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6EA5FEA7" w:rsidR="00C9771A" w:rsidRPr="00333047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333047">
        <w:rPr>
          <w:sz w:val="24"/>
          <w:szCs w:val="24"/>
        </w:rPr>
        <w:t>KC-I.43</w:t>
      </w:r>
      <w:r w:rsidR="0063455D" w:rsidRPr="00333047">
        <w:rPr>
          <w:sz w:val="24"/>
          <w:szCs w:val="24"/>
        </w:rPr>
        <w:t>2.</w:t>
      </w:r>
      <w:r w:rsidR="005029E0">
        <w:rPr>
          <w:sz w:val="24"/>
          <w:szCs w:val="24"/>
        </w:rPr>
        <w:t>164</w:t>
      </w:r>
      <w:r w:rsidRPr="00333047">
        <w:rPr>
          <w:sz w:val="24"/>
          <w:szCs w:val="24"/>
        </w:rPr>
        <w:t>.</w:t>
      </w:r>
      <w:r w:rsidR="008C4172">
        <w:rPr>
          <w:sz w:val="24"/>
          <w:szCs w:val="24"/>
        </w:rPr>
        <w:t>8</w:t>
      </w:r>
      <w:r w:rsidRPr="00333047">
        <w:rPr>
          <w:sz w:val="24"/>
          <w:szCs w:val="24"/>
        </w:rPr>
        <w:t>.20</w:t>
      </w:r>
      <w:r w:rsidR="00CA61AB" w:rsidRPr="00333047">
        <w:rPr>
          <w:sz w:val="24"/>
          <w:szCs w:val="24"/>
        </w:rPr>
        <w:t>2</w:t>
      </w:r>
      <w:r w:rsidR="0068339E" w:rsidRPr="00333047">
        <w:rPr>
          <w:sz w:val="24"/>
          <w:szCs w:val="24"/>
        </w:rPr>
        <w:t>2</w:t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D2443A" w:rsidRPr="00333047">
        <w:rPr>
          <w:sz w:val="24"/>
          <w:szCs w:val="24"/>
        </w:rPr>
        <w:t xml:space="preserve">     </w:t>
      </w:r>
      <w:r w:rsidR="00C9771A" w:rsidRPr="007D7655">
        <w:rPr>
          <w:sz w:val="24"/>
          <w:szCs w:val="24"/>
        </w:rPr>
        <w:t xml:space="preserve">Kielce, dn. </w:t>
      </w:r>
      <w:r w:rsidR="008E4F60">
        <w:rPr>
          <w:sz w:val="24"/>
          <w:szCs w:val="24"/>
        </w:rPr>
        <w:t>05.08</w:t>
      </w:r>
      <w:r w:rsidR="00947EB7" w:rsidRPr="00CB7362">
        <w:rPr>
          <w:sz w:val="24"/>
          <w:szCs w:val="24"/>
        </w:rPr>
        <w:t xml:space="preserve">.2022 </w:t>
      </w:r>
      <w:r w:rsidR="00C9771A" w:rsidRPr="00CB7362">
        <w:rPr>
          <w:sz w:val="24"/>
          <w:szCs w:val="24"/>
        </w:rPr>
        <w:t>r</w:t>
      </w:r>
      <w:r w:rsidR="00C9771A" w:rsidRPr="007D7655">
        <w:rPr>
          <w:sz w:val="24"/>
          <w:szCs w:val="24"/>
        </w:rPr>
        <w:t>.</w:t>
      </w:r>
    </w:p>
    <w:p w14:paraId="505B904C" w14:textId="77777777" w:rsidR="00A416BF" w:rsidRPr="00333047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3D266107" w14:textId="77777777" w:rsidR="005029E0" w:rsidRPr="005029E0" w:rsidRDefault="005029E0" w:rsidP="005029E0">
      <w:pPr>
        <w:spacing w:line="360" w:lineRule="auto"/>
        <w:jc w:val="both"/>
        <w:rPr>
          <w:b/>
          <w:bCs/>
          <w:sz w:val="24"/>
          <w:szCs w:val="24"/>
        </w:rPr>
      </w:pPr>
      <w:r w:rsidRPr="005029E0">
        <w:rPr>
          <w:b/>
          <w:bCs/>
          <w:sz w:val="24"/>
          <w:szCs w:val="24"/>
        </w:rPr>
        <w:t>Powiat Jędrzejowski</w:t>
      </w:r>
    </w:p>
    <w:p w14:paraId="04653153" w14:textId="77777777" w:rsidR="005029E0" w:rsidRPr="005029E0" w:rsidRDefault="005029E0" w:rsidP="005029E0">
      <w:pPr>
        <w:spacing w:line="360" w:lineRule="auto"/>
        <w:jc w:val="both"/>
        <w:rPr>
          <w:b/>
          <w:bCs/>
          <w:sz w:val="24"/>
          <w:szCs w:val="24"/>
        </w:rPr>
      </w:pPr>
      <w:r w:rsidRPr="005029E0">
        <w:rPr>
          <w:b/>
          <w:bCs/>
          <w:sz w:val="24"/>
          <w:szCs w:val="24"/>
        </w:rPr>
        <w:t>ul. 11 Listopada 83</w:t>
      </w:r>
    </w:p>
    <w:p w14:paraId="3921E038" w14:textId="77777777" w:rsidR="005029E0" w:rsidRPr="005029E0" w:rsidRDefault="005029E0" w:rsidP="005029E0">
      <w:pPr>
        <w:spacing w:line="360" w:lineRule="auto"/>
        <w:jc w:val="both"/>
        <w:rPr>
          <w:b/>
          <w:bCs/>
          <w:sz w:val="24"/>
          <w:szCs w:val="24"/>
        </w:rPr>
      </w:pPr>
      <w:r w:rsidRPr="005029E0">
        <w:rPr>
          <w:b/>
          <w:bCs/>
          <w:sz w:val="24"/>
          <w:szCs w:val="24"/>
        </w:rPr>
        <w:t>28 – 300 Jędrzejów</w:t>
      </w:r>
    </w:p>
    <w:p w14:paraId="04DDCB53" w14:textId="6F7D8363" w:rsidR="00666533" w:rsidRPr="00333047" w:rsidRDefault="00666533" w:rsidP="005029E0">
      <w:pPr>
        <w:spacing w:line="360" w:lineRule="auto"/>
        <w:rPr>
          <w:b/>
          <w:sz w:val="24"/>
          <w:szCs w:val="24"/>
        </w:rPr>
      </w:pPr>
    </w:p>
    <w:p w14:paraId="4BCDEF24" w14:textId="77777777" w:rsidR="00666533" w:rsidRPr="00A854D2" w:rsidRDefault="00666533" w:rsidP="00666533">
      <w:pPr>
        <w:rPr>
          <w:b/>
          <w:sz w:val="24"/>
          <w:szCs w:val="24"/>
          <w:highlight w:val="yellow"/>
        </w:rPr>
      </w:pPr>
    </w:p>
    <w:p w14:paraId="365C1690" w14:textId="77777777" w:rsidR="00907783" w:rsidRPr="00333047" w:rsidRDefault="00907783" w:rsidP="00B10972">
      <w:pPr>
        <w:spacing w:line="360" w:lineRule="auto"/>
        <w:jc w:val="center"/>
        <w:rPr>
          <w:b/>
          <w:sz w:val="24"/>
          <w:szCs w:val="24"/>
        </w:rPr>
      </w:pPr>
    </w:p>
    <w:p w14:paraId="05DA6E07" w14:textId="17FECD57" w:rsidR="00666533" w:rsidRPr="005029E0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5029E0">
        <w:rPr>
          <w:b/>
          <w:sz w:val="24"/>
          <w:szCs w:val="24"/>
        </w:rPr>
        <w:t>INFORMACJA POKONTROLNA NR KC-I.432.</w:t>
      </w:r>
      <w:r w:rsidR="005029E0" w:rsidRPr="005029E0">
        <w:rPr>
          <w:b/>
          <w:sz w:val="24"/>
          <w:szCs w:val="24"/>
        </w:rPr>
        <w:t>164</w:t>
      </w:r>
      <w:r w:rsidRPr="005029E0">
        <w:rPr>
          <w:b/>
          <w:sz w:val="24"/>
          <w:szCs w:val="24"/>
        </w:rPr>
        <w:t>.</w:t>
      </w:r>
      <w:r w:rsidR="008C4172">
        <w:rPr>
          <w:b/>
          <w:sz w:val="24"/>
          <w:szCs w:val="24"/>
        </w:rPr>
        <w:t>8</w:t>
      </w:r>
      <w:r w:rsidRPr="005029E0">
        <w:rPr>
          <w:b/>
          <w:sz w:val="24"/>
          <w:szCs w:val="24"/>
        </w:rPr>
        <w:t>.202</w:t>
      </w:r>
      <w:r w:rsidR="009021B0" w:rsidRPr="005029E0">
        <w:rPr>
          <w:b/>
          <w:sz w:val="24"/>
          <w:szCs w:val="24"/>
        </w:rPr>
        <w:t>2</w:t>
      </w:r>
      <w:r w:rsidRPr="005029E0">
        <w:rPr>
          <w:b/>
          <w:sz w:val="24"/>
          <w:szCs w:val="24"/>
        </w:rPr>
        <w:t>/</w:t>
      </w:r>
      <w:r w:rsidR="008C4172">
        <w:rPr>
          <w:b/>
          <w:sz w:val="24"/>
          <w:szCs w:val="24"/>
        </w:rPr>
        <w:t>MC- 28</w:t>
      </w:r>
    </w:p>
    <w:p w14:paraId="27BBC29C" w14:textId="77777777" w:rsidR="00666533" w:rsidRPr="005029E0" w:rsidRDefault="00666533" w:rsidP="00B10972">
      <w:pPr>
        <w:spacing w:line="360" w:lineRule="auto"/>
        <w:jc w:val="center"/>
        <w:rPr>
          <w:b/>
          <w:sz w:val="8"/>
          <w:szCs w:val="8"/>
        </w:rPr>
      </w:pPr>
    </w:p>
    <w:p w14:paraId="6288A56E" w14:textId="756722FE" w:rsidR="00666533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z kontroli realizacji projektu nr RPSW.0</w:t>
      </w:r>
      <w:r w:rsidR="009B57AA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0</w:t>
      </w:r>
      <w:r w:rsidR="005029E0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>.00-26-00</w:t>
      </w:r>
      <w:r w:rsidR="00767D00" w:rsidRPr="00767D00">
        <w:rPr>
          <w:sz w:val="24"/>
          <w:szCs w:val="24"/>
        </w:rPr>
        <w:t>09</w:t>
      </w:r>
      <w:r w:rsidRPr="00767D00">
        <w:rPr>
          <w:sz w:val="24"/>
          <w:szCs w:val="24"/>
        </w:rPr>
        <w:t>/1</w:t>
      </w:r>
      <w:r w:rsidR="00767D00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 xml:space="preserve"> pn.</w:t>
      </w:r>
      <w:r w:rsidR="00641A41">
        <w:rPr>
          <w:sz w:val="24"/>
          <w:szCs w:val="24"/>
        </w:rPr>
        <w:t>:</w:t>
      </w:r>
      <w:r w:rsidR="00086D8F" w:rsidRPr="00767D00">
        <w:rPr>
          <w:sz w:val="24"/>
          <w:szCs w:val="24"/>
        </w:rPr>
        <w:t xml:space="preserve"> „</w:t>
      </w:r>
      <w:r w:rsidR="005029E0" w:rsidRPr="00767D00">
        <w:rPr>
          <w:sz w:val="24"/>
          <w:szCs w:val="24"/>
        </w:rPr>
        <w:t>e-GEODEZJA - cyfrowy zasób geodezyjny powiatów Buskiego, Jędrzejowskiego, Kieleckiego i Pińczowskiego</w:t>
      </w:r>
      <w:r w:rsidR="00086D8F" w:rsidRPr="00767D00">
        <w:rPr>
          <w:sz w:val="24"/>
          <w:szCs w:val="24"/>
        </w:rPr>
        <w:t>”</w:t>
      </w:r>
      <w:r w:rsidRPr="00767D00">
        <w:rPr>
          <w:sz w:val="24"/>
          <w:szCs w:val="24"/>
        </w:rPr>
        <w:t xml:space="preserve">, realizowanego w ramach Działania </w:t>
      </w:r>
      <w:r w:rsidR="009B57AA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</w:t>
      </w:r>
      <w:r w:rsidR="005029E0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 xml:space="preserve"> </w:t>
      </w:r>
      <w:r w:rsidR="00B10972" w:rsidRPr="00767D00">
        <w:rPr>
          <w:sz w:val="24"/>
          <w:szCs w:val="24"/>
        </w:rPr>
        <w:t>„</w:t>
      </w:r>
      <w:r w:rsidR="005029E0" w:rsidRPr="00767D00">
        <w:rPr>
          <w:sz w:val="24"/>
          <w:szCs w:val="24"/>
        </w:rPr>
        <w:t>Rozwój e-społeczeństwa</w:t>
      </w:r>
      <w:r w:rsidR="00B10972" w:rsidRPr="00767D00">
        <w:rPr>
          <w:sz w:val="24"/>
          <w:szCs w:val="24"/>
        </w:rPr>
        <w:t>”</w:t>
      </w:r>
      <w:r w:rsidRPr="00767D00">
        <w:rPr>
          <w:sz w:val="24"/>
          <w:szCs w:val="24"/>
        </w:rPr>
        <w:t xml:space="preserve">, </w:t>
      </w:r>
      <w:r w:rsidR="009B57AA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 xml:space="preserve"> Osi priorytetowej </w:t>
      </w:r>
      <w:r w:rsidR="00B10972" w:rsidRPr="00767D00">
        <w:rPr>
          <w:sz w:val="24"/>
          <w:szCs w:val="24"/>
        </w:rPr>
        <w:t>„</w:t>
      </w:r>
      <w:r w:rsidR="00841F19" w:rsidRPr="00767D00">
        <w:rPr>
          <w:sz w:val="24"/>
          <w:szCs w:val="24"/>
        </w:rPr>
        <w:t>Sprawne usługi publiczne</w:t>
      </w:r>
      <w:r w:rsidR="00B10972" w:rsidRPr="00767D00">
        <w:rPr>
          <w:sz w:val="24"/>
          <w:szCs w:val="24"/>
        </w:rPr>
        <w:t>”</w:t>
      </w:r>
      <w:r w:rsidRPr="00767D00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8E4F60">
        <w:rPr>
          <w:sz w:val="24"/>
          <w:szCs w:val="24"/>
        </w:rPr>
        <w:t>od</w:t>
      </w:r>
      <w:r w:rsidR="008E4F60" w:rsidRPr="00D7383A">
        <w:rPr>
          <w:sz w:val="24"/>
          <w:szCs w:val="24"/>
        </w:rPr>
        <w:t xml:space="preserve"> 04</w:t>
      </w:r>
      <w:r w:rsidR="008E4F60">
        <w:rPr>
          <w:sz w:val="24"/>
          <w:szCs w:val="24"/>
        </w:rPr>
        <w:t xml:space="preserve">.07.2022 r. do </w:t>
      </w:r>
      <w:r w:rsidR="008E4F60" w:rsidRPr="00D7383A">
        <w:rPr>
          <w:sz w:val="24"/>
          <w:szCs w:val="24"/>
        </w:rPr>
        <w:t>08.0</w:t>
      </w:r>
      <w:r w:rsidR="008E4F60">
        <w:rPr>
          <w:sz w:val="24"/>
          <w:szCs w:val="24"/>
        </w:rPr>
        <w:t>7</w:t>
      </w:r>
      <w:r w:rsidR="008E4F60" w:rsidRPr="00D7383A">
        <w:rPr>
          <w:sz w:val="24"/>
          <w:szCs w:val="24"/>
        </w:rPr>
        <w:t>.2022 roku</w:t>
      </w:r>
      <w:r w:rsidR="008E4F60">
        <w:rPr>
          <w:sz w:val="24"/>
          <w:szCs w:val="24"/>
        </w:rPr>
        <w:t>.</w:t>
      </w:r>
    </w:p>
    <w:p w14:paraId="10B6568C" w14:textId="77777777" w:rsidR="006D5E19" w:rsidRPr="00767D00" w:rsidRDefault="006D5E19" w:rsidP="00B10972">
      <w:pPr>
        <w:spacing w:line="360" w:lineRule="auto"/>
        <w:jc w:val="both"/>
        <w:rPr>
          <w:sz w:val="24"/>
          <w:szCs w:val="24"/>
        </w:rPr>
      </w:pPr>
    </w:p>
    <w:p w14:paraId="2F3F53C4" w14:textId="77777777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. INFORMACJE OGÓLNE:</w:t>
      </w:r>
    </w:p>
    <w:p w14:paraId="6F7E6FAC" w14:textId="555C8A66" w:rsidR="005C7FCD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1.</w:t>
      </w:r>
      <w:r w:rsidRPr="00767D00">
        <w:rPr>
          <w:sz w:val="24"/>
          <w:szCs w:val="24"/>
        </w:rPr>
        <w:tab/>
        <w:t>Nazwa i adres badanego Beneficjenta</w:t>
      </w:r>
      <w:r w:rsidR="005C7FCD" w:rsidRPr="00767D00">
        <w:rPr>
          <w:sz w:val="24"/>
          <w:szCs w:val="24"/>
        </w:rPr>
        <w:t xml:space="preserve">: </w:t>
      </w:r>
    </w:p>
    <w:p w14:paraId="30AF0B44" w14:textId="77777777" w:rsidR="00741511" w:rsidRPr="00767D00" w:rsidRDefault="00666533" w:rsidP="00741511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ab/>
      </w:r>
      <w:r w:rsidR="00741511" w:rsidRPr="00767D00">
        <w:rPr>
          <w:sz w:val="24"/>
          <w:szCs w:val="24"/>
        </w:rPr>
        <w:t>Powiat Jędrzejowski</w:t>
      </w:r>
    </w:p>
    <w:p w14:paraId="464FF65C" w14:textId="77777777" w:rsidR="00741511" w:rsidRPr="00767D00" w:rsidRDefault="00741511" w:rsidP="00741511">
      <w:pPr>
        <w:spacing w:line="360" w:lineRule="auto"/>
        <w:ind w:firstLine="708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ul. 11 Listopada 83</w:t>
      </w:r>
    </w:p>
    <w:p w14:paraId="1B4B21FA" w14:textId="04AB0C48" w:rsidR="00666533" w:rsidRPr="00767D00" w:rsidRDefault="00741511" w:rsidP="00741511">
      <w:pPr>
        <w:spacing w:line="360" w:lineRule="auto"/>
        <w:ind w:firstLine="708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28 – 300 Jędrzejów</w:t>
      </w:r>
    </w:p>
    <w:p w14:paraId="2C63237A" w14:textId="77777777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2.</w:t>
      </w:r>
      <w:r w:rsidRPr="00767D00">
        <w:rPr>
          <w:sz w:val="24"/>
          <w:szCs w:val="24"/>
        </w:rPr>
        <w:tab/>
        <w:t>Status prawny Beneficjenta:</w:t>
      </w:r>
    </w:p>
    <w:p w14:paraId="5391E97B" w14:textId="3E22FE78" w:rsidR="00D90858" w:rsidRDefault="00666533" w:rsidP="00D7383A">
      <w:pPr>
        <w:spacing w:line="360" w:lineRule="auto"/>
        <w:rPr>
          <w:sz w:val="24"/>
          <w:szCs w:val="24"/>
        </w:rPr>
      </w:pPr>
      <w:r w:rsidRPr="00767D00">
        <w:rPr>
          <w:sz w:val="24"/>
          <w:szCs w:val="24"/>
        </w:rPr>
        <w:tab/>
      </w:r>
      <w:r w:rsidR="00741511" w:rsidRPr="00767D00">
        <w:rPr>
          <w:sz w:val="24"/>
          <w:szCs w:val="24"/>
        </w:rPr>
        <w:t>wspólnota samorządowa</w:t>
      </w:r>
    </w:p>
    <w:p w14:paraId="5F89119E" w14:textId="77777777" w:rsidR="006D5E19" w:rsidRPr="00767D00" w:rsidRDefault="006D5E19" w:rsidP="00D7383A">
      <w:pPr>
        <w:spacing w:line="360" w:lineRule="auto"/>
        <w:rPr>
          <w:sz w:val="24"/>
          <w:szCs w:val="24"/>
        </w:rPr>
      </w:pPr>
    </w:p>
    <w:p w14:paraId="395E6B1F" w14:textId="1A914F0A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I. PODSTAWA PRAWNA KONTROLI:</w:t>
      </w:r>
    </w:p>
    <w:p w14:paraId="764065E4" w14:textId="77777777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 xml:space="preserve">Niniejszą kontrolę przeprowadzono na podstawie art. 23 ust. 1 w związku z art. 22 ust. 4 ustawy z dnia 11 lipca 2014 r. o zasadach realizacji programów w zakresie polityki spójności finansowanych w perspektywie finansowej 2014 - 2020 (Dz.U. z 2020 r., poz. 818 j.t. z </w:t>
      </w:r>
      <w:proofErr w:type="spellStart"/>
      <w:r w:rsidRPr="00767D00">
        <w:rPr>
          <w:sz w:val="24"/>
          <w:szCs w:val="24"/>
        </w:rPr>
        <w:t>późn</w:t>
      </w:r>
      <w:proofErr w:type="spellEnd"/>
      <w:r w:rsidRPr="00767D00">
        <w:rPr>
          <w:sz w:val="24"/>
          <w:szCs w:val="24"/>
        </w:rPr>
        <w:t>. zm.).</w:t>
      </w:r>
    </w:p>
    <w:p w14:paraId="1F91CFAB" w14:textId="296B9C8D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lastRenderedPageBreak/>
        <w:t>III. OBSZAR I CEL KONTROLI:</w:t>
      </w:r>
    </w:p>
    <w:p w14:paraId="37D8A611" w14:textId="19B72D90" w:rsidR="00666533" w:rsidRPr="00767D00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690ACD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>w ramach realizacji projektu nr RPSW.0</w:t>
      </w:r>
      <w:r w:rsidR="00841F19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0</w:t>
      </w:r>
      <w:r w:rsidR="00741511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>.00-26-00</w:t>
      </w:r>
      <w:r w:rsidR="00841F19" w:rsidRPr="00767D00">
        <w:rPr>
          <w:sz w:val="24"/>
          <w:szCs w:val="24"/>
        </w:rPr>
        <w:t>0</w:t>
      </w:r>
      <w:r w:rsidR="00741511" w:rsidRPr="00767D00">
        <w:rPr>
          <w:sz w:val="24"/>
          <w:szCs w:val="24"/>
        </w:rPr>
        <w:t>9</w:t>
      </w:r>
      <w:r w:rsidRPr="00767D00">
        <w:rPr>
          <w:sz w:val="24"/>
          <w:szCs w:val="24"/>
        </w:rPr>
        <w:t>/1</w:t>
      </w:r>
      <w:r w:rsidR="00741511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</w:t>
      </w:r>
    </w:p>
    <w:p w14:paraId="0D67B6F1" w14:textId="09A630D1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2.Weryfikacja obejmuje dokumenty dotyczące udzielania zamówień publicznych związanych z wydatkami przedstawionymi przez Beneficjenta we wniosk</w:t>
      </w:r>
      <w:r w:rsidR="00767D00" w:rsidRPr="00767D00">
        <w:rPr>
          <w:sz w:val="24"/>
          <w:szCs w:val="24"/>
        </w:rPr>
        <w:t>u</w:t>
      </w:r>
      <w:r w:rsidRPr="00767D00">
        <w:rPr>
          <w:sz w:val="24"/>
          <w:szCs w:val="24"/>
        </w:rPr>
        <w:t xml:space="preserve"> o płatność nr RPSW.0</w:t>
      </w:r>
      <w:r w:rsidR="00841F19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0</w:t>
      </w:r>
      <w:r w:rsidR="002410C1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>.00-26-00</w:t>
      </w:r>
      <w:r w:rsidR="00841F19" w:rsidRPr="00767D00">
        <w:rPr>
          <w:sz w:val="24"/>
          <w:szCs w:val="24"/>
        </w:rPr>
        <w:t>0</w:t>
      </w:r>
      <w:r w:rsidR="002410C1" w:rsidRPr="00767D00">
        <w:rPr>
          <w:sz w:val="24"/>
          <w:szCs w:val="24"/>
        </w:rPr>
        <w:t>9</w:t>
      </w:r>
      <w:r w:rsidRPr="00767D00">
        <w:rPr>
          <w:sz w:val="24"/>
          <w:szCs w:val="24"/>
        </w:rPr>
        <w:t>/1</w:t>
      </w:r>
      <w:r w:rsidR="002410C1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-0</w:t>
      </w:r>
      <w:r w:rsidR="00767D00" w:rsidRPr="00767D00">
        <w:rPr>
          <w:sz w:val="24"/>
          <w:szCs w:val="24"/>
        </w:rPr>
        <w:t>9</w:t>
      </w:r>
      <w:r w:rsidR="008E4F60">
        <w:rPr>
          <w:sz w:val="24"/>
          <w:szCs w:val="24"/>
        </w:rPr>
        <w:t>4</w:t>
      </w:r>
      <w:r w:rsidR="00767D00" w:rsidRPr="00767D00">
        <w:rPr>
          <w:sz w:val="24"/>
          <w:szCs w:val="24"/>
        </w:rPr>
        <w:t xml:space="preserve">. </w:t>
      </w:r>
    </w:p>
    <w:p w14:paraId="5EE1EA14" w14:textId="77777777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3.Kontrola przeprowadzona została przez Zespół Kontrolny złożony z pracowników Departamentu Kontroli i Certyfikacji RPO Urzędu Marszałkowskiego Województwa Świętokrzyskiego z siedzibą w Kielcach, w składzie:</w:t>
      </w:r>
    </w:p>
    <w:p w14:paraId="0DCABB5B" w14:textId="77777777" w:rsidR="008E4F60" w:rsidRPr="007A5965" w:rsidRDefault="008E4F60" w:rsidP="008E4F60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i Monika Cebulska – Główny Specjalista (kierownik Zespołu Kontrolnego),</w:t>
      </w:r>
    </w:p>
    <w:p w14:paraId="358247DC" w14:textId="77777777" w:rsidR="008E4F60" w:rsidRDefault="008E4F60" w:rsidP="008E4F60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 Krzysztof Piotrowski – Wójcik - Główny Specjalista (członek Zespołu</w:t>
      </w:r>
    </w:p>
    <w:p w14:paraId="620B866E" w14:textId="77777777" w:rsidR="008E4F60" w:rsidRDefault="008E4F60" w:rsidP="008E4F60">
      <w:pPr>
        <w:spacing w:line="360" w:lineRule="auto"/>
        <w:ind w:left="714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Kontrolnego)</w:t>
      </w:r>
      <w:r>
        <w:rPr>
          <w:sz w:val="24"/>
          <w:szCs w:val="24"/>
        </w:rPr>
        <w:t>,</w:t>
      </w:r>
    </w:p>
    <w:p w14:paraId="6F311D0C" w14:textId="77777777" w:rsidR="008E4F60" w:rsidRPr="007A5965" w:rsidRDefault="008E4F60" w:rsidP="008E4F60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 Robert Gmyr - Główny Specjalista (członek Zespołu Kontrolnego).</w:t>
      </w:r>
    </w:p>
    <w:p w14:paraId="4A345590" w14:textId="77777777" w:rsidR="008E4F60" w:rsidRPr="007A5965" w:rsidRDefault="008E4F60" w:rsidP="008E4F60">
      <w:pPr>
        <w:spacing w:line="360" w:lineRule="auto"/>
        <w:ind w:left="714"/>
        <w:jc w:val="both"/>
        <w:rPr>
          <w:sz w:val="24"/>
          <w:szCs w:val="24"/>
        </w:rPr>
      </w:pPr>
    </w:p>
    <w:p w14:paraId="306CB15B" w14:textId="77777777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V. USTALENIA SZCZEGÓŁOWE:</w:t>
      </w:r>
    </w:p>
    <w:p w14:paraId="54DCBE0F" w14:textId="674EA82B" w:rsidR="00666533" w:rsidRPr="004A1D69" w:rsidRDefault="00B10972" w:rsidP="00B10972">
      <w:pPr>
        <w:spacing w:line="360" w:lineRule="auto"/>
        <w:jc w:val="both"/>
        <w:rPr>
          <w:sz w:val="24"/>
          <w:szCs w:val="24"/>
        </w:rPr>
      </w:pPr>
      <w:r w:rsidRPr="004A1D69">
        <w:rPr>
          <w:sz w:val="24"/>
          <w:szCs w:val="24"/>
        </w:rPr>
        <w:t xml:space="preserve">W wyniku dokonanej </w:t>
      </w:r>
      <w:r w:rsidR="00666533" w:rsidRPr="004A1D69">
        <w:rPr>
          <w:sz w:val="24"/>
          <w:szCs w:val="24"/>
        </w:rPr>
        <w:t>weryfikacji dokumentów dotyczących zamówień udzielonych w ramach projektu nr RPSW.0</w:t>
      </w:r>
      <w:r w:rsidR="00927D0B" w:rsidRPr="004A1D69">
        <w:rPr>
          <w:sz w:val="24"/>
          <w:szCs w:val="24"/>
        </w:rPr>
        <w:t>7</w:t>
      </w:r>
      <w:r w:rsidR="00666533" w:rsidRPr="004A1D69">
        <w:rPr>
          <w:sz w:val="24"/>
          <w:szCs w:val="24"/>
        </w:rPr>
        <w:t>.0</w:t>
      </w:r>
      <w:r w:rsidR="00641A41">
        <w:rPr>
          <w:sz w:val="24"/>
          <w:szCs w:val="24"/>
        </w:rPr>
        <w:t>1</w:t>
      </w:r>
      <w:r w:rsidR="00666533" w:rsidRPr="004A1D69">
        <w:rPr>
          <w:sz w:val="24"/>
          <w:szCs w:val="24"/>
        </w:rPr>
        <w:t>.00-26-00</w:t>
      </w:r>
      <w:r w:rsidR="004A1D69">
        <w:rPr>
          <w:sz w:val="24"/>
          <w:szCs w:val="24"/>
        </w:rPr>
        <w:t>09</w:t>
      </w:r>
      <w:r w:rsidR="00666533" w:rsidRPr="004A1D69">
        <w:rPr>
          <w:sz w:val="24"/>
          <w:szCs w:val="24"/>
        </w:rPr>
        <w:t>/1</w:t>
      </w:r>
      <w:r w:rsidR="004A1D69">
        <w:rPr>
          <w:sz w:val="24"/>
          <w:szCs w:val="24"/>
        </w:rPr>
        <w:t>7</w:t>
      </w:r>
      <w:r w:rsidR="00666533" w:rsidRPr="004A1D6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5AEB6284" w14:textId="6243C020" w:rsidR="002410C1" w:rsidRPr="004A1D69" w:rsidRDefault="00666533">
      <w:pPr>
        <w:pStyle w:val="Akapitzlist"/>
        <w:numPr>
          <w:ilvl w:val="0"/>
          <w:numId w:val="4"/>
        </w:numPr>
        <w:spacing w:line="360" w:lineRule="auto"/>
        <w:ind w:left="426" w:hanging="425"/>
        <w:jc w:val="both"/>
        <w:rPr>
          <w:sz w:val="24"/>
          <w:szCs w:val="24"/>
        </w:rPr>
      </w:pPr>
      <w:r w:rsidRPr="004A1D69">
        <w:rPr>
          <w:sz w:val="24"/>
          <w:szCs w:val="24"/>
        </w:rPr>
        <w:t xml:space="preserve">Beneficjent w trybie </w:t>
      </w:r>
      <w:r w:rsidR="00951BAC" w:rsidRPr="004A1D69">
        <w:rPr>
          <w:sz w:val="24"/>
          <w:szCs w:val="24"/>
        </w:rPr>
        <w:t xml:space="preserve">przetargu nieograniczonego na podstawie </w:t>
      </w:r>
      <w:r w:rsidR="00CB4912" w:rsidRPr="004A1D69">
        <w:rPr>
          <w:sz w:val="24"/>
          <w:szCs w:val="24"/>
        </w:rPr>
        <w:t>ustawy P</w:t>
      </w:r>
      <w:r w:rsidR="00AE52C7">
        <w:rPr>
          <w:sz w:val="24"/>
          <w:szCs w:val="24"/>
        </w:rPr>
        <w:t xml:space="preserve">rawo zamówień </w:t>
      </w:r>
      <w:r w:rsidR="00CB4912" w:rsidRPr="004A1D69">
        <w:rPr>
          <w:sz w:val="24"/>
          <w:szCs w:val="24"/>
        </w:rPr>
        <w:t>p</w:t>
      </w:r>
      <w:r w:rsidR="00AE52C7">
        <w:rPr>
          <w:sz w:val="24"/>
          <w:szCs w:val="24"/>
        </w:rPr>
        <w:t>ublicznych</w:t>
      </w:r>
      <w:r w:rsidR="00CB4912" w:rsidRPr="004A1D69">
        <w:rPr>
          <w:sz w:val="24"/>
          <w:szCs w:val="24"/>
        </w:rPr>
        <w:t xml:space="preserve"> </w:t>
      </w:r>
      <w:r w:rsidRPr="004A1D69">
        <w:rPr>
          <w:sz w:val="24"/>
          <w:szCs w:val="24"/>
        </w:rPr>
        <w:t>przeprowadził</w:t>
      </w:r>
      <w:r w:rsidR="005C1AC7">
        <w:rPr>
          <w:sz w:val="24"/>
          <w:szCs w:val="24"/>
        </w:rPr>
        <w:t xml:space="preserve">, </w:t>
      </w:r>
      <w:r w:rsidR="00951BAC" w:rsidRPr="004A1D69">
        <w:rPr>
          <w:sz w:val="24"/>
          <w:szCs w:val="24"/>
        </w:rPr>
        <w:t xml:space="preserve"> postępowa</w:t>
      </w:r>
      <w:r w:rsidR="00AE52C7">
        <w:rPr>
          <w:sz w:val="24"/>
          <w:szCs w:val="24"/>
        </w:rPr>
        <w:t>nia, tj.:</w:t>
      </w:r>
    </w:p>
    <w:p w14:paraId="3ACFB287" w14:textId="4E122AE0" w:rsidR="0089563F" w:rsidRPr="006F7476" w:rsidRDefault="0066192C" w:rsidP="00E354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360" w:lineRule="auto"/>
        <w:ind w:left="1080"/>
        <w:contextualSpacing w:val="0"/>
        <w:jc w:val="both"/>
        <w:rPr>
          <w:sz w:val="24"/>
          <w:szCs w:val="24"/>
        </w:rPr>
      </w:pPr>
      <w:r w:rsidRPr="006F7476">
        <w:rPr>
          <w:sz w:val="24"/>
          <w:szCs w:val="24"/>
        </w:rPr>
        <w:t xml:space="preserve">Partner projektu - </w:t>
      </w:r>
      <w:bookmarkStart w:id="0" w:name="_Hlk99954500"/>
      <w:r w:rsidRPr="006F7476">
        <w:rPr>
          <w:sz w:val="24"/>
          <w:szCs w:val="24"/>
        </w:rPr>
        <w:t xml:space="preserve">Powiat Kielecki </w:t>
      </w:r>
      <w:bookmarkEnd w:id="0"/>
      <w:r w:rsidRPr="006F7476">
        <w:rPr>
          <w:sz w:val="24"/>
          <w:szCs w:val="24"/>
        </w:rPr>
        <w:t xml:space="preserve">przeprowadził postępowanie o udzielenie zamówienia publicznego w trybie przetargu nieograniczonego, o którym mowa </w:t>
      </w:r>
      <w:r w:rsidR="006F7476">
        <w:rPr>
          <w:sz w:val="24"/>
          <w:szCs w:val="24"/>
        </w:rPr>
        <w:br/>
      </w:r>
      <w:r w:rsidRPr="006F7476">
        <w:rPr>
          <w:sz w:val="24"/>
          <w:szCs w:val="24"/>
        </w:rPr>
        <w:t xml:space="preserve">w art. 39 ustawy z dnia 29 stycznia 2004 r. Prawo zamówień publicznych. Przedmiotowe postępowanie zostało wszczęte 03.07.2020 r. poprzez przesłanie ogłoszenia o zamówieniu do Dziennika Urzędowego Unii Europejskiej. Ogłoszenie zostało opublikowane w Dzienniku Urzędowym Unii Europejskiej w dniu 07.07.2020 r. pod numerem 2020/S/129-316831 oraz na stronie internetowej partnera projektu </w:t>
      </w:r>
      <w:hyperlink r:id="rId9" w:history="1">
        <w:r w:rsidRPr="006F7476">
          <w:rPr>
            <w:rStyle w:val="Hipercze"/>
            <w:sz w:val="24"/>
            <w:szCs w:val="24"/>
          </w:rPr>
          <w:t>http://bip.powiat.kielce.pl</w:t>
        </w:r>
      </w:hyperlink>
      <w:r w:rsidRPr="006F7476">
        <w:rPr>
          <w:sz w:val="24"/>
          <w:szCs w:val="24"/>
        </w:rPr>
        <w:t xml:space="preserve"> a także w miejscu publicznie dostępnym w siedzibie partnera projektu i dotyczyło wyłonienia wykonawców modernizacji ewidencji gruntów i budynków będących w zasobach geodezyjnych Powiatu Kieleckiego</w:t>
      </w:r>
      <w:r w:rsidR="00AF18FE">
        <w:rPr>
          <w:sz w:val="24"/>
          <w:szCs w:val="24"/>
        </w:rPr>
        <w:t xml:space="preserve"> – Zadanie 4 Modernizacja </w:t>
      </w:r>
      <w:proofErr w:type="spellStart"/>
      <w:r w:rsidR="00AF18FE">
        <w:rPr>
          <w:sz w:val="24"/>
          <w:szCs w:val="24"/>
        </w:rPr>
        <w:t>EGiB</w:t>
      </w:r>
      <w:proofErr w:type="spellEnd"/>
      <w:r w:rsidRPr="006F7476">
        <w:rPr>
          <w:sz w:val="24"/>
          <w:szCs w:val="24"/>
        </w:rPr>
        <w:t xml:space="preserve">. </w:t>
      </w:r>
      <w:bookmarkStart w:id="1" w:name="_Hlk110512195"/>
      <w:r w:rsidRPr="006F7476">
        <w:rPr>
          <w:sz w:val="24"/>
          <w:szCs w:val="24"/>
        </w:rPr>
        <w:t xml:space="preserve">Zamówienie zostało </w:t>
      </w:r>
      <w:r w:rsidRPr="006F7476">
        <w:rPr>
          <w:sz w:val="24"/>
          <w:szCs w:val="24"/>
        </w:rPr>
        <w:lastRenderedPageBreak/>
        <w:t>podzielone na 19 zadań.</w:t>
      </w:r>
      <w:r w:rsidRPr="00FD51AF">
        <w:t xml:space="preserve"> </w:t>
      </w:r>
      <w:r w:rsidR="0089563F" w:rsidRPr="006F7476">
        <w:rPr>
          <w:sz w:val="24"/>
          <w:szCs w:val="24"/>
        </w:rPr>
        <w:t xml:space="preserve">Postępowanie było przedmiotem kontroli realizacji projektu przeprowadzonej na dokumentach w siedzibie Instytucji Zarządzającej w dniach od </w:t>
      </w:r>
      <w:r w:rsidR="00D00D2E" w:rsidRPr="006F7476">
        <w:rPr>
          <w:sz w:val="24"/>
          <w:szCs w:val="24"/>
        </w:rPr>
        <w:t>31</w:t>
      </w:r>
      <w:r w:rsidR="0089563F" w:rsidRPr="006F7476">
        <w:rPr>
          <w:sz w:val="24"/>
          <w:szCs w:val="24"/>
        </w:rPr>
        <w:t>.0</w:t>
      </w:r>
      <w:r w:rsidR="00D00D2E" w:rsidRPr="006F7476">
        <w:rPr>
          <w:sz w:val="24"/>
          <w:szCs w:val="24"/>
        </w:rPr>
        <w:t>1</w:t>
      </w:r>
      <w:r w:rsidR="0089563F" w:rsidRPr="006F7476">
        <w:rPr>
          <w:sz w:val="24"/>
          <w:szCs w:val="24"/>
        </w:rPr>
        <w:t xml:space="preserve"> do </w:t>
      </w:r>
      <w:r w:rsidR="00D00D2E" w:rsidRPr="006F7476">
        <w:rPr>
          <w:sz w:val="24"/>
          <w:szCs w:val="24"/>
        </w:rPr>
        <w:t>29</w:t>
      </w:r>
      <w:r w:rsidR="0089563F" w:rsidRPr="006F7476">
        <w:rPr>
          <w:sz w:val="24"/>
          <w:szCs w:val="24"/>
        </w:rPr>
        <w:t>.0</w:t>
      </w:r>
      <w:r w:rsidR="00D00D2E" w:rsidRPr="006F7476">
        <w:rPr>
          <w:sz w:val="24"/>
          <w:szCs w:val="24"/>
        </w:rPr>
        <w:t>3</w:t>
      </w:r>
      <w:r w:rsidR="0089563F" w:rsidRPr="006F7476">
        <w:rPr>
          <w:sz w:val="24"/>
          <w:szCs w:val="24"/>
        </w:rPr>
        <w:t>.2022r</w:t>
      </w:r>
      <w:r w:rsidR="00BD6575">
        <w:rPr>
          <w:sz w:val="24"/>
          <w:szCs w:val="24"/>
        </w:rPr>
        <w:t>,</w:t>
      </w:r>
      <w:r w:rsidR="0089563F" w:rsidRPr="006F7476">
        <w:rPr>
          <w:sz w:val="24"/>
          <w:szCs w:val="24"/>
        </w:rPr>
        <w:t xml:space="preserve">. a szczegółowo zostało opisane w Informacji Pokontrolnej Nr </w:t>
      </w:r>
      <w:r w:rsidR="00D00D2E" w:rsidRPr="006F7476">
        <w:rPr>
          <w:bCs/>
          <w:sz w:val="24"/>
          <w:szCs w:val="24"/>
        </w:rPr>
        <w:t>KC-I.432.58.2022/AK-20</w:t>
      </w:r>
      <w:r w:rsidR="00D00D2E" w:rsidRPr="006F7476">
        <w:rPr>
          <w:b/>
        </w:rPr>
        <w:t xml:space="preserve"> </w:t>
      </w:r>
      <w:r w:rsidR="0089563F" w:rsidRPr="006F7476">
        <w:rPr>
          <w:sz w:val="24"/>
          <w:szCs w:val="24"/>
        </w:rPr>
        <w:t>z dnia 0</w:t>
      </w:r>
      <w:r w:rsidR="00D00D2E" w:rsidRPr="006F7476">
        <w:rPr>
          <w:sz w:val="24"/>
          <w:szCs w:val="24"/>
        </w:rPr>
        <w:t>4</w:t>
      </w:r>
      <w:r w:rsidR="0089563F" w:rsidRPr="006F7476">
        <w:rPr>
          <w:sz w:val="24"/>
          <w:szCs w:val="24"/>
        </w:rPr>
        <w:t xml:space="preserve">.04.2022r. </w:t>
      </w:r>
    </w:p>
    <w:p w14:paraId="4D00C40D" w14:textId="74C03AD5" w:rsidR="0089563F" w:rsidRPr="00370E79" w:rsidRDefault="0089563F" w:rsidP="0089563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370E79">
        <w:rPr>
          <w:sz w:val="24"/>
          <w:szCs w:val="24"/>
        </w:rPr>
        <w:t>W kontrolowanym wniosku o płatność nr RPSW.07.01.00-26-0009/17-0</w:t>
      </w:r>
      <w:r w:rsidR="00370E79" w:rsidRPr="00370E79">
        <w:rPr>
          <w:sz w:val="24"/>
          <w:szCs w:val="24"/>
        </w:rPr>
        <w:t>9</w:t>
      </w:r>
      <w:r w:rsidR="00355D7E">
        <w:rPr>
          <w:sz w:val="24"/>
          <w:szCs w:val="24"/>
        </w:rPr>
        <w:t>4</w:t>
      </w:r>
      <w:r w:rsidRPr="00370E79">
        <w:rPr>
          <w:sz w:val="24"/>
          <w:szCs w:val="24"/>
        </w:rPr>
        <w:t xml:space="preserve"> Beneficjent przedstawił do rozliczenia wydatki z </w:t>
      </w:r>
      <w:r w:rsidR="00AF18FE">
        <w:rPr>
          <w:sz w:val="24"/>
          <w:szCs w:val="24"/>
        </w:rPr>
        <w:t>siedemnastu</w:t>
      </w:r>
      <w:r w:rsidRPr="00370E79">
        <w:rPr>
          <w:sz w:val="24"/>
          <w:szCs w:val="24"/>
        </w:rPr>
        <w:t xml:space="preserve"> zada</w:t>
      </w:r>
      <w:r w:rsidR="0059730B">
        <w:rPr>
          <w:sz w:val="24"/>
          <w:szCs w:val="24"/>
        </w:rPr>
        <w:t>ń</w:t>
      </w:r>
      <w:r w:rsidRPr="00370E79">
        <w:rPr>
          <w:sz w:val="24"/>
          <w:szCs w:val="24"/>
        </w:rPr>
        <w:t>. W efekcie czego przedstawiono podpisane następujące umowy</w:t>
      </w:r>
      <w:r w:rsidR="00DD3134">
        <w:rPr>
          <w:sz w:val="24"/>
          <w:szCs w:val="24"/>
        </w:rPr>
        <w:t xml:space="preserve"> oraz Aneksy</w:t>
      </w:r>
      <w:r w:rsidRPr="00370E79">
        <w:rPr>
          <w:sz w:val="24"/>
          <w:szCs w:val="24"/>
        </w:rPr>
        <w:t>, które stanowią przedmiot niniejszej kontroli:</w:t>
      </w:r>
    </w:p>
    <w:bookmarkEnd w:id="1"/>
    <w:p w14:paraId="74EDFAA8" w14:textId="4886A16D" w:rsidR="00311760" w:rsidRPr="00FA05B6" w:rsidRDefault="00311760" w:rsidP="00311760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A05B6">
        <w:rPr>
          <w:b/>
          <w:bCs/>
          <w:sz w:val="24"/>
          <w:szCs w:val="24"/>
        </w:rPr>
        <w:t>w zakresie zadania nr 4 Etap I</w:t>
      </w:r>
      <w:r w:rsidR="00A32769" w:rsidRPr="00FA05B6">
        <w:rPr>
          <w:b/>
          <w:bCs/>
          <w:sz w:val="24"/>
          <w:szCs w:val="24"/>
        </w:rPr>
        <w:t>I</w:t>
      </w:r>
      <w:r w:rsidRPr="00FA05B6">
        <w:rPr>
          <w:sz w:val="24"/>
          <w:szCs w:val="24"/>
        </w:rPr>
        <w:t xml:space="preserve"> -  Modernizacja ewidencji gruntów i budynków obrębu Starochęciny umowa zawarta w dniu 30.10.2020 r., pomiędzy Powiatem Kieleckim, ul. Wrzosowa 44, 25-211 Kielce</w:t>
      </w:r>
      <w:r w:rsidR="00A32769" w:rsidRPr="00FA05B6">
        <w:rPr>
          <w:sz w:val="24"/>
          <w:szCs w:val="24"/>
        </w:rPr>
        <w:t>,</w:t>
      </w:r>
      <w:r w:rsidRPr="00FA05B6">
        <w:rPr>
          <w:sz w:val="24"/>
          <w:szCs w:val="24"/>
        </w:rPr>
        <w:t xml:space="preserve"> </w:t>
      </w:r>
      <w:r w:rsidR="00A32769" w:rsidRPr="00FA05B6">
        <w:rPr>
          <w:sz w:val="24"/>
          <w:szCs w:val="24"/>
        </w:rPr>
        <w:t xml:space="preserve">a firmą </w:t>
      </w:r>
      <w:bookmarkStart w:id="2" w:name="_Hlk99959907"/>
      <w:r w:rsidR="00A32769" w:rsidRPr="00FA05B6">
        <w:rPr>
          <w:sz w:val="24"/>
          <w:szCs w:val="24"/>
        </w:rPr>
        <w:t>GEORES</w:t>
      </w:r>
      <w:bookmarkEnd w:id="2"/>
      <w:r w:rsidR="00A32769" w:rsidRPr="00FA05B6">
        <w:rPr>
          <w:sz w:val="24"/>
          <w:szCs w:val="24"/>
        </w:rPr>
        <w:t xml:space="preserve"> Sp. z o. o., </w:t>
      </w:r>
      <w:r w:rsidR="00A32769" w:rsidRPr="00FA05B6">
        <w:rPr>
          <w:sz w:val="24"/>
          <w:szCs w:val="24"/>
        </w:rPr>
        <w:br/>
        <w:t>ul. Targowa 3, 35-064 Rzeszów</w:t>
      </w:r>
      <w:r w:rsidRPr="00FA05B6">
        <w:rPr>
          <w:sz w:val="24"/>
          <w:szCs w:val="24"/>
        </w:rPr>
        <w:t xml:space="preserve"> o łącznej wartości  </w:t>
      </w:r>
      <w:r w:rsidR="00A32769" w:rsidRPr="00FA05B6">
        <w:rPr>
          <w:sz w:val="24"/>
          <w:szCs w:val="24"/>
        </w:rPr>
        <w:t>247 982,76</w:t>
      </w:r>
      <w:r w:rsidRPr="00FA05B6">
        <w:rPr>
          <w:sz w:val="24"/>
          <w:szCs w:val="24"/>
        </w:rPr>
        <w:t xml:space="preserve"> zł brutto w tym</w:t>
      </w:r>
      <w:r w:rsidR="001C375F" w:rsidRPr="00FA05B6">
        <w:rPr>
          <w:sz w:val="24"/>
          <w:szCs w:val="24"/>
        </w:rPr>
        <w:t>:</w:t>
      </w:r>
      <w:r w:rsidR="001C375F" w:rsidRPr="00FA05B6">
        <w:rPr>
          <w:sz w:val="24"/>
          <w:szCs w:val="24"/>
        </w:rPr>
        <w:br/>
      </w:r>
      <w:r w:rsidRPr="00FA05B6">
        <w:rPr>
          <w:sz w:val="24"/>
          <w:szCs w:val="24"/>
        </w:rPr>
        <w:t xml:space="preserve">Etap I – </w:t>
      </w:r>
      <w:r w:rsidR="00A32769" w:rsidRPr="00FA05B6">
        <w:rPr>
          <w:sz w:val="24"/>
          <w:szCs w:val="24"/>
        </w:rPr>
        <w:t>148 789,66</w:t>
      </w:r>
      <w:r w:rsidRPr="00FA05B6">
        <w:rPr>
          <w:sz w:val="24"/>
          <w:szCs w:val="24"/>
        </w:rPr>
        <w:t xml:space="preserve"> zł brutto, Etap II – </w:t>
      </w:r>
      <w:r w:rsidR="00A32769" w:rsidRPr="00FA05B6">
        <w:rPr>
          <w:sz w:val="24"/>
          <w:szCs w:val="24"/>
        </w:rPr>
        <w:t>99 193,10</w:t>
      </w:r>
      <w:r w:rsidRPr="00FA05B6">
        <w:rPr>
          <w:sz w:val="24"/>
          <w:szCs w:val="24"/>
        </w:rPr>
        <w:t xml:space="preserve"> zł brutto. </w:t>
      </w:r>
    </w:p>
    <w:p w14:paraId="68B5F21E" w14:textId="197E15E0" w:rsidR="00311760" w:rsidRDefault="00D05BD0" w:rsidP="00311760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podstawie § 17 ust. 1 umowy w</w:t>
      </w:r>
      <w:r w:rsidR="00311760"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4.12</w:t>
      </w:r>
      <w:r w:rsidR="00311760" w:rsidRPr="00851910">
        <w:rPr>
          <w:sz w:val="24"/>
          <w:szCs w:val="24"/>
        </w:rPr>
        <w:t>.202</w:t>
      </w:r>
      <w:r w:rsidR="00F4543B">
        <w:rPr>
          <w:sz w:val="24"/>
          <w:szCs w:val="24"/>
        </w:rPr>
        <w:t xml:space="preserve">0 </w:t>
      </w:r>
      <w:r w:rsidR="00311760" w:rsidRPr="00851910">
        <w:rPr>
          <w:sz w:val="24"/>
          <w:szCs w:val="24"/>
        </w:rPr>
        <w:t>r. został podpisany Aneks nr 1</w:t>
      </w:r>
      <w:r w:rsidR="00311760" w:rsidRPr="00851910">
        <w:t xml:space="preserve"> </w:t>
      </w:r>
      <w:r>
        <w:rPr>
          <w:sz w:val="24"/>
          <w:szCs w:val="24"/>
        </w:rPr>
        <w:t xml:space="preserve">o zmianie podwykonawcy. </w:t>
      </w:r>
    </w:p>
    <w:p w14:paraId="50A2B287" w14:textId="2AAD421D" w:rsidR="00FA05B6" w:rsidRDefault="00D05BD0" w:rsidP="00FA05B6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 w:rsidR="00FA05B6">
        <w:rPr>
          <w:sz w:val="24"/>
          <w:szCs w:val="24"/>
        </w:rPr>
        <w:t xml:space="preserve"> </w:t>
      </w:r>
      <w:r w:rsidR="007C1A60">
        <w:rPr>
          <w:sz w:val="24"/>
          <w:szCs w:val="24"/>
        </w:rPr>
        <w:t>w</w:t>
      </w:r>
      <w:r w:rsidR="007C1A60" w:rsidRPr="00851910">
        <w:rPr>
          <w:sz w:val="24"/>
          <w:szCs w:val="24"/>
        </w:rPr>
        <w:t xml:space="preserve"> dniu </w:t>
      </w:r>
      <w:r w:rsidR="007C1A60">
        <w:rPr>
          <w:sz w:val="24"/>
          <w:szCs w:val="24"/>
        </w:rPr>
        <w:t>18.03</w:t>
      </w:r>
      <w:r w:rsidR="007C1A60" w:rsidRPr="00851910">
        <w:rPr>
          <w:sz w:val="24"/>
          <w:szCs w:val="24"/>
        </w:rPr>
        <w:t xml:space="preserve">.2021r. </w:t>
      </w:r>
      <w:r w:rsidR="00FA05B6" w:rsidRPr="00851910">
        <w:rPr>
          <w:sz w:val="24"/>
          <w:szCs w:val="24"/>
        </w:rPr>
        <w:t xml:space="preserve">został podpisany Aneks nr </w:t>
      </w:r>
      <w:r w:rsidR="00FA05B6">
        <w:rPr>
          <w:sz w:val="24"/>
          <w:szCs w:val="24"/>
        </w:rPr>
        <w:t>2</w:t>
      </w:r>
      <w:r w:rsidR="00FA05B6" w:rsidRPr="00851910">
        <w:t xml:space="preserve"> </w:t>
      </w:r>
      <w:r w:rsidR="00FA05B6" w:rsidRPr="00851910">
        <w:rPr>
          <w:sz w:val="24"/>
          <w:szCs w:val="24"/>
        </w:rPr>
        <w:t xml:space="preserve">wydłużający termin realizacji zamówienia do dnia </w:t>
      </w:r>
      <w:r w:rsidR="00FA05B6">
        <w:rPr>
          <w:sz w:val="24"/>
          <w:szCs w:val="24"/>
        </w:rPr>
        <w:t>30.01</w:t>
      </w:r>
      <w:r w:rsidR="00FA05B6" w:rsidRPr="00851910">
        <w:rPr>
          <w:sz w:val="24"/>
          <w:szCs w:val="24"/>
        </w:rPr>
        <w:t>.2022</w:t>
      </w:r>
      <w:r w:rsidR="00BE2E97">
        <w:rPr>
          <w:sz w:val="24"/>
          <w:szCs w:val="24"/>
        </w:rPr>
        <w:t xml:space="preserve"> </w:t>
      </w:r>
      <w:r w:rsidR="00FA05B6" w:rsidRPr="00851910">
        <w:rPr>
          <w:sz w:val="24"/>
          <w:szCs w:val="24"/>
        </w:rPr>
        <w:t>r.</w:t>
      </w:r>
    </w:p>
    <w:p w14:paraId="2A791CA4" w14:textId="77777777" w:rsidR="00CA0726" w:rsidRPr="00450D6A" w:rsidRDefault="00CA0726" w:rsidP="00CA0726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50D6A">
        <w:rPr>
          <w:b/>
          <w:bCs/>
          <w:sz w:val="24"/>
          <w:szCs w:val="24"/>
        </w:rPr>
        <w:t>w zakresie zadania nr 10 Etap II</w:t>
      </w:r>
      <w:r w:rsidRPr="00450D6A">
        <w:rPr>
          <w:sz w:val="24"/>
          <w:szCs w:val="24"/>
        </w:rPr>
        <w:t xml:space="preserve"> -  Modernizacja ewidencji gruntów i budynków obrębu Wielebnów umowa zawarta w dniu 30.10.2020 r., pomiędzy Powiatem Kieleckim, ul. Wrzosowa 44, 25-211 Kielce, a firmą GEORES Sp. z o. o., </w:t>
      </w:r>
      <w:r w:rsidRPr="00450D6A">
        <w:rPr>
          <w:sz w:val="24"/>
          <w:szCs w:val="24"/>
        </w:rPr>
        <w:br/>
        <w:t>ul. Targowa 3, 35-064 Rzeszów o łącznej wartości  196 000,00 zł brutto w tym:</w:t>
      </w:r>
      <w:r w:rsidRPr="00450D6A">
        <w:rPr>
          <w:sz w:val="24"/>
          <w:szCs w:val="24"/>
        </w:rPr>
        <w:br/>
        <w:t xml:space="preserve">Etap I – 117 600,00 zł brutto, Etap II – 78 400,00 zł brutto. </w:t>
      </w:r>
    </w:p>
    <w:p w14:paraId="66A914ED" w14:textId="16A1F08E" w:rsidR="00450D6A" w:rsidRPr="00450D6A" w:rsidRDefault="00450D6A" w:rsidP="00450D6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podstawie § 17 ust. 1 umowy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4.12</w:t>
      </w:r>
      <w:r w:rsidRPr="00851910">
        <w:rPr>
          <w:sz w:val="24"/>
          <w:szCs w:val="24"/>
        </w:rPr>
        <w:t>.202</w:t>
      </w:r>
      <w:r w:rsidR="00F4543B">
        <w:rPr>
          <w:sz w:val="24"/>
          <w:szCs w:val="24"/>
        </w:rPr>
        <w:t xml:space="preserve">0 </w:t>
      </w:r>
      <w:r w:rsidRPr="00851910">
        <w:rPr>
          <w:sz w:val="24"/>
          <w:szCs w:val="24"/>
        </w:rPr>
        <w:t>r. został podpisany Aneks nr 1</w:t>
      </w:r>
      <w:r w:rsidRPr="00851910">
        <w:t xml:space="preserve"> </w:t>
      </w:r>
      <w:r>
        <w:rPr>
          <w:sz w:val="24"/>
          <w:szCs w:val="24"/>
        </w:rPr>
        <w:t xml:space="preserve">o zmianie podwykonawcy. </w:t>
      </w:r>
    </w:p>
    <w:p w14:paraId="66E756EB" w14:textId="56CBE1FA" w:rsidR="00450D6A" w:rsidRDefault="00450D6A" w:rsidP="00450D6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2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185E7079" w14:textId="77777777" w:rsidR="00D0326B" w:rsidRPr="00F4543B" w:rsidRDefault="00D0326B" w:rsidP="00D0326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4543B">
        <w:rPr>
          <w:b/>
          <w:bCs/>
          <w:sz w:val="24"/>
          <w:szCs w:val="24"/>
        </w:rPr>
        <w:lastRenderedPageBreak/>
        <w:t>w zakresie zadania nr 9 Etap II</w:t>
      </w:r>
      <w:r w:rsidRPr="00F4543B">
        <w:rPr>
          <w:sz w:val="24"/>
          <w:szCs w:val="24"/>
        </w:rPr>
        <w:t xml:space="preserve"> -  Modernizacja ewidencji gruntów i budynków obrębu Łopuszno umowa zawarta w dniu 30.10.2020 r., pomiędzy Powiatem Kieleckim, ul. Wrzosowa 44, 25-211 Kielce, a firmą GEORES Sp. z o. o., </w:t>
      </w:r>
      <w:r w:rsidRPr="00F4543B">
        <w:rPr>
          <w:sz w:val="24"/>
          <w:szCs w:val="24"/>
        </w:rPr>
        <w:br/>
        <w:t>ul. Targowa 3, 35-064 Rzeszów o łącznej wartości  265 668,93 zł brutto w tym:</w:t>
      </w:r>
      <w:r w:rsidRPr="00F4543B">
        <w:rPr>
          <w:sz w:val="24"/>
          <w:szCs w:val="24"/>
        </w:rPr>
        <w:br/>
        <w:t xml:space="preserve">Etap I – 159 401,36 zł brutto, Etap II – 106 267,57 zł brutto. </w:t>
      </w:r>
    </w:p>
    <w:p w14:paraId="3DB1E25C" w14:textId="77777777" w:rsidR="00F4543B" w:rsidRPr="00450D6A" w:rsidRDefault="00F4543B" w:rsidP="00F4543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podstawie § 17 ust. 1 umowy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4.12</w:t>
      </w:r>
      <w:r w:rsidRPr="00851910">
        <w:rPr>
          <w:sz w:val="24"/>
          <w:szCs w:val="24"/>
        </w:rPr>
        <w:t>.202</w:t>
      </w:r>
      <w:r>
        <w:rPr>
          <w:sz w:val="24"/>
          <w:szCs w:val="24"/>
        </w:rPr>
        <w:t xml:space="preserve">0 </w:t>
      </w:r>
      <w:r w:rsidRPr="00851910">
        <w:rPr>
          <w:sz w:val="24"/>
          <w:szCs w:val="24"/>
        </w:rPr>
        <w:t>r. został podpisany Aneks nr 1</w:t>
      </w:r>
      <w:r w:rsidRPr="00851910">
        <w:t xml:space="preserve"> </w:t>
      </w:r>
      <w:r>
        <w:rPr>
          <w:sz w:val="24"/>
          <w:szCs w:val="24"/>
        </w:rPr>
        <w:t xml:space="preserve">o zmianie podwykonawcy. </w:t>
      </w:r>
    </w:p>
    <w:p w14:paraId="6C45C341" w14:textId="77777777" w:rsidR="00F4543B" w:rsidRDefault="00F4543B" w:rsidP="00F4543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2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7A0D9CBB" w14:textId="6BD3F6D9" w:rsidR="00D0326B" w:rsidRDefault="00D0326B" w:rsidP="00D0326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851910">
        <w:rPr>
          <w:sz w:val="24"/>
          <w:szCs w:val="24"/>
        </w:rPr>
        <w:t>Aneks nr 1</w:t>
      </w:r>
      <w:r w:rsidRPr="00851910">
        <w:t xml:space="preserve"> </w:t>
      </w:r>
      <w:r w:rsidRPr="00851910">
        <w:rPr>
          <w:sz w:val="24"/>
          <w:szCs w:val="24"/>
        </w:rPr>
        <w:t>wydłużający termin realizacji zamówienia do dnia 01.03.2022r.</w:t>
      </w:r>
    </w:p>
    <w:p w14:paraId="50C6A24C" w14:textId="77777777" w:rsidR="00D0326B" w:rsidRPr="00450D6A" w:rsidRDefault="00D0326B" w:rsidP="00D0326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50D6A">
        <w:rPr>
          <w:b/>
          <w:bCs/>
          <w:sz w:val="24"/>
          <w:szCs w:val="24"/>
        </w:rPr>
        <w:t>w zakresie zadania nr 7 Etap II</w:t>
      </w:r>
      <w:r w:rsidRPr="00450D6A">
        <w:rPr>
          <w:sz w:val="24"/>
          <w:szCs w:val="24"/>
        </w:rPr>
        <w:t xml:space="preserve"> -  Modernizacja ewidencji gruntów i budynków obrębu Skorzeszyce umowa zawarta w dniu 30.10.2020 r., pomiędzy Powiatem Kieleckim, ul. Wrzosowa 44, 25-211 Kielce, a firmą GEORES Sp. z o. o., </w:t>
      </w:r>
      <w:r w:rsidRPr="00450D6A">
        <w:rPr>
          <w:sz w:val="24"/>
          <w:szCs w:val="24"/>
        </w:rPr>
        <w:br/>
        <w:t>ul. Targowa 3, 35-064 Rzeszów o łącznej wartości  421 920,00 zł brutto w tym:</w:t>
      </w:r>
      <w:r w:rsidRPr="00450D6A">
        <w:rPr>
          <w:sz w:val="24"/>
          <w:szCs w:val="24"/>
        </w:rPr>
        <w:br/>
        <w:t xml:space="preserve">Etap I – 253 152,00 zł brutto, Etap II – 168 768,00 zł brutto. </w:t>
      </w:r>
    </w:p>
    <w:p w14:paraId="3A23CD7C" w14:textId="77777777" w:rsidR="00450D6A" w:rsidRDefault="00450D6A" w:rsidP="00450D6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3983EF1F" w14:textId="2A03C3FE" w:rsidR="00D0326B" w:rsidRPr="00E7270A" w:rsidRDefault="00D0326B" w:rsidP="00D0326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7270A">
        <w:rPr>
          <w:b/>
          <w:bCs/>
          <w:sz w:val="24"/>
          <w:szCs w:val="24"/>
        </w:rPr>
        <w:t>w zakresie zadania nr 16 Etap II</w:t>
      </w:r>
      <w:r w:rsidRPr="00E7270A">
        <w:rPr>
          <w:sz w:val="24"/>
          <w:szCs w:val="24"/>
        </w:rPr>
        <w:t xml:space="preserve"> -  Modernizacja ewidencji gruntów i budynków obrębu Raków umowa zawarta w dniu 30.10.2020 r., pomiędzy Powiatem Kieleckim, ul. Wrzosowa 44, 25-211 Kielce, a firmą GEORES Sp. z o. o., </w:t>
      </w:r>
      <w:r w:rsidRPr="00E7270A">
        <w:rPr>
          <w:sz w:val="24"/>
          <w:szCs w:val="24"/>
        </w:rPr>
        <w:br/>
        <w:t>ul. Targowa 3, 35-064 Rzeszów o łącznej wartości  586 911,41 zł brutto w tym:</w:t>
      </w:r>
      <w:r w:rsidRPr="00E7270A">
        <w:rPr>
          <w:sz w:val="24"/>
          <w:szCs w:val="24"/>
        </w:rPr>
        <w:br/>
        <w:t xml:space="preserve">Etap I – 352 146,85 zł brutto, Etap II – 234 764,56 zł brutto. </w:t>
      </w:r>
    </w:p>
    <w:p w14:paraId="514235FD" w14:textId="31F8C689" w:rsidR="00E7270A" w:rsidRDefault="00E7270A" w:rsidP="00E7270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i zwalczaniem COVID-19, innych chorób zakaźnych oraz wywołanych nimi </w:t>
      </w:r>
      <w:r w:rsidRPr="00D05BD0">
        <w:rPr>
          <w:sz w:val="24"/>
          <w:szCs w:val="24"/>
        </w:rPr>
        <w:lastRenderedPageBreak/>
        <w:t>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 w:rsidR="00EF33EC"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2992C2F1" w14:textId="4C513E81" w:rsidR="00963C7D" w:rsidRPr="00EF33EC" w:rsidRDefault="00963C7D" w:rsidP="00963C7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F33EC">
        <w:rPr>
          <w:b/>
          <w:bCs/>
          <w:sz w:val="24"/>
          <w:szCs w:val="24"/>
        </w:rPr>
        <w:t xml:space="preserve">w zakresie zadania nr </w:t>
      </w:r>
      <w:r w:rsidR="008415F4" w:rsidRPr="00EF33EC">
        <w:rPr>
          <w:b/>
          <w:bCs/>
          <w:sz w:val="24"/>
          <w:szCs w:val="24"/>
        </w:rPr>
        <w:t>15</w:t>
      </w:r>
      <w:r w:rsidRPr="00EF33EC">
        <w:rPr>
          <w:b/>
          <w:bCs/>
          <w:sz w:val="24"/>
          <w:szCs w:val="24"/>
        </w:rPr>
        <w:t xml:space="preserve"> Etap II</w:t>
      </w:r>
      <w:r w:rsidRPr="00EF33EC">
        <w:rPr>
          <w:sz w:val="24"/>
          <w:szCs w:val="24"/>
        </w:rPr>
        <w:t xml:space="preserve"> -  Modernizacja ewidencji gruntów i budynków obrębu </w:t>
      </w:r>
      <w:r w:rsidR="008415F4" w:rsidRPr="00EF33EC">
        <w:rPr>
          <w:sz w:val="24"/>
          <w:szCs w:val="24"/>
        </w:rPr>
        <w:t>Pierzchnica</w:t>
      </w:r>
      <w:r w:rsidRPr="00EF33EC">
        <w:rPr>
          <w:sz w:val="24"/>
          <w:szCs w:val="24"/>
        </w:rPr>
        <w:t xml:space="preserve"> umowa zawarta w dniu 30.10.2020 r., pomiędzy Powiatem Kieleckim, ul. Wrzosowa 44, 25-211 Kielce, a firmą GEORES Sp. z o. o., </w:t>
      </w:r>
      <w:r w:rsidRPr="00EF33EC">
        <w:rPr>
          <w:sz w:val="24"/>
          <w:szCs w:val="24"/>
        </w:rPr>
        <w:br/>
        <w:t xml:space="preserve">ul. Targowa 3, 35-064 Rzeszów o łącznej wartości  </w:t>
      </w:r>
      <w:r w:rsidR="008415F4" w:rsidRPr="00EF33EC">
        <w:rPr>
          <w:sz w:val="24"/>
          <w:szCs w:val="24"/>
        </w:rPr>
        <w:t>293 062,88</w:t>
      </w:r>
      <w:r w:rsidRPr="00EF33EC">
        <w:rPr>
          <w:sz w:val="24"/>
          <w:szCs w:val="24"/>
        </w:rPr>
        <w:t xml:space="preserve"> zł brutto w tym:</w:t>
      </w:r>
      <w:r w:rsidRPr="00EF33EC">
        <w:rPr>
          <w:sz w:val="24"/>
          <w:szCs w:val="24"/>
        </w:rPr>
        <w:br/>
        <w:t xml:space="preserve">Etap I – </w:t>
      </w:r>
      <w:r w:rsidR="00CA51FC" w:rsidRPr="00EF33EC">
        <w:rPr>
          <w:sz w:val="24"/>
          <w:szCs w:val="24"/>
        </w:rPr>
        <w:t>175 837,73</w:t>
      </w:r>
      <w:r w:rsidRPr="00EF33EC">
        <w:rPr>
          <w:sz w:val="24"/>
          <w:szCs w:val="24"/>
        </w:rPr>
        <w:t xml:space="preserve"> zł brutto, Etap II – </w:t>
      </w:r>
      <w:r w:rsidR="00CA51FC" w:rsidRPr="00EF33EC">
        <w:rPr>
          <w:sz w:val="24"/>
          <w:szCs w:val="24"/>
        </w:rPr>
        <w:t>117 225,15</w:t>
      </w:r>
      <w:r w:rsidRPr="00EF33EC">
        <w:rPr>
          <w:sz w:val="24"/>
          <w:szCs w:val="24"/>
        </w:rPr>
        <w:t xml:space="preserve"> zł brutto. </w:t>
      </w:r>
    </w:p>
    <w:p w14:paraId="1941CD31" w14:textId="2A1D5520" w:rsidR="00EF33EC" w:rsidRDefault="00EF33EC" w:rsidP="00EF33E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45FED53C" w14:textId="57F4AB40" w:rsidR="00EF33EC" w:rsidRPr="00EF33EC" w:rsidRDefault="00EF33EC" w:rsidP="00EF33E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podstawie § 12 ust. 1 pkt 2) umowy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08.11</w:t>
      </w:r>
      <w:r w:rsidRPr="00851910">
        <w:rPr>
          <w:sz w:val="24"/>
          <w:szCs w:val="24"/>
        </w:rPr>
        <w:t xml:space="preserve">.2021r. został podpisany Aneks nr </w:t>
      </w:r>
      <w:r w:rsidR="00F34E34">
        <w:rPr>
          <w:sz w:val="24"/>
          <w:szCs w:val="24"/>
        </w:rPr>
        <w:t>2</w:t>
      </w:r>
      <w:r w:rsidRPr="00851910">
        <w:t xml:space="preserve"> </w:t>
      </w:r>
      <w:r>
        <w:rPr>
          <w:sz w:val="24"/>
          <w:szCs w:val="24"/>
        </w:rPr>
        <w:t xml:space="preserve">o zmianie kierownika prac. </w:t>
      </w:r>
    </w:p>
    <w:p w14:paraId="30F56BE4" w14:textId="2E704EBA" w:rsidR="00D0326B" w:rsidRPr="00F34E34" w:rsidRDefault="00D0326B" w:rsidP="00D0326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34E34">
        <w:rPr>
          <w:b/>
          <w:bCs/>
          <w:sz w:val="24"/>
          <w:szCs w:val="24"/>
        </w:rPr>
        <w:t>w zakresie zadania nr 1 Etap II</w:t>
      </w:r>
      <w:r w:rsidRPr="00F34E34">
        <w:rPr>
          <w:sz w:val="24"/>
          <w:szCs w:val="24"/>
        </w:rPr>
        <w:t xml:space="preserve"> -  Modernizacja ewidencji gruntów i budynków obrębu </w:t>
      </w:r>
      <w:r w:rsidR="00E20146" w:rsidRPr="00F34E34">
        <w:rPr>
          <w:sz w:val="24"/>
          <w:szCs w:val="24"/>
        </w:rPr>
        <w:t>Bodzentyn</w:t>
      </w:r>
      <w:r w:rsidRPr="00F34E34">
        <w:rPr>
          <w:sz w:val="24"/>
          <w:szCs w:val="24"/>
        </w:rPr>
        <w:t xml:space="preserve"> umowa zawarta w dniu 30.10.2020 r., pomiędzy Powiatem Kieleckim, ul. Wrzosowa 44, 25-211 Kielce, a firmą GEORES Sp. z o. o., </w:t>
      </w:r>
      <w:r w:rsidRPr="00F34E34">
        <w:rPr>
          <w:sz w:val="24"/>
          <w:szCs w:val="24"/>
        </w:rPr>
        <w:br/>
        <w:t xml:space="preserve">ul. Targowa 3, 35-064 Rzeszów o łącznej wartości  </w:t>
      </w:r>
      <w:r w:rsidR="00E20146" w:rsidRPr="00F34E34">
        <w:rPr>
          <w:sz w:val="24"/>
          <w:szCs w:val="24"/>
        </w:rPr>
        <w:t>487 098,45</w:t>
      </w:r>
      <w:r w:rsidRPr="00F34E34">
        <w:rPr>
          <w:sz w:val="24"/>
          <w:szCs w:val="24"/>
        </w:rPr>
        <w:t xml:space="preserve"> zł brutto w tym:</w:t>
      </w:r>
      <w:r w:rsidRPr="00F34E34">
        <w:rPr>
          <w:sz w:val="24"/>
          <w:szCs w:val="24"/>
        </w:rPr>
        <w:br/>
        <w:t xml:space="preserve">Etap I – </w:t>
      </w:r>
      <w:r w:rsidR="00E20146" w:rsidRPr="00F34E34">
        <w:rPr>
          <w:sz w:val="24"/>
          <w:szCs w:val="24"/>
        </w:rPr>
        <w:t>292 259,07</w:t>
      </w:r>
      <w:r w:rsidRPr="00F34E34">
        <w:rPr>
          <w:sz w:val="24"/>
          <w:szCs w:val="24"/>
        </w:rPr>
        <w:t xml:space="preserve"> zł brutto, Etap II – </w:t>
      </w:r>
      <w:r w:rsidR="00E20146" w:rsidRPr="00F34E34">
        <w:rPr>
          <w:sz w:val="24"/>
          <w:szCs w:val="24"/>
        </w:rPr>
        <w:t>194 839,38</w:t>
      </w:r>
      <w:r w:rsidRPr="00F34E34">
        <w:rPr>
          <w:sz w:val="24"/>
          <w:szCs w:val="24"/>
        </w:rPr>
        <w:t xml:space="preserve"> zł brutto. </w:t>
      </w:r>
    </w:p>
    <w:p w14:paraId="24440B10" w14:textId="77777777" w:rsidR="00F34E34" w:rsidRDefault="00F34E34" w:rsidP="00F34E34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0E161F8D" w14:textId="718CF603" w:rsidR="000B12CD" w:rsidRPr="00F4543B" w:rsidRDefault="000B12CD" w:rsidP="000B12C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4543B">
        <w:rPr>
          <w:b/>
          <w:bCs/>
          <w:sz w:val="24"/>
          <w:szCs w:val="24"/>
        </w:rPr>
        <w:t>w zakresie zadania nr 3 Etap II</w:t>
      </w:r>
      <w:r w:rsidRPr="00F4543B">
        <w:rPr>
          <w:sz w:val="24"/>
          <w:szCs w:val="24"/>
        </w:rPr>
        <w:t xml:space="preserve"> -  Modernizacja ewidencji gruntów i budynków obrębu Chęciny umowa zawarta w dniu 30.10.2020 r., pomiędzy Powiatem Kieleckim, ul. Wrzosowa 44, 25-211 Kielce, a firmą GEORES Sp. z o. o., </w:t>
      </w:r>
      <w:r w:rsidRPr="00F4543B">
        <w:rPr>
          <w:sz w:val="24"/>
          <w:szCs w:val="24"/>
        </w:rPr>
        <w:br/>
        <w:t>ul. Targowa 3, 35-064 Rzeszów o łącznej wartości  222 148,46 zł brutto w tym:</w:t>
      </w:r>
      <w:r w:rsidRPr="00F4543B">
        <w:rPr>
          <w:sz w:val="24"/>
          <w:szCs w:val="24"/>
        </w:rPr>
        <w:br/>
        <w:t xml:space="preserve">Etap I – 133 289,08 zł brutto, Etap II – 88 859,38 zł brutto. </w:t>
      </w:r>
    </w:p>
    <w:p w14:paraId="1E00E8F5" w14:textId="77777777" w:rsidR="00F4543B" w:rsidRDefault="00F4543B" w:rsidP="00F4543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lastRenderedPageBreak/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3F44C5A4" w14:textId="69923C6B" w:rsidR="000B12CD" w:rsidRPr="00450D6A" w:rsidRDefault="000B12CD" w:rsidP="000B12C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50D6A">
        <w:rPr>
          <w:b/>
          <w:bCs/>
          <w:sz w:val="24"/>
          <w:szCs w:val="24"/>
        </w:rPr>
        <w:t>w zakresie zadania nr 5 Etap II</w:t>
      </w:r>
      <w:r w:rsidRPr="00450D6A">
        <w:rPr>
          <w:sz w:val="24"/>
          <w:szCs w:val="24"/>
        </w:rPr>
        <w:t xml:space="preserve"> -  Modernizacja ewidencji gruntów i budynków obrębu Szczecno umowa zawarta w dniu 30.10.2020 r., pomiędzy Powiatem Kieleckim, ul. Wrzosowa 44, 25-211 Kielce, a firmą GEORES Sp. z o. o., </w:t>
      </w:r>
      <w:r w:rsidRPr="00450D6A">
        <w:rPr>
          <w:sz w:val="24"/>
          <w:szCs w:val="24"/>
        </w:rPr>
        <w:br/>
        <w:t>ul. Targowa 3, 35-064 Rzeszów o łącznej wartości  294 486,29 zł brutto w tym:</w:t>
      </w:r>
      <w:r w:rsidRPr="00450D6A">
        <w:rPr>
          <w:sz w:val="24"/>
          <w:szCs w:val="24"/>
        </w:rPr>
        <w:br/>
        <w:t xml:space="preserve">Etap I – 176 691,77 zł brutto, Etap II – 117 794,52 zł brutto. </w:t>
      </w:r>
    </w:p>
    <w:p w14:paraId="0A8EF35A" w14:textId="77777777" w:rsidR="00450D6A" w:rsidRDefault="00450D6A" w:rsidP="00450D6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6B126E1E" w14:textId="085AB6E6" w:rsidR="000B0F2E" w:rsidRPr="00450D6A" w:rsidRDefault="000B0F2E" w:rsidP="000B0F2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50D6A">
        <w:rPr>
          <w:b/>
          <w:bCs/>
          <w:sz w:val="24"/>
          <w:szCs w:val="24"/>
        </w:rPr>
        <w:t>w zakresie zadania nr 8 Etap II</w:t>
      </w:r>
      <w:r w:rsidRPr="00450D6A">
        <w:rPr>
          <w:sz w:val="24"/>
          <w:szCs w:val="24"/>
        </w:rPr>
        <w:t xml:space="preserve"> -  Modernizacja ewidencji gruntów i budynków obrębu Łagów umowa zawarta w dniu 30.10.2020 r., pomiędzy Powiatem Kieleckim, ul. Wrzosowa 44, 25-211 Kielce, a firmą GEORES Sp. z o. o., </w:t>
      </w:r>
      <w:r w:rsidRPr="00450D6A">
        <w:rPr>
          <w:sz w:val="24"/>
          <w:szCs w:val="24"/>
        </w:rPr>
        <w:br/>
        <w:t xml:space="preserve">ul. Targowa 3, 35-064 Rzeszów o łącznej wartości  </w:t>
      </w:r>
      <w:r w:rsidR="00B66B88">
        <w:rPr>
          <w:sz w:val="24"/>
          <w:szCs w:val="24"/>
        </w:rPr>
        <w:t>3</w:t>
      </w:r>
      <w:r w:rsidR="002D79B1" w:rsidRPr="00450D6A">
        <w:rPr>
          <w:sz w:val="24"/>
          <w:szCs w:val="24"/>
        </w:rPr>
        <w:t>87 373,74</w:t>
      </w:r>
      <w:r w:rsidRPr="00450D6A">
        <w:rPr>
          <w:sz w:val="24"/>
          <w:szCs w:val="24"/>
        </w:rPr>
        <w:t xml:space="preserve"> zł brutto w tym:</w:t>
      </w:r>
      <w:r w:rsidRPr="00450D6A">
        <w:rPr>
          <w:sz w:val="24"/>
          <w:szCs w:val="24"/>
        </w:rPr>
        <w:br/>
        <w:t xml:space="preserve">Etap I – </w:t>
      </w:r>
      <w:r w:rsidR="002D79B1" w:rsidRPr="00450D6A">
        <w:rPr>
          <w:sz w:val="24"/>
          <w:szCs w:val="24"/>
        </w:rPr>
        <w:t>232 424,24</w:t>
      </w:r>
      <w:r w:rsidRPr="00450D6A">
        <w:rPr>
          <w:sz w:val="24"/>
          <w:szCs w:val="24"/>
        </w:rPr>
        <w:t xml:space="preserve"> zł brutto, Etap II – </w:t>
      </w:r>
      <w:r w:rsidR="002D79B1" w:rsidRPr="00450D6A">
        <w:rPr>
          <w:sz w:val="24"/>
          <w:szCs w:val="24"/>
        </w:rPr>
        <w:t>154 949,50</w:t>
      </w:r>
      <w:r w:rsidRPr="00450D6A">
        <w:rPr>
          <w:sz w:val="24"/>
          <w:szCs w:val="24"/>
        </w:rPr>
        <w:t xml:space="preserve"> zł brutto. </w:t>
      </w:r>
    </w:p>
    <w:p w14:paraId="291A8D5A" w14:textId="0D901172" w:rsidR="00450D6A" w:rsidRDefault="00450D6A" w:rsidP="00450D6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6AF9EFBE" w14:textId="36A09DE8" w:rsidR="00F34E34" w:rsidRPr="00F34E34" w:rsidRDefault="00F34E34" w:rsidP="00F34E34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 podstawie § 12 ust. 1 pkt 2) umowy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08.11</w:t>
      </w:r>
      <w:r w:rsidRPr="00851910">
        <w:rPr>
          <w:sz w:val="24"/>
          <w:szCs w:val="24"/>
        </w:rPr>
        <w:t xml:space="preserve">.2021r. został podpisany Aneks nr </w:t>
      </w:r>
      <w:r>
        <w:rPr>
          <w:sz w:val="24"/>
          <w:szCs w:val="24"/>
        </w:rPr>
        <w:t>2</w:t>
      </w:r>
      <w:r w:rsidRPr="00851910">
        <w:t xml:space="preserve"> </w:t>
      </w:r>
      <w:r>
        <w:rPr>
          <w:sz w:val="24"/>
          <w:szCs w:val="24"/>
        </w:rPr>
        <w:t xml:space="preserve">o zmianie kierownika prac. </w:t>
      </w:r>
    </w:p>
    <w:p w14:paraId="40CCAC69" w14:textId="3DDC8C1E" w:rsidR="000F521D" w:rsidRPr="00E7270A" w:rsidRDefault="000F521D" w:rsidP="000F521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7270A">
        <w:rPr>
          <w:b/>
          <w:bCs/>
          <w:sz w:val="24"/>
          <w:szCs w:val="24"/>
        </w:rPr>
        <w:t>w zakresie zadania nr 1</w:t>
      </w:r>
      <w:r w:rsidR="001D35A3" w:rsidRPr="00E7270A">
        <w:rPr>
          <w:b/>
          <w:bCs/>
          <w:sz w:val="24"/>
          <w:szCs w:val="24"/>
        </w:rPr>
        <w:t>9</w:t>
      </w:r>
      <w:r w:rsidRPr="00E7270A">
        <w:rPr>
          <w:b/>
          <w:bCs/>
          <w:sz w:val="24"/>
          <w:szCs w:val="24"/>
        </w:rPr>
        <w:t xml:space="preserve"> Etap II</w:t>
      </w:r>
      <w:r w:rsidRPr="00E7270A">
        <w:rPr>
          <w:sz w:val="24"/>
          <w:szCs w:val="24"/>
        </w:rPr>
        <w:t xml:space="preserve"> -  Modernizacja ewidencji gruntów i budynków obrębu </w:t>
      </w:r>
      <w:r w:rsidR="001D35A3" w:rsidRPr="00E7270A">
        <w:rPr>
          <w:sz w:val="24"/>
          <w:szCs w:val="24"/>
        </w:rPr>
        <w:t>Zagnańsk</w:t>
      </w:r>
      <w:r w:rsidRPr="00E7270A">
        <w:rPr>
          <w:sz w:val="24"/>
          <w:szCs w:val="24"/>
        </w:rPr>
        <w:t xml:space="preserve"> umowa zawarta w dniu 30.10.2020 r., pomiędzy Powiatem Kieleckim, ul. Wrzosowa 44, 25-211 Kielce, a firmą GEORES Sp. z o. o., </w:t>
      </w:r>
      <w:r w:rsidRPr="00E7270A">
        <w:rPr>
          <w:sz w:val="24"/>
          <w:szCs w:val="24"/>
        </w:rPr>
        <w:br/>
        <w:t xml:space="preserve">ul. Targowa 3, 35-064 Rzeszów o łącznej wartości  </w:t>
      </w:r>
      <w:r w:rsidR="001D35A3" w:rsidRPr="00E7270A">
        <w:rPr>
          <w:sz w:val="24"/>
          <w:szCs w:val="24"/>
        </w:rPr>
        <w:t>388 627,73</w:t>
      </w:r>
      <w:r w:rsidRPr="00E7270A">
        <w:rPr>
          <w:sz w:val="24"/>
          <w:szCs w:val="24"/>
        </w:rPr>
        <w:t xml:space="preserve"> zł brutto w tym:</w:t>
      </w:r>
      <w:r w:rsidRPr="00E7270A">
        <w:rPr>
          <w:sz w:val="24"/>
          <w:szCs w:val="24"/>
        </w:rPr>
        <w:br/>
        <w:t xml:space="preserve">Etap I – </w:t>
      </w:r>
      <w:r w:rsidR="001D35A3" w:rsidRPr="00E7270A">
        <w:rPr>
          <w:sz w:val="24"/>
          <w:szCs w:val="24"/>
        </w:rPr>
        <w:t>233 176,64</w:t>
      </w:r>
      <w:r w:rsidRPr="00E7270A">
        <w:rPr>
          <w:sz w:val="24"/>
          <w:szCs w:val="24"/>
        </w:rPr>
        <w:t xml:space="preserve"> zł brutto, Etap II – </w:t>
      </w:r>
      <w:r w:rsidR="001D35A3" w:rsidRPr="00E7270A">
        <w:rPr>
          <w:sz w:val="24"/>
          <w:szCs w:val="24"/>
        </w:rPr>
        <w:t>155 451,09</w:t>
      </w:r>
      <w:r w:rsidRPr="00E7270A">
        <w:rPr>
          <w:sz w:val="24"/>
          <w:szCs w:val="24"/>
        </w:rPr>
        <w:t xml:space="preserve"> zł brutto. </w:t>
      </w:r>
    </w:p>
    <w:p w14:paraId="64A743D8" w14:textId="30AC2D7A" w:rsidR="00E7270A" w:rsidRDefault="00E7270A" w:rsidP="00E7270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05BD0">
        <w:rPr>
          <w:sz w:val="24"/>
          <w:szCs w:val="24"/>
        </w:rPr>
        <w:t xml:space="preserve">Na podstawie art. 144 ust. 111 pkt 3 ustawy z dnia 29 stycznia 2004 r. Prawo zamówień publicznych oraz art. 15r ust. 4 ustawy z dnia 2 marca 2020 r.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lastRenderedPageBreak/>
        <w:t xml:space="preserve">o szczególnych rozwiązaniach związanych z zapobieganiem, przeciwdziałaniem </w:t>
      </w:r>
      <w:r>
        <w:rPr>
          <w:sz w:val="24"/>
          <w:szCs w:val="24"/>
        </w:rPr>
        <w:br/>
      </w:r>
      <w:r w:rsidRPr="00D05BD0">
        <w:rPr>
          <w:sz w:val="24"/>
          <w:szCs w:val="24"/>
        </w:rPr>
        <w:t>i zwalczaniem COVID-19, innych chorób zakaźnych oraz wywołanych nimi sytuacji kryzysowych</w:t>
      </w:r>
      <w:r>
        <w:rPr>
          <w:sz w:val="24"/>
          <w:szCs w:val="24"/>
        </w:rPr>
        <w:t xml:space="preserve"> w</w:t>
      </w:r>
      <w:r w:rsidRPr="00851910">
        <w:rPr>
          <w:sz w:val="24"/>
          <w:szCs w:val="24"/>
        </w:rPr>
        <w:t xml:space="preserve"> dniu </w:t>
      </w:r>
      <w:r>
        <w:rPr>
          <w:sz w:val="24"/>
          <w:szCs w:val="24"/>
        </w:rPr>
        <w:t>18.03</w:t>
      </w:r>
      <w:r w:rsidRPr="00851910">
        <w:rPr>
          <w:sz w:val="24"/>
          <w:szCs w:val="24"/>
        </w:rPr>
        <w:t xml:space="preserve">.2021r. został podpisany Aneks nr </w:t>
      </w:r>
      <w:r w:rsidR="00EF33EC">
        <w:rPr>
          <w:sz w:val="24"/>
          <w:szCs w:val="24"/>
        </w:rPr>
        <w:t>1</w:t>
      </w:r>
      <w:r w:rsidRPr="00851910">
        <w:t xml:space="preserve"> </w:t>
      </w:r>
      <w:r w:rsidRPr="00851910">
        <w:rPr>
          <w:sz w:val="24"/>
          <w:szCs w:val="24"/>
        </w:rPr>
        <w:t xml:space="preserve">wydłużający termin realizacji zamówienia do dnia </w:t>
      </w:r>
      <w:r>
        <w:rPr>
          <w:sz w:val="24"/>
          <w:szCs w:val="24"/>
        </w:rPr>
        <w:t>30.01</w:t>
      </w:r>
      <w:r w:rsidRPr="00851910">
        <w:rPr>
          <w:sz w:val="24"/>
          <w:szCs w:val="24"/>
        </w:rPr>
        <w:t>.2022</w:t>
      </w:r>
      <w:r>
        <w:rPr>
          <w:sz w:val="24"/>
          <w:szCs w:val="24"/>
        </w:rPr>
        <w:t xml:space="preserve"> </w:t>
      </w:r>
      <w:r w:rsidRPr="00851910">
        <w:rPr>
          <w:sz w:val="24"/>
          <w:szCs w:val="24"/>
        </w:rPr>
        <w:t>r.</w:t>
      </w:r>
    </w:p>
    <w:p w14:paraId="6CA2B6FB" w14:textId="5160918C" w:rsidR="000A3D9E" w:rsidRPr="00851910" w:rsidRDefault="000A3D9E" w:rsidP="000A3D9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51910">
        <w:rPr>
          <w:b/>
          <w:bCs/>
          <w:sz w:val="24"/>
          <w:szCs w:val="24"/>
        </w:rPr>
        <w:t xml:space="preserve">w zakresie zadania nr </w:t>
      </w:r>
      <w:r w:rsidR="003029D2" w:rsidRPr="00851910">
        <w:rPr>
          <w:b/>
          <w:bCs/>
          <w:sz w:val="24"/>
          <w:szCs w:val="24"/>
        </w:rPr>
        <w:t>6</w:t>
      </w:r>
      <w:r w:rsidRPr="00851910">
        <w:rPr>
          <w:b/>
          <w:bCs/>
          <w:sz w:val="24"/>
          <w:szCs w:val="24"/>
        </w:rPr>
        <w:t xml:space="preserve"> Etap </w:t>
      </w:r>
      <w:r w:rsidR="00B0794C">
        <w:rPr>
          <w:b/>
          <w:bCs/>
          <w:sz w:val="24"/>
          <w:szCs w:val="24"/>
        </w:rPr>
        <w:t>I</w:t>
      </w:r>
      <w:r w:rsidRPr="00851910">
        <w:rPr>
          <w:b/>
          <w:bCs/>
          <w:sz w:val="24"/>
          <w:szCs w:val="24"/>
        </w:rPr>
        <w:t>I</w:t>
      </w:r>
      <w:r w:rsidRPr="00851910">
        <w:rPr>
          <w:sz w:val="24"/>
          <w:szCs w:val="24"/>
        </w:rPr>
        <w:t xml:space="preserve">-  Modernizacja ewidencji gruntów i budynków obrębu </w:t>
      </w:r>
      <w:r w:rsidR="003029D2" w:rsidRPr="00851910">
        <w:rPr>
          <w:sz w:val="24"/>
          <w:szCs w:val="24"/>
        </w:rPr>
        <w:t>Górno</w:t>
      </w:r>
      <w:r w:rsidRPr="00851910">
        <w:rPr>
          <w:sz w:val="24"/>
          <w:szCs w:val="24"/>
        </w:rPr>
        <w:t xml:space="preserve"> umowa zawarta w dniu </w:t>
      </w:r>
      <w:r w:rsidR="003029D2" w:rsidRPr="00851910">
        <w:rPr>
          <w:sz w:val="24"/>
          <w:szCs w:val="24"/>
        </w:rPr>
        <w:t>16</w:t>
      </w:r>
      <w:r w:rsidRPr="00851910">
        <w:rPr>
          <w:sz w:val="24"/>
          <w:szCs w:val="24"/>
        </w:rPr>
        <w:t>.</w:t>
      </w:r>
      <w:r w:rsidR="004E132D" w:rsidRPr="00851910">
        <w:rPr>
          <w:sz w:val="24"/>
          <w:szCs w:val="24"/>
        </w:rPr>
        <w:t>10</w:t>
      </w:r>
      <w:r w:rsidRPr="00851910">
        <w:rPr>
          <w:sz w:val="24"/>
          <w:szCs w:val="24"/>
        </w:rPr>
        <w:t xml:space="preserve">.2020 r., pomiędzy Powiatem Kieleckim, ul. Wrzosowa 44, 25-211 Kielce a </w:t>
      </w:r>
      <w:r w:rsidR="00851910" w:rsidRPr="00851910">
        <w:rPr>
          <w:sz w:val="24"/>
          <w:szCs w:val="24"/>
        </w:rPr>
        <w:t xml:space="preserve">Okręgowym Przedsiębiorstwem </w:t>
      </w:r>
      <w:proofErr w:type="spellStart"/>
      <w:r w:rsidR="00851910" w:rsidRPr="00851910">
        <w:rPr>
          <w:sz w:val="24"/>
          <w:szCs w:val="24"/>
        </w:rPr>
        <w:t>Geodezyjno</w:t>
      </w:r>
      <w:proofErr w:type="spellEnd"/>
      <w:r w:rsidR="00851910" w:rsidRPr="00851910">
        <w:rPr>
          <w:sz w:val="24"/>
          <w:szCs w:val="24"/>
        </w:rPr>
        <w:t xml:space="preserve"> – Kartograficznym w Krakowie Sp. z o.o., ul. Łowińskiego 7E, 31-752 Kraków </w:t>
      </w:r>
      <w:r w:rsidRPr="00851910">
        <w:rPr>
          <w:sz w:val="24"/>
          <w:szCs w:val="24"/>
        </w:rPr>
        <w:t xml:space="preserve">o łącznej wartości  </w:t>
      </w:r>
      <w:r w:rsidR="004E132D" w:rsidRPr="00851910">
        <w:rPr>
          <w:sz w:val="24"/>
          <w:szCs w:val="24"/>
        </w:rPr>
        <w:t>3</w:t>
      </w:r>
      <w:r w:rsidR="00851910" w:rsidRPr="00851910">
        <w:rPr>
          <w:sz w:val="24"/>
          <w:szCs w:val="24"/>
        </w:rPr>
        <w:t>81 300,00</w:t>
      </w:r>
      <w:r w:rsidRPr="00851910">
        <w:rPr>
          <w:sz w:val="24"/>
          <w:szCs w:val="24"/>
        </w:rPr>
        <w:t xml:space="preserve"> zł brutto w tym Etap I – </w:t>
      </w:r>
      <w:r w:rsidR="004E132D" w:rsidRPr="00851910">
        <w:rPr>
          <w:sz w:val="24"/>
          <w:szCs w:val="24"/>
        </w:rPr>
        <w:t>2</w:t>
      </w:r>
      <w:r w:rsidR="00851910" w:rsidRPr="00851910">
        <w:rPr>
          <w:sz w:val="24"/>
          <w:szCs w:val="24"/>
        </w:rPr>
        <w:t>28 780, 00</w:t>
      </w:r>
      <w:r w:rsidRPr="00851910">
        <w:rPr>
          <w:sz w:val="24"/>
          <w:szCs w:val="24"/>
        </w:rPr>
        <w:t xml:space="preserve"> zł brutto, Etap II – </w:t>
      </w:r>
      <w:r w:rsidR="004E132D" w:rsidRPr="00851910">
        <w:rPr>
          <w:sz w:val="24"/>
          <w:szCs w:val="24"/>
        </w:rPr>
        <w:t>1</w:t>
      </w:r>
      <w:r w:rsidR="00851910" w:rsidRPr="00851910">
        <w:rPr>
          <w:sz w:val="24"/>
          <w:szCs w:val="24"/>
        </w:rPr>
        <w:t>52 520,00</w:t>
      </w:r>
      <w:r w:rsidRPr="00851910">
        <w:rPr>
          <w:sz w:val="24"/>
          <w:szCs w:val="24"/>
        </w:rPr>
        <w:t xml:space="preserve"> zł brutto. </w:t>
      </w:r>
    </w:p>
    <w:p w14:paraId="4475B5E5" w14:textId="2461990B" w:rsidR="00851910" w:rsidRPr="00851910" w:rsidRDefault="00851910" w:rsidP="00851910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851910">
        <w:rPr>
          <w:sz w:val="24"/>
          <w:szCs w:val="24"/>
        </w:rPr>
        <w:t>W dniu 25.06.2021r. został podpisany Aneks nr 1</w:t>
      </w:r>
      <w:r w:rsidRPr="00851910">
        <w:t xml:space="preserve"> </w:t>
      </w:r>
      <w:r w:rsidRPr="00851910">
        <w:rPr>
          <w:sz w:val="24"/>
          <w:szCs w:val="24"/>
        </w:rPr>
        <w:t>wydłużający termin realizacji zamówienia do dnia 01.03.2022r.</w:t>
      </w:r>
    </w:p>
    <w:p w14:paraId="651FAAEB" w14:textId="26F7A517" w:rsidR="00511C98" w:rsidRPr="00761FD4" w:rsidRDefault="00511C98" w:rsidP="00511C9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61FD4">
        <w:rPr>
          <w:b/>
          <w:bCs/>
          <w:sz w:val="24"/>
          <w:szCs w:val="24"/>
        </w:rPr>
        <w:t>w zakresie zadania nr 1</w:t>
      </w:r>
      <w:r w:rsidR="00E67530" w:rsidRPr="00761FD4">
        <w:rPr>
          <w:b/>
          <w:bCs/>
          <w:sz w:val="24"/>
          <w:szCs w:val="24"/>
        </w:rPr>
        <w:t>1</w:t>
      </w:r>
      <w:r w:rsidRPr="00761FD4">
        <w:rPr>
          <w:b/>
          <w:bCs/>
          <w:sz w:val="24"/>
          <w:szCs w:val="24"/>
        </w:rPr>
        <w:t xml:space="preserve"> Etap </w:t>
      </w:r>
      <w:r w:rsidR="005464A4">
        <w:rPr>
          <w:b/>
          <w:bCs/>
          <w:sz w:val="24"/>
          <w:szCs w:val="24"/>
        </w:rPr>
        <w:t>I</w:t>
      </w:r>
      <w:r w:rsidRPr="00761FD4">
        <w:rPr>
          <w:b/>
          <w:bCs/>
          <w:sz w:val="24"/>
          <w:szCs w:val="24"/>
        </w:rPr>
        <w:t>I</w:t>
      </w:r>
      <w:r w:rsidRPr="00761FD4">
        <w:rPr>
          <w:sz w:val="24"/>
          <w:szCs w:val="24"/>
        </w:rPr>
        <w:t xml:space="preserve"> -  Modernizacja ewidencji gruntów i budynków obrębu </w:t>
      </w:r>
      <w:r w:rsidR="00F93F8A" w:rsidRPr="00761FD4">
        <w:rPr>
          <w:sz w:val="24"/>
          <w:szCs w:val="24"/>
        </w:rPr>
        <w:t>Dąbrowa</w:t>
      </w:r>
      <w:r w:rsidRPr="00761FD4">
        <w:rPr>
          <w:sz w:val="24"/>
          <w:szCs w:val="24"/>
        </w:rPr>
        <w:t xml:space="preserve"> umowa zawarta w dniu </w:t>
      </w:r>
      <w:r w:rsidR="00F93F8A" w:rsidRPr="00761FD4">
        <w:rPr>
          <w:sz w:val="24"/>
          <w:szCs w:val="24"/>
        </w:rPr>
        <w:t>16</w:t>
      </w:r>
      <w:r w:rsidRPr="00761FD4">
        <w:rPr>
          <w:sz w:val="24"/>
          <w:szCs w:val="24"/>
        </w:rPr>
        <w:t xml:space="preserve">.10.2020 r., pomiędzy Powiatem Kieleckim, ul. Wrzosowa 44, 25-211 Kielce a </w:t>
      </w:r>
      <w:r w:rsidR="00F93F8A" w:rsidRPr="00761FD4">
        <w:rPr>
          <w:sz w:val="24"/>
          <w:szCs w:val="24"/>
        </w:rPr>
        <w:t xml:space="preserve">Okręgowym Przedsiębiorstwem </w:t>
      </w:r>
      <w:proofErr w:type="spellStart"/>
      <w:r w:rsidR="00F93F8A" w:rsidRPr="00761FD4">
        <w:rPr>
          <w:sz w:val="24"/>
          <w:szCs w:val="24"/>
        </w:rPr>
        <w:t>Geodezyjno</w:t>
      </w:r>
      <w:proofErr w:type="spellEnd"/>
      <w:r w:rsidR="00F93F8A" w:rsidRPr="00761FD4">
        <w:rPr>
          <w:sz w:val="24"/>
          <w:szCs w:val="24"/>
        </w:rPr>
        <w:t xml:space="preserve"> – Kartograficznym w Krakowie Sp. z o.o., ul. Łowińskiego 7E, 31-752 Kraków </w:t>
      </w:r>
      <w:r w:rsidRPr="00761FD4">
        <w:rPr>
          <w:sz w:val="24"/>
          <w:szCs w:val="24"/>
        </w:rPr>
        <w:t xml:space="preserve">o łącznej wartości  </w:t>
      </w:r>
      <w:r w:rsidR="00F93F8A" w:rsidRPr="00761FD4">
        <w:rPr>
          <w:sz w:val="24"/>
          <w:szCs w:val="24"/>
        </w:rPr>
        <w:t>319 800,00</w:t>
      </w:r>
      <w:r w:rsidRPr="00761FD4">
        <w:rPr>
          <w:sz w:val="24"/>
          <w:szCs w:val="24"/>
        </w:rPr>
        <w:t xml:space="preserve"> zł brutto w tym Etap I – </w:t>
      </w:r>
      <w:r w:rsidR="00761FD4" w:rsidRPr="00761FD4">
        <w:rPr>
          <w:sz w:val="24"/>
          <w:szCs w:val="24"/>
        </w:rPr>
        <w:t>191 880,00</w:t>
      </w:r>
      <w:r w:rsidRPr="00761FD4">
        <w:rPr>
          <w:sz w:val="24"/>
          <w:szCs w:val="24"/>
        </w:rPr>
        <w:t xml:space="preserve"> zł brutto, Etap II – 1</w:t>
      </w:r>
      <w:r w:rsidR="00761FD4" w:rsidRPr="00761FD4">
        <w:rPr>
          <w:sz w:val="24"/>
          <w:szCs w:val="24"/>
        </w:rPr>
        <w:t>27 920,00</w:t>
      </w:r>
      <w:r w:rsidRPr="00761FD4">
        <w:rPr>
          <w:sz w:val="24"/>
          <w:szCs w:val="24"/>
        </w:rPr>
        <w:t xml:space="preserve"> zł brutto. </w:t>
      </w:r>
    </w:p>
    <w:p w14:paraId="7762CA78" w14:textId="172F5D14" w:rsidR="00DD3386" w:rsidRPr="000C5F52" w:rsidRDefault="00DD3386" w:rsidP="000C5F52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0C5F52">
        <w:rPr>
          <w:sz w:val="24"/>
          <w:szCs w:val="24"/>
        </w:rPr>
        <w:t>W dniu 1</w:t>
      </w:r>
      <w:r w:rsidR="000C5F52" w:rsidRPr="000C5F52">
        <w:rPr>
          <w:sz w:val="24"/>
          <w:szCs w:val="24"/>
        </w:rPr>
        <w:t>7</w:t>
      </w:r>
      <w:r w:rsidRPr="000C5F52">
        <w:rPr>
          <w:sz w:val="24"/>
          <w:szCs w:val="24"/>
        </w:rPr>
        <w:t>.</w:t>
      </w:r>
      <w:r w:rsidR="000C5F52" w:rsidRPr="000C5F52">
        <w:rPr>
          <w:sz w:val="24"/>
          <w:szCs w:val="24"/>
        </w:rPr>
        <w:t>11</w:t>
      </w:r>
      <w:r w:rsidRPr="000C5F52">
        <w:rPr>
          <w:sz w:val="24"/>
          <w:szCs w:val="24"/>
        </w:rPr>
        <w:t>.202</w:t>
      </w:r>
      <w:r w:rsidR="00DD71E1">
        <w:rPr>
          <w:sz w:val="24"/>
          <w:szCs w:val="24"/>
        </w:rPr>
        <w:t>0</w:t>
      </w:r>
      <w:r w:rsidRPr="000C5F52">
        <w:rPr>
          <w:sz w:val="24"/>
          <w:szCs w:val="24"/>
        </w:rPr>
        <w:t xml:space="preserve">r. został podpisany Aneks nr 1 </w:t>
      </w:r>
      <w:r w:rsidR="000C5F52" w:rsidRPr="000C5F52">
        <w:rPr>
          <w:sz w:val="24"/>
          <w:szCs w:val="24"/>
        </w:rPr>
        <w:t>zmieniający kierownika prac ze strony Wykonawcy.</w:t>
      </w:r>
    </w:p>
    <w:p w14:paraId="7E95A6DA" w14:textId="73F4F6C4" w:rsidR="000C5F52" w:rsidRPr="000C5F52" w:rsidRDefault="000C5F52" w:rsidP="00DD3386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0C5F52">
        <w:rPr>
          <w:sz w:val="24"/>
          <w:szCs w:val="24"/>
        </w:rPr>
        <w:t>W dniu 25.06.2021r. został podpisany Aneks nr 2 wydłużający termin realizacji zamówienia do dnia 01.03.2022r.</w:t>
      </w:r>
    </w:p>
    <w:p w14:paraId="505CAE92" w14:textId="05852A9E" w:rsidR="005B0DC6" w:rsidRPr="00460F2E" w:rsidRDefault="005B0DC6" w:rsidP="005B0DC6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60F2E">
        <w:rPr>
          <w:b/>
          <w:bCs/>
          <w:sz w:val="24"/>
          <w:szCs w:val="24"/>
        </w:rPr>
        <w:t xml:space="preserve">w zakresie zadania nr </w:t>
      </w:r>
      <w:r w:rsidR="00F6032E" w:rsidRPr="00460F2E">
        <w:rPr>
          <w:b/>
          <w:bCs/>
          <w:sz w:val="24"/>
          <w:szCs w:val="24"/>
        </w:rPr>
        <w:t>12</w:t>
      </w:r>
      <w:r w:rsidRPr="00460F2E">
        <w:rPr>
          <w:b/>
          <w:bCs/>
          <w:sz w:val="24"/>
          <w:szCs w:val="24"/>
        </w:rPr>
        <w:t xml:space="preserve"> Etap </w:t>
      </w:r>
      <w:r w:rsidR="005464A4">
        <w:rPr>
          <w:b/>
          <w:bCs/>
          <w:sz w:val="24"/>
          <w:szCs w:val="24"/>
        </w:rPr>
        <w:t>I</w:t>
      </w:r>
      <w:r w:rsidRPr="00460F2E">
        <w:rPr>
          <w:b/>
          <w:bCs/>
          <w:sz w:val="24"/>
          <w:szCs w:val="24"/>
        </w:rPr>
        <w:t>I</w:t>
      </w:r>
      <w:r w:rsidRPr="00460F2E">
        <w:rPr>
          <w:sz w:val="24"/>
          <w:szCs w:val="24"/>
        </w:rPr>
        <w:t xml:space="preserve"> -  Modernizacja ewidencji gruntów i budynków obrębu </w:t>
      </w:r>
      <w:r w:rsidR="00460F2E" w:rsidRPr="00460F2E">
        <w:rPr>
          <w:sz w:val="24"/>
          <w:szCs w:val="24"/>
        </w:rPr>
        <w:t>Domaszowice</w:t>
      </w:r>
      <w:r w:rsidR="00F352ED" w:rsidRPr="00460F2E">
        <w:rPr>
          <w:sz w:val="24"/>
          <w:szCs w:val="24"/>
        </w:rPr>
        <w:t xml:space="preserve"> -</w:t>
      </w:r>
      <w:r w:rsidRPr="00460F2E">
        <w:rPr>
          <w:sz w:val="24"/>
          <w:szCs w:val="24"/>
        </w:rPr>
        <w:t xml:space="preserve"> umowa zawarta w dniu </w:t>
      </w:r>
      <w:r w:rsidR="00460F2E" w:rsidRPr="00460F2E">
        <w:rPr>
          <w:sz w:val="24"/>
          <w:szCs w:val="24"/>
        </w:rPr>
        <w:t>16</w:t>
      </w:r>
      <w:r w:rsidRPr="00460F2E">
        <w:rPr>
          <w:sz w:val="24"/>
          <w:szCs w:val="24"/>
        </w:rPr>
        <w:t xml:space="preserve">.10.2020 r., pomiędzy Powiatem Kieleckim, ul. Wrzosowa 44, 25-211 Kielce a </w:t>
      </w:r>
      <w:r w:rsidR="00460F2E" w:rsidRPr="00460F2E">
        <w:rPr>
          <w:sz w:val="24"/>
          <w:szCs w:val="24"/>
        </w:rPr>
        <w:t xml:space="preserve">Okręgowym Przedsiębiorstwem </w:t>
      </w:r>
      <w:proofErr w:type="spellStart"/>
      <w:r w:rsidR="00460F2E" w:rsidRPr="00460F2E">
        <w:rPr>
          <w:sz w:val="24"/>
          <w:szCs w:val="24"/>
        </w:rPr>
        <w:t>Geodezyjno</w:t>
      </w:r>
      <w:proofErr w:type="spellEnd"/>
      <w:r w:rsidR="00460F2E" w:rsidRPr="00460F2E">
        <w:rPr>
          <w:sz w:val="24"/>
          <w:szCs w:val="24"/>
        </w:rPr>
        <w:t xml:space="preserve"> – Kartograficznym w Krakowie Sp. z o.o., ul. Łowińskiego 7E, 31-752 Kraków </w:t>
      </w:r>
      <w:r w:rsidRPr="00460F2E">
        <w:rPr>
          <w:sz w:val="24"/>
          <w:szCs w:val="24"/>
        </w:rPr>
        <w:t xml:space="preserve">o łącznej wartości  </w:t>
      </w:r>
      <w:r w:rsidR="00460F2E" w:rsidRPr="00460F2E">
        <w:rPr>
          <w:sz w:val="24"/>
          <w:szCs w:val="24"/>
        </w:rPr>
        <w:t>307 500,00</w:t>
      </w:r>
      <w:r w:rsidRPr="00460F2E">
        <w:rPr>
          <w:sz w:val="24"/>
          <w:szCs w:val="24"/>
        </w:rPr>
        <w:t xml:space="preserve"> zł brutto w tym Etap I – </w:t>
      </w:r>
      <w:r w:rsidR="00F352ED" w:rsidRPr="00460F2E">
        <w:rPr>
          <w:sz w:val="24"/>
          <w:szCs w:val="24"/>
        </w:rPr>
        <w:t>1</w:t>
      </w:r>
      <w:r w:rsidR="00460F2E" w:rsidRPr="00460F2E">
        <w:rPr>
          <w:sz w:val="24"/>
          <w:szCs w:val="24"/>
        </w:rPr>
        <w:t>84 500,00</w:t>
      </w:r>
      <w:r w:rsidRPr="00460F2E">
        <w:rPr>
          <w:sz w:val="24"/>
          <w:szCs w:val="24"/>
        </w:rPr>
        <w:t xml:space="preserve"> zł brutto, Etap II – </w:t>
      </w:r>
      <w:r w:rsidR="00460F2E" w:rsidRPr="00460F2E">
        <w:rPr>
          <w:sz w:val="24"/>
          <w:szCs w:val="24"/>
        </w:rPr>
        <w:t>123 000,00</w:t>
      </w:r>
      <w:r w:rsidRPr="00460F2E">
        <w:rPr>
          <w:sz w:val="24"/>
          <w:szCs w:val="24"/>
        </w:rPr>
        <w:t xml:space="preserve"> zł brutto. </w:t>
      </w:r>
    </w:p>
    <w:p w14:paraId="19941AF9" w14:textId="44331072" w:rsidR="0062469E" w:rsidRPr="000C5F52" w:rsidRDefault="0062469E" w:rsidP="0062469E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0C5F52">
        <w:rPr>
          <w:sz w:val="24"/>
          <w:szCs w:val="24"/>
        </w:rPr>
        <w:t>W dniu 17.11.202</w:t>
      </w:r>
      <w:r w:rsidR="00DD71E1">
        <w:rPr>
          <w:sz w:val="24"/>
          <w:szCs w:val="24"/>
        </w:rPr>
        <w:t>0</w:t>
      </w:r>
      <w:r w:rsidRPr="000C5F52">
        <w:rPr>
          <w:sz w:val="24"/>
          <w:szCs w:val="24"/>
        </w:rPr>
        <w:t xml:space="preserve">r. został podpisany Aneks nr 1 zmieniający kierownika prac </w:t>
      </w:r>
      <w:r w:rsidR="0035281B">
        <w:rPr>
          <w:sz w:val="24"/>
          <w:szCs w:val="24"/>
        </w:rPr>
        <w:br/>
      </w:r>
      <w:r w:rsidRPr="000C5F52">
        <w:rPr>
          <w:sz w:val="24"/>
          <w:szCs w:val="24"/>
        </w:rPr>
        <w:t>ze strony Wykonawcy.</w:t>
      </w:r>
    </w:p>
    <w:p w14:paraId="0EA200D7" w14:textId="49AB34A7" w:rsidR="005B0DC6" w:rsidRPr="0062469E" w:rsidRDefault="0062469E" w:rsidP="0062469E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0C5F52">
        <w:rPr>
          <w:sz w:val="24"/>
          <w:szCs w:val="24"/>
        </w:rPr>
        <w:t>W dniu 25.06.2021r. został podpisany Aneks nr 2 wydłużający termin realizacji zamówienia do dnia 01.03.2022r.</w:t>
      </w:r>
    </w:p>
    <w:p w14:paraId="7F72AB7C" w14:textId="60C098E8" w:rsidR="00DB3DCE" w:rsidRDefault="00DB3DCE" w:rsidP="00DB3DCE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5281B">
        <w:rPr>
          <w:b/>
          <w:bCs/>
          <w:sz w:val="24"/>
          <w:szCs w:val="24"/>
        </w:rPr>
        <w:t xml:space="preserve">w zakresie zadania nr </w:t>
      </w:r>
      <w:r w:rsidR="00974B57" w:rsidRPr="0035281B">
        <w:rPr>
          <w:b/>
          <w:bCs/>
          <w:sz w:val="24"/>
          <w:szCs w:val="24"/>
        </w:rPr>
        <w:t>13</w:t>
      </w:r>
      <w:r w:rsidRPr="0035281B">
        <w:rPr>
          <w:b/>
          <w:bCs/>
          <w:sz w:val="24"/>
          <w:szCs w:val="24"/>
        </w:rPr>
        <w:t xml:space="preserve"> Etap </w:t>
      </w:r>
      <w:r w:rsidR="005464A4">
        <w:rPr>
          <w:b/>
          <w:bCs/>
          <w:sz w:val="24"/>
          <w:szCs w:val="24"/>
        </w:rPr>
        <w:t>I</w:t>
      </w:r>
      <w:r w:rsidRPr="0035281B">
        <w:rPr>
          <w:b/>
          <w:bCs/>
          <w:sz w:val="24"/>
          <w:szCs w:val="24"/>
        </w:rPr>
        <w:t>I</w:t>
      </w:r>
      <w:r w:rsidRPr="0035281B">
        <w:rPr>
          <w:sz w:val="24"/>
          <w:szCs w:val="24"/>
        </w:rPr>
        <w:t xml:space="preserve"> -  Modernizacja ewidencji gruntów i budynków obrębu </w:t>
      </w:r>
      <w:r w:rsidR="00974B57" w:rsidRPr="0035281B">
        <w:rPr>
          <w:sz w:val="24"/>
          <w:szCs w:val="24"/>
        </w:rPr>
        <w:t>Mniów</w:t>
      </w:r>
      <w:r w:rsidRPr="0035281B">
        <w:rPr>
          <w:sz w:val="24"/>
          <w:szCs w:val="24"/>
        </w:rPr>
        <w:t xml:space="preserve"> - umowa zawarta w dniu </w:t>
      </w:r>
      <w:r w:rsidR="0016355E">
        <w:rPr>
          <w:sz w:val="24"/>
          <w:szCs w:val="24"/>
        </w:rPr>
        <w:t>16</w:t>
      </w:r>
      <w:r w:rsidRPr="0035281B">
        <w:rPr>
          <w:sz w:val="24"/>
          <w:szCs w:val="24"/>
        </w:rPr>
        <w:t xml:space="preserve">.10.2020 r., pomiędzy Powiatem </w:t>
      </w:r>
      <w:r w:rsidRPr="0035281B">
        <w:rPr>
          <w:sz w:val="24"/>
          <w:szCs w:val="24"/>
        </w:rPr>
        <w:lastRenderedPageBreak/>
        <w:t xml:space="preserve">Kieleckim, ul. Wrzosowa 44, 25-211 Kielce a </w:t>
      </w:r>
      <w:r w:rsidR="0016355E" w:rsidRPr="0016355E">
        <w:rPr>
          <w:sz w:val="24"/>
          <w:szCs w:val="24"/>
        </w:rPr>
        <w:t xml:space="preserve">Okręgowym Przedsiębiorstwem </w:t>
      </w:r>
      <w:proofErr w:type="spellStart"/>
      <w:r w:rsidR="0016355E" w:rsidRPr="0016355E">
        <w:rPr>
          <w:sz w:val="24"/>
          <w:szCs w:val="24"/>
        </w:rPr>
        <w:t>Geodezyjno</w:t>
      </w:r>
      <w:proofErr w:type="spellEnd"/>
      <w:r w:rsidR="0016355E" w:rsidRPr="0016355E">
        <w:rPr>
          <w:sz w:val="24"/>
          <w:szCs w:val="24"/>
        </w:rPr>
        <w:t xml:space="preserve"> – Kartograficznym w Krakowie Sp. z o.o., ul. Łowińskiego 7E, 31-752 Kraków </w:t>
      </w:r>
      <w:r w:rsidRPr="0035281B">
        <w:rPr>
          <w:sz w:val="24"/>
          <w:szCs w:val="24"/>
        </w:rPr>
        <w:t xml:space="preserve">o łącznej wartości  </w:t>
      </w:r>
      <w:r w:rsidR="0035281B" w:rsidRPr="0035281B">
        <w:rPr>
          <w:sz w:val="24"/>
          <w:szCs w:val="24"/>
        </w:rPr>
        <w:t>430 500,00 zł</w:t>
      </w:r>
      <w:r w:rsidR="00AA1450" w:rsidRPr="0035281B">
        <w:rPr>
          <w:sz w:val="24"/>
          <w:szCs w:val="24"/>
        </w:rPr>
        <w:t xml:space="preserve"> </w:t>
      </w:r>
      <w:r w:rsidRPr="0035281B">
        <w:rPr>
          <w:sz w:val="24"/>
          <w:szCs w:val="24"/>
        </w:rPr>
        <w:t xml:space="preserve">brutto w tym Etap I – </w:t>
      </w:r>
      <w:r w:rsidR="0035281B" w:rsidRPr="0035281B">
        <w:rPr>
          <w:sz w:val="24"/>
          <w:szCs w:val="24"/>
        </w:rPr>
        <w:t>258 300,00</w:t>
      </w:r>
      <w:r w:rsidRPr="0035281B">
        <w:rPr>
          <w:sz w:val="24"/>
          <w:szCs w:val="24"/>
        </w:rPr>
        <w:t xml:space="preserve"> zł brutto, Etap II – </w:t>
      </w:r>
      <w:r w:rsidR="0035281B" w:rsidRPr="0035281B">
        <w:rPr>
          <w:sz w:val="24"/>
          <w:szCs w:val="24"/>
        </w:rPr>
        <w:t>172 200,00</w:t>
      </w:r>
      <w:r w:rsidRPr="0035281B">
        <w:rPr>
          <w:sz w:val="24"/>
          <w:szCs w:val="24"/>
        </w:rPr>
        <w:t xml:space="preserve"> zł brutto. </w:t>
      </w:r>
    </w:p>
    <w:p w14:paraId="42F097D3" w14:textId="727480E0" w:rsidR="0035281B" w:rsidRPr="000C5F52" w:rsidRDefault="0035281B" w:rsidP="0035281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0C5F52">
        <w:rPr>
          <w:sz w:val="24"/>
          <w:szCs w:val="24"/>
        </w:rPr>
        <w:t>W dniu 17.11.202</w:t>
      </w:r>
      <w:r w:rsidR="00DD71E1">
        <w:rPr>
          <w:sz w:val="24"/>
          <w:szCs w:val="24"/>
        </w:rPr>
        <w:t>0</w:t>
      </w:r>
      <w:r w:rsidRPr="000C5F52">
        <w:rPr>
          <w:sz w:val="24"/>
          <w:szCs w:val="24"/>
        </w:rPr>
        <w:t xml:space="preserve">r. został podpisany Aneks nr 1 zmieniający kierownika prac </w:t>
      </w:r>
      <w:r>
        <w:rPr>
          <w:sz w:val="24"/>
          <w:szCs w:val="24"/>
        </w:rPr>
        <w:br/>
      </w:r>
      <w:r w:rsidRPr="000C5F52">
        <w:rPr>
          <w:sz w:val="24"/>
          <w:szCs w:val="24"/>
        </w:rPr>
        <w:t>ze strony Wykonawcy.</w:t>
      </w:r>
    </w:p>
    <w:p w14:paraId="72931303" w14:textId="68357E55" w:rsidR="0035281B" w:rsidRPr="0035281B" w:rsidRDefault="0035281B" w:rsidP="0035281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0C5F52">
        <w:rPr>
          <w:sz w:val="24"/>
          <w:szCs w:val="24"/>
        </w:rPr>
        <w:t>W dniu 25.06.2021r. został podpisany Aneks nr 2 wydłużający termin realizacji zamówienia do dnia 01.03.2022r.</w:t>
      </w:r>
    </w:p>
    <w:p w14:paraId="709B8E43" w14:textId="0CDEB2E2" w:rsidR="0009284D" w:rsidRPr="004F79B3" w:rsidRDefault="0009284D" w:rsidP="00243B56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F79B3">
        <w:rPr>
          <w:b/>
          <w:bCs/>
          <w:sz w:val="24"/>
          <w:szCs w:val="24"/>
        </w:rPr>
        <w:t>w zakresie zadania nr 1</w:t>
      </w:r>
      <w:r w:rsidR="0016355E" w:rsidRPr="004F79B3">
        <w:rPr>
          <w:b/>
          <w:bCs/>
          <w:sz w:val="24"/>
          <w:szCs w:val="24"/>
        </w:rPr>
        <w:t>4</w:t>
      </w:r>
      <w:r w:rsidRPr="004F79B3">
        <w:rPr>
          <w:b/>
          <w:bCs/>
          <w:sz w:val="24"/>
          <w:szCs w:val="24"/>
        </w:rPr>
        <w:t xml:space="preserve"> Etap </w:t>
      </w:r>
      <w:r w:rsidR="005464A4">
        <w:rPr>
          <w:b/>
          <w:bCs/>
          <w:sz w:val="24"/>
          <w:szCs w:val="24"/>
        </w:rPr>
        <w:t>I</w:t>
      </w:r>
      <w:r w:rsidRPr="004F79B3">
        <w:rPr>
          <w:b/>
          <w:bCs/>
          <w:sz w:val="24"/>
          <w:szCs w:val="24"/>
        </w:rPr>
        <w:t>I</w:t>
      </w:r>
      <w:r w:rsidRPr="004F79B3">
        <w:rPr>
          <w:sz w:val="24"/>
          <w:szCs w:val="24"/>
        </w:rPr>
        <w:t xml:space="preserve"> -  Modernizacja ewidencji gruntów i budynków obrębu Pie</w:t>
      </w:r>
      <w:r w:rsidR="0016355E" w:rsidRPr="004F79B3">
        <w:rPr>
          <w:sz w:val="24"/>
          <w:szCs w:val="24"/>
        </w:rPr>
        <w:t>koszów</w:t>
      </w:r>
      <w:r w:rsidRPr="004F79B3">
        <w:rPr>
          <w:sz w:val="24"/>
          <w:szCs w:val="24"/>
        </w:rPr>
        <w:t xml:space="preserve"> - umowa zawarta w dniu </w:t>
      </w:r>
      <w:r w:rsidR="004F79B3" w:rsidRPr="004F79B3">
        <w:rPr>
          <w:sz w:val="24"/>
          <w:szCs w:val="24"/>
        </w:rPr>
        <w:t>16</w:t>
      </w:r>
      <w:r w:rsidRPr="004F79B3">
        <w:rPr>
          <w:sz w:val="24"/>
          <w:szCs w:val="24"/>
        </w:rPr>
        <w:t xml:space="preserve">.10.2020 r., pomiędzy Powiatem Kieleckim, ul. Wrzosowa 44, 25-211 Kielce a </w:t>
      </w:r>
      <w:r w:rsidR="004F79B3" w:rsidRPr="004F79B3">
        <w:rPr>
          <w:sz w:val="24"/>
          <w:szCs w:val="24"/>
        </w:rPr>
        <w:t xml:space="preserve">Okręgowym Przedsiębiorstwem </w:t>
      </w:r>
      <w:proofErr w:type="spellStart"/>
      <w:r w:rsidR="004F79B3" w:rsidRPr="004F79B3">
        <w:rPr>
          <w:sz w:val="24"/>
          <w:szCs w:val="24"/>
        </w:rPr>
        <w:t>Geodezyjno</w:t>
      </w:r>
      <w:proofErr w:type="spellEnd"/>
      <w:r w:rsidR="004F79B3" w:rsidRPr="004F79B3">
        <w:rPr>
          <w:sz w:val="24"/>
          <w:szCs w:val="24"/>
        </w:rPr>
        <w:t xml:space="preserve"> – Kartograficznym w Krakowie Sp. z o.o., ul. Łowińskiego 7E, 31-752 Kraków </w:t>
      </w:r>
      <w:r w:rsidRPr="004F79B3">
        <w:rPr>
          <w:sz w:val="24"/>
          <w:szCs w:val="24"/>
        </w:rPr>
        <w:t xml:space="preserve">o łącznej wartości  </w:t>
      </w:r>
      <w:r w:rsidR="004F79B3" w:rsidRPr="004F79B3">
        <w:rPr>
          <w:sz w:val="24"/>
          <w:szCs w:val="24"/>
        </w:rPr>
        <w:t>541 200,00</w:t>
      </w:r>
      <w:r w:rsidRPr="004F79B3">
        <w:rPr>
          <w:sz w:val="24"/>
          <w:szCs w:val="24"/>
        </w:rPr>
        <w:t xml:space="preserve"> brutto w tym Etap I – </w:t>
      </w:r>
      <w:r w:rsidR="004F79B3" w:rsidRPr="004F79B3">
        <w:rPr>
          <w:sz w:val="24"/>
          <w:szCs w:val="24"/>
        </w:rPr>
        <w:t>324 720,00</w:t>
      </w:r>
      <w:r w:rsidRPr="004F79B3">
        <w:rPr>
          <w:sz w:val="24"/>
          <w:szCs w:val="24"/>
        </w:rPr>
        <w:t xml:space="preserve"> zł brutto, Etap II – </w:t>
      </w:r>
      <w:r w:rsidR="004F79B3" w:rsidRPr="004F79B3">
        <w:rPr>
          <w:sz w:val="24"/>
          <w:szCs w:val="24"/>
        </w:rPr>
        <w:t>216 480,00</w:t>
      </w:r>
      <w:r w:rsidRPr="004F79B3">
        <w:rPr>
          <w:sz w:val="24"/>
          <w:szCs w:val="24"/>
        </w:rPr>
        <w:t xml:space="preserve"> zł brutto. </w:t>
      </w:r>
    </w:p>
    <w:p w14:paraId="7D236648" w14:textId="40FBA3DA" w:rsidR="00243B56" w:rsidRPr="004F79B3" w:rsidRDefault="004F79B3" w:rsidP="004F79B3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4F79B3">
        <w:rPr>
          <w:sz w:val="24"/>
          <w:szCs w:val="24"/>
        </w:rPr>
        <w:t>W dniu 25.06.2021r. został podpisany Aneks nr 1 wydłużający termin realizacji zamówienia do dnia 01.03.2022r.</w:t>
      </w:r>
    </w:p>
    <w:p w14:paraId="3DA920B0" w14:textId="3F75E012" w:rsidR="00243B56" w:rsidRPr="00DD71E1" w:rsidRDefault="00243B56" w:rsidP="001B393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D71E1">
        <w:rPr>
          <w:b/>
          <w:bCs/>
          <w:sz w:val="24"/>
          <w:szCs w:val="24"/>
        </w:rPr>
        <w:t>w zakresie zadania nr 1</w:t>
      </w:r>
      <w:r w:rsidR="007A47B0" w:rsidRPr="00DD71E1">
        <w:rPr>
          <w:b/>
          <w:bCs/>
          <w:sz w:val="24"/>
          <w:szCs w:val="24"/>
        </w:rPr>
        <w:t>7</w:t>
      </w:r>
      <w:r w:rsidRPr="00DD71E1">
        <w:rPr>
          <w:b/>
          <w:bCs/>
          <w:sz w:val="24"/>
          <w:szCs w:val="24"/>
        </w:rPr>
        <w:t xml:space="preserve"> Etap </w:t>
      </w:r>
      <w:r w:rsidR="00BE736F">
        <w:rPr>
          <w:b/>
          <w:bCs/>
          <w:sz w:val="24"/>
          <w:szCs w:val="24"/>
        </w:rPr>
        <w:t>I</w:t>
      </w:r>
      <w:r w:rsidRPr="00DD71E1">
        <w:rPr>
          <w:b/>
          <w:bCs/>
          <w:sz w:val="24"/>
          <w:szCs w:val="24"/>
        </w:rPr>
        <w:t>I</w:t>
      </w:r>
      <w:r w:rsidRPr="00DD71E1">
        <w:rPr>
          <w:sz w:val="24"/>
          <w:szCs w:val="24"/>
        </w:rPr>
        <w:t xml:space="preserve"> -  Modernizacja ewidencji gruntów i budynków obrębu </w:t>
      </w:r>
      <w:r w:rsidR="007A47B0" w:rsidRPr="00DD71E1">
        <w:rPr>
          <w:sz w:val="24"/>
          <w:szCs w:val="24"/>
        </w:rPr>
        <w:t>Zagrody</w:t>
      </w:r>
      <w:r w:rsidRPr="00DD71E1">
        <w:rPr>
          <w:sz w:val="24"/>
          <w:szCs w:val="24"/>
        </w:rPr>
        <w:t xml:space="preserve"> - umowa zawarta w dniu </w:t>
      </w:r>
      <w:r w:rsidR="007A47B0" w:rsidRPr="00DD71E1">
        <w:rPr>
          <w:sz w:val="24"/>
          <w:szCs w:val="24"/>
        </w:rPr>
        <w:t>16</w:t>
      </w:r>
      <w:r w:rsidRPr="00DD71E1">
        <w:rPr>
          <w:sz w:val="24"/>
          <w:szCs w:val="24"/>
        </w:rPr>
        <w:t>.10.2020 r., pomiędzy Powiatem Kieleckim, ul. Wrzosowa 44, 25-211 Kielce a</w:t>
      </w:r>
      <w:r w:rsidR="007A47B0" w:rsidRPr="00DD71E1">
        <w:rPr>
          <w:sz w:val="24"/>
          <w:szCs w:val="24"/>
        </w:rPr>
        <w:t xml:space="preserve"> Okręgowym Przedsiębiorstwem </w:t>
      </w:r>
      <w:proofErr w:type="spellStart"/>
      <w:r w:rsidR="007A47B0" w:rsidRPr="00DD71E1">
        <w:rPr>
          <w:sz w:val="24"/>
          <w:szCs w:val="24"/>
        </w:rPr>
        <w:t>Geodezyjno</w:t>
      </w:r>
      <w:proofErr w:type="spellEnd"/>
      <w:r w:rsidR="007A47B0" w:rsidRPr="00DD71E1">
        <w:rPr>
          <w:sz w:val="24"/>
          <w:szCs w:val="24"/>
        </w:rPr>
        <w:t xml:space="preserve"> – Kartograficznym w Krakowie Sp. z o.o., ul. Łowińskiego 7E, 31-752 Kraków</w:t>
      </w:r>
      <w:r w:rsidRPr="00DD71E1">
        <w:rPr>
          <w:sz w:val="24"/>
          <w:szCs w:val="24"/>
        </w:rPr>
        <w:t xml:space="preserve"> o łącznej wartości  </w:t>
      </w:r>
      <w:r w:rsidR="007A47B0" w:rsidRPr="00DD71E1">
        <w:rPr>
          <w:sz w:val="24"/>
          <w:szCs w:val="24"/>
        </w:rPr>
        <w:t>442 800,00</w:t>
      </w:r>
      <w:r w:rsidRPr="00DD71E1">
        <w:rPr>
          <w:sz w:val="24"/>
          <w:szCs w:val="24"/>
        </w:rPr>
        <w:t xml:space="preserve"> brutto w tym Etap I – </w:t>
      </w:r>
      <w:r w:rsidR="007A47B0" w:rsidRPr="00DD71E1">
        <w:rPr>
          <w:sz w:val="24"/>
          <w:szCs w:val="24"/>
        </w:rPr>
        <w:t>265 680,00</w:t>
      </w:r>
      <w:r w:rsidRPr="00DD71E1">
        <w:rPr>
          <w:sz w:val="24"/>
          <w:szCs w:val="24"/>
        </w:rPr>
        <w:t xml:space="preserve"> zł brutto, Etap II – </w:t>
      </w:r>
      <w:r w:rsidR="007A47B0" w:rsidRPr="00DD71E1">
        <w:rPr>
          <w:sz w:val="24"/>
          <w:szCs w:val="24"/>
        </w:rPr>
        <w:t>177 120,00</w:t>
      </w:r>
      <w:r w:rsidRPr="00DD71E1">
        <w:rPr>
          <w:sz w:val="24"/>
          <w:szCs w:val="24"/>
        </w:rPr>
        <w:t xml:space="preserve"> zł brutto. </w:t>
      </w:r>
    </w:p>
    <w:p w14:paraId="70D8675B" w14:textId="5BDDC5BE" w:rsidR="007A47B0" w:rsidRPr="00DD71E1" w:rsidRDefault="007A47B0" w:rsidP="00DD71E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D71E1">
        <w:rPr>
          <w:sz w:val="24"/>
          <w:szCs w:val="24"/>
        </w:rPr>
        <w:t>W dniu 17.11.202</w:t>
      </w:r>
      <w:r w:rsidR="00DD71E1" w:rsidRPr="00DD71E1">
        <w:rPr>
          <w:sz w:val="24"/>
          <w:szCs w:val="24"/>
        </w:rPr>
        <w:t>0</w:t>
      </w:r>
      <w:r w:rsidRPr="00DD71E1">
        <w:rPr>
          <w:sz w:val="24"/>
          <w:szCs w:val="24"/>
        </w:rPr>
        <w:t xml:space="preserve">r. został podpisany Aneks nr 1 zmieniający kierownika prac </w:t>
      </w:r>
      <w:r w:rsidRPr="00DD71E1">
        <w:rPr>
          <w:sz w:val="24"/>
          <w:szCs w:val="24"/>
        </w:rPr>
        <w:br/>
        <w:t>ze strony Wykonawcy.</w:t>
      </w:r>
    </w:p>
    <w:p w14:paraId="297B8DA6" w14:textId="6B38095B" w:rsidR="007A47B0" w:rsidRDefault="007A47B0" w:rsidP="00DD71E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DD71E1">
        <w:rPr>
          <w:sz w:val="24"/>
          <w:szCs w:val="24"/>
        </w:rPr>
        <w:t>W dniu 25.06.2021r. został podpisany Aneks nr 2 wydłużający termin realizacji zamówienia do dnia 01.03.2022r.</w:t>
      </w:r>
    </w:p>
    <w:p w14:paraId="2AF39706" w14:textId="77777777" w:rsidR="00BE736F" w:rsidRPr="00960E95" w:rsidRDefault="00BE736F" w:rsidP="00BE736F">
      <w:pPr>
        <w:spacing w:line="360" w:lineRule="auto"/>
        <w:jc w:val="both"/>
        <w:rPr>
          <w:sz w:val="24"/>
          <w:szCs w:val="24"/>
        </w:rPr>
      </w:pPr>
      <w:r w:rsidRPr="00960E95">
        <w:rPr>
          <w:sz w:val="24"/>
          <w:szCs w:val="24"/>
        </w:rPr>
        <w:t xml:space="preserve">W wyniku weryfikacji przedmiotowego zamówienia nie stwierdzono nieprawidłowości. </w:t>
      </w:r>
    </w:p>
    <w:p w14:paraId="0AB78F5E" w14:textId="27CEDD21" w:rsidR="00123877" w:rsidRPr="001D0658" w:rsidRDefault="00123877" w:rsidP="0012387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D0658">
        <w:rPr>
          <w:sz w:val="24"/>
          <w:szCs w:val="24"/>
        </w:rPr>
        <w:t xml:space="preserve">Lista sprawdzająca </w:t>
      </w:r>
      <w:r w:rsidRPr="00960E95">
        <w:rPr>
          <w:sz w:val="24"/>
          <w:szCs w:val="24"/>
        </w:rPr>
        <w:t>zgodnoś</w:t>
      </w:r>
      <w:r>
        <w:rPr>
          <w:sz w:val="24"/>
          <w:szCs w:val="24"/>
        </w:rPr>
        <w:t xml:space="preserve">ci </w:t>
      </w:r>
      <w:r w:rsidRPr="00960E95">
        <w:rPr>
          <w:sz w:val="24"/>
          <w:szCs w:val="24"/>
        </w:rPr>
        <w:t xml:space="preserve">z zasadami udzielania zamówień publicznych </w:t>
      </w:r>
      <w:r w:rsidRPr="001D0658">
        <w:rPr>
          <w:sz w:val="24"/>
          <w:szCs w:val="24"/>
        </w:rPr>
        <w:t>oraz skany dokumentów dotyczące w/w zamówienia stanowią dowód nr 1 do niniejszej Informacji Pokontrolnej.</w:t>
      </w:r>
    </w:p>
    <w:p w14:paraId="5FCBDD3F" w14:textId="77777777" w:rsidR="00BE736F" w:rsidRPr="00DD71E1" w:rsidRDefault="00BE736F" w:rsidP="00DD71E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14:paraId="22379CF8" w14:textId="0D3ACB5A" w:rsidR="00F948CE" w:rsidRPr="00960E95" w:rsidRDefault="00F948CE" w:rsidP="00661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0E95">
        <w:rPr>
          <w:sz w:val="24"/>
          <w:szCs w:val="24"/>
        </w:rPr>
        <w:t>Postępowanie oznaczone symbolem</w:t>
      </w:r>
      <w:r w:rsidR="00BE736F">
        <w:rPr>
          <w:sz w:val="24"/>
          <w:szCs w:val="24"/>
        </w:rPr>
        <w:t xml:space="preserve">: </w:t>
      </w:r>
      <w:r w:rsidR="00F81981" w:rsidRPr="00960E95">
        <w:rPr>
          <w:sz w:val="24"/>
          <w:szCs w:val="24"/>
        </w:rPr>
        <w:t>SR-II</w:t>
      </w:r>
      <w:r w:rsidR="00483270">
        <w:rPr>
          <w:sz w:val="24"/>
          <w:szCs w:val="24"/>
        </w:rPr>
        <w:t>.</w:t>
      </w:r>
      <w:r w:rsidR="00F81981" w:rsidRPr="00960E95">
        <w:rPr>
          <w:sz w:val="24"/>
          <w:szCs w:val="24"/>
        </w:rPr>
        <w:t>272.1.4.2021</w:t>
      </w:r>
      <w:r w:rsidRPr="00960E95">
        <w:rPr>
          <w:sz w:val="24"/>
          <w:szCs w:val="24"/>
        </w:rPr>
        <w:t xml:space="preserve">, które zostało opublikowane </w:t>
      </w:r>
      <w:r w:rsidR="00483270">
        <w:rPr>
          <w:sz w:val="24"/>
          <w:szCs w:val="24"/>
        </w:rPr>
        <w:br/>
      </w:r>
      <w:r w:rsidRPr="00960E95">
        <w:rPr>
          <w:sz w:val="24"/>
          <w:szCs w:val="24"/>
        </w:rPr>
        <w:t xml:space="preserve">w </w:t>
      </w:r>
      <w:r w:rsidR="00F81981" w:rsidRPr="00960E95">
        <w:rPr>
          <w:sz w:val="24"/>
          <w:szCs w:val="24"/>
        </w:rPr>
        <w:t xml:space="preserve">Biuletynie Zamówień Publicznych </w:t>
      </w:r>
      <w:r w:rsidRPr="00960E95">
        <w:rPr>
          <w:sz w:val="24"/>
          <w:szCs w:val="24"/>
        </w:rPr>
        <w:t xml:space="preserve">pod numerem </w:t>
      </w:r>
      <w:r w:rsidR="00F81981" w:rsidRPr="00960E95">
        <w:rPr>
          <w:sz w:val="24"/>
          <w:szCs w:val="24"/>
        </w:rPr>
        <w:t>2021/BZP 00041348/01</w:t>
      </w:r>
      <w:r w:rsidRPr="00960E95">
        <w:rPr>
          <w:sz w:val="24"/>
          <w:szCs w:val="24"/>
        </w:rPr>
        <w:t xml:space="preserve"> w dniu </w:t>
      </w:r>
      <w:r w:rsidR="00F81981" w:rsidRPr="00960E95">
        <w:rPr>
          <w:sz w:val="24"/>
          <w:szCs w:val="24"/>
        </w:rPr>
        <w:t>27</w:t>
      </w:r>
      <w:r w:rsidRPr="00960E95">
        <w:rPr>
          <w:sz w:val="24"/>
          <w:szCs w:val="24"/>
        </w:rPr>
        <w:t>.0</w:t>
      </w:r>
      <w:r w:rsidR="00F81981" w:rsidRPr="00960E95">
        <w:rPr>
          <w:sz w:val="24"/>
          <w:szCs w:val="24"/>
        </w:rPr>
        <w:t>4</w:t>
      </w:r>
      <w:r w:rsidRPr="00960E95">
        <w:rPr>
          <w:sz w:val="24"/>
          <w:szCs w:val="24"/>
        </w:rPr>
        <w:t>.20</w:t>
      </w:r>
      <w:r w:rsidR="00F81981" w:rsidRPr="00960E95">
        <w:rPr>
          <w:sz w:val="24"/>
          <w:szCs w:val="24"/>
        </w:rPr>
        <w:t>21</w:t>
      </w:r>
      <w:r w:rsidRPr="00960E95">
        <w:rPr>
          <w:sz w:val="24"/>
          <w:szCs w:val="24"/>
        </w:rPr>
        <w:t>r.</w:t>
      </w:r>
      <w:r w:rsidR="00F81981" w:rsidRPr="00960E95">
        <w:rPr>
          <w:sz w:val="24"/>
          <w:szCs w:val="24"/>
        </w:rPr>
        <w:t xml:space="preserve"> </w:t>
      </w:r>
      <w:r w:rsidRPr="00960E95">
        <w:rPr>
          <w:sz w:val="24"/>
          <w:szCs w:val="24"/>
        </w:rPr>
        <w:t>dotycz</w:t>
      </w:r>
      <w:r w:rsidR="00F81981" w:rsidRPr="00960E95">
        <w:rPr>
          <w:sz w:val="24"/>
          <w:szCs w:val="24"/>
        </w:rPr>
        <w:t>ące</w:t>
      </w:r>
      <w:r w:rsidRPr="00960E95">
        <w:rPr>
          <w:sz w:val="24"/>
          <w:szCs w:val="24"/>
        </w:rPr>
        <w:t xml:space="preserve"> wyboru wykonawcy </w:t>
      </w:r>
      <w:r w:rsidR="00F81981" w:rsidRPr="00960E95">
        <w:rPr>
          <w:sz w:val="24"/>
          <w:szCs w:val="24"/>
        </w:rPr>
        <w:t xml:space="preserve">na nadzór nad prawidłowym wykonaniem </w:t>
      </w:r>
      <w:r w:rsidR="00F81981" w:rsidRPr="00960E95">
        <w:rPr>
          <w:sz w:val="24"/>
          <w:szCs w:val="24"/>
        </w:rPr>
        <w:lastRenderedPageBreak/>
        <w:t xml:space="preserve">modernizacji bazy </w:t>
      </w:r>
      <w:r w:rsidRPr="00960E95">
        <w:rPr>
          <w:sz w:val="24"/>
          <w:szCs w:val="24"/>
        </w:rPr>
        <w:t xml:space="preserve">danych </w:t>
      </w:r>
      <w:proofErr w:type="spellStart"/>
      <w:r w:rsidRPr="00960E95">
        <w:rPr>
          <w:sz w:val="24"/>
          <w:szCs w:val="24"/>
        </w:rPr>
        <w:t>EGiB</w:t>
      </w:r>
      <w:proofErr w:type="spellEnd"/>
      <w:r w:rsidR="00F81981" w:rsidRPr="00960E95">
        <w:rPr>
          <w:sz w:val="24"/>
          <w:szCs w:val="24"/>
        </w:rPr>
        <w:t xml:space="preserve"> w wybranych obrębach ewidencyjnych powiatu kieleckiego</w:t>
      </w:r>
      <w:r w:rsidRPr="00960E95">
        <w:rPr>
          <w:sz w:val="24"/>
          <w:szCs w:val="24"/>
        </w:rPr>
        <w:t xml:space="preserve">. Zamówienie zostało podzielone na 5 </w:t>
      </w:r>
      <w:r w:rsidR="001A4C50">
        <w:rPr>
          <w:sz w:val="24"/>
          <w:szCs w:val="24"/>
        </w:rPr>
        <w:t>zadań</w:t>
      </w:r>
      <w:r w:rsidRPr="00960E95">
        <w:rPr>
          <w:sz w:val="24"/>
          <w:szCs w:val="24"/>
        </w:rPr>
        <w:t>.</w:t>
      </w:r>
      <w:r w:rsidR="00F81981" w:rsidRPr="00960E95">
        <w:rPr>
          <w:sz w:val="24"/>
          <w:szCs w:val="24"/>
        </w:rPr>
        <w:t xml:space="preserve"> W wyniku przeprowadzonej procedury zamawiający zawarł 5 umów, </w:t>
      </w:r>
      <w:proofErr w:type="spellStart"/>
      <w:r w:rsidR="00F81981" w:rsidRPr="00960E95">
        <w:rPr>
          <w:sz w:val="24"/>
          <w:szCs w:val="24"/>
        </w:rPr>
        <w:t>tj</w:t>
      </w:r>
      <w:proofErr w:type="spellEnd"/>
      <w:r w:rsidR="00F81981" w:rsidRPr="00960E95">
        <w:rPr>
          <w:sz w:val="24"/>
          <w:szCs w:val="24"/>
        </w:rPr>
        <w:t>:</w:t>
      </w:r>
    </w:p>
    <w:p w14:paraId="0C11CAF5" w14:textId="2CE5FFB9" w:rsidR="006F3666" w:rsidRPr="00960E95" w:rsidRDefault="001A4C50" w:rsidP="00960E95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danie </w:t>
      </w:r>
      <w:r w:rsidR="006F3666" w:rsidRPr="00960E95">
        <w:rPr>
          <w:b/>
          <w:bCs/>
          <w:sz w:val="24"/>
          <w:szCs w:val="24"/>
        </w:rPr>
        <w:t xml:space="preserve"> I</w:t>
      </w:r>
      <w:r w:rsidR="006F3666" w:rsidRPr="00960E95">
        <w:rPr>
          <w:sz w:val="24"/>
          <w:szCs w:val="24"/>
        </w:rPr>
        <w:t xml:space="preserve"> – umowa z dnia 23.06.2021r. zawarta z firmą </w:t>
      </w:r>
      <w:proofErr w:type="spellStart"/>
      <w:r w:rsidR="006F3666" w:rsidRPr="00960E95">
        <w:rPr>
          <w:sz w:val="24"/>
          <w:szCs w:val="24"/>
        </w:rPr>
        <w:t>Geokart</w:t>
      </w:r>
      <w:proofErr w:type="spellEnd"/>
      <w:r w:rsidR="006F3666" w:rsidRPr="00960E95">
        <w:rPr>
          <w:sz w:val="24"/>
          <w:szCs w:val="24"/>
        </w:rPr>
        <w:t xml:space="preserve"> – International </w:t>
      </w:r>
      <w:r w:rsidR="006F1C90">
        <w:rPr>
          <w:sz w:val="24"/>
          <w:szCs w:val="24"/>
        </w:rPr>
        <w:br/>
      </w:r>
      <w:r w:rsidR="00151C3B">
        <w:rPr>
          <w:sz w:val="24"/>
          <w:szCs w:val="24"/>
        </w:rPr>
        <w:t>S</w:t>
      </w:r>
      <w:r w:rsidR="006F3666" w:rsidRPr="00960E95">
        <w:rPr>
          <w:sz w:val="24"/>
          <w:szCs w:val="24"/>
        </w:rPr>
        <w:t>p. z o.o., ul. Wita Stwosza 44, 35-113 Rzeszów na kwotę 81 795,00 zł brutto.</w:t>
      </w:r>
    </w:p>
    <w:p w14:paraId="70CF4A3E" w14:textId="1750988C" w:rsidR="00960E95" w:rsidRPr="00960E95" w:rsidRDefault="001A4C50" w:rsidP="00960E95">
      <w:pPr>
        <w:pStyle w:val="Akapitzlist"/>
        <w:numPr>
          <w:ilvl w:val="0"/>
          <w:numId w:val="9"/>
        </w:numPr>
        <w:spacing w:line="360" w:lineRule="auto"/>
        <w:ind w:left="1134" w:hanging="34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danie</w:t>
      </w:r>
      <w:r w:rsidR="006F3666" w:rsidRPr="00960E95">
        <w:rPr>
          <w:b/>
          <w:bCs/>
          <w:sz w:val="24"/>
          <w:szCs w:val="24"/>
        </w:rPr>
        <w:t xml:space="preserve"> II</w:t>
      </w:r>
      <w:r w:rsidR="006F3666" w:rsidRPr="00960E95">
        <w:rPr>
          <w:sz w:val="24"/>
          <w:szCs w:val="24"/>
        </w:rPr>
        <w:t xml:space="preserve"> - umowa z dnia 21.06.2021r. pomiędzy zamawiającym a firmą Biuro Usług Geodezyjnych Mariusz </w:t>
      </w:r>
      <w:proofErr w:type="spellStart"/>
      <w:r w:rsidR="006F3666" w:rsidRPr="00960E95">
        <w:rPr>
          <w:sz w:val="24"/>
          <w:szCs w:val="24"/>
        </w:rPr>
        <w:t>Dudkowski</w:t>
      </w:r>
      <w:proofErr w:type="spellEnd"/>
      <w:r w:rsidR="006F3666" w:rsidRPr="00960E95">
        <w:rPr>
          <w:sz w:val="24"/>
          <w:szCs w:val="24"/>
        </w:rPr>
        <w:t xml:space="preserve"> i Edward </w:t>
      </w:r>
      <w:proofErr w:type="spellStart"/>
      <w:r w:rsidR="006F3666" w:rsidRPr="00960E95">
        <w:rPr>
          <w:sz w:val="24"/>
          <w:szCs w:val="24"/>
        </w:rPr>
        <w:t>Dudkowski</w:t>
      </w:r>
      <w:proofErr w:type="spellEnd"/>
      <w:r w:rsidR="006F3666" w:rsidRPr="00960E95">
        <w:rPr>
          <w:sz w:val="24"/>
          <w:szCs w:val="24"/>
        </w:rPr>
        <w:t xml:space="preserve"> s.c., ul. Lubelska 5, 24-200 Bełżyce na kwotę 66 480,00 zł brutto.</w:t>
      </w:r>
      <w:r w:rsidR="006F3666" w:rsidRPr="00960E95">
        <w:rPr>
          <w:rFonts w:ascii="Arial" w:hAnsi="Arial"/>
        </w:rPr>
        <w:t xml:space="preserve"> </w:t>
      </w:r>
    </w:p>
    <w:p w14:paraId="742909EF" w14:textId="276351E8" w:rsidR="00960E95" w:rsidRPr="00960E95" w:rsidRDefault="001A4C50" w:rsidP="006F1C90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danie</w:t>
      </w:r>
      <w:r w:rsidR="006F3666" w:rsidRPr="00960E95">
        <w:rPr>
          <w:b/>
          <w:bCs/>
          <w:sz w:val="24"/>
          <w:szCs w:val="24"/>
        </w:rPr>
        <w:t xml:space="preserve"> III</w:t>
      </w:r>
      <w:r w:rsidR="006F3666" w:rsidRPr="00960E95">
        <w:rPr>
          <w:sz w:val="24"/>
          <w:szCs w:val="24"/>
        </w:rPr>
        <w:t xml:space="preserve"> – </w:t>
      </w:r>
      <w:r w:rsidR="00960E95" w:rsidRPr="00960E95">
        <w:rPr>
          <w:sz w:val="24"/>
          <w:szCs w:val="24"/>
        </w:rPr>
        <w:t xml:space="preserve"> umowa z dnia 21.06.2021r. pomiędzy zamawiającym a firmą Biuro Usług Geodezyjnych Mariusz </w:t>
      </w:r>
      <w:proofErr w:type="spellStart"/>
      <w:r w:rsidR="00960E95" w:rsidRPr="00960E95">
        <w:rPr>
          <w:sz w:val="24"/>
          <w:szCs w:val="24"/>
        </w:rPr>
        <w:t>Dudkowski</w:t>
      </w:r>
      <w:proofErr w:type="spellEnd"/>
      <w:r w:rsidR="00960E95" w:rsidRPr="00960E95">
        <w:rPr>
          <w:sz w:val="24"/>
          <w:szCs w:val="24"/>
        </w:rPr>
        <w:t xml:space="preserve"> i Edward </w:t>
      </w:r>
      <w:proofErr w:type="spellStart"/>
      <w:r w:rsidR="00960E95" w:rsidRPr="00960E95">
        <w:rPr>
          <w:sz w:val="24"/>
          <w:szCs w:val="24"/>
        </w:rPr>
        <w:t>Dudkowski</w:t>
      </w:r>
      <w:proofErr w:type="spellEnd"/>
      <w:r w:rsidR="00960E95" w:rsidRPr="00960E95">
        <w:rPr>
          <w:sz w:val="24"/>
          <w:szCs w:val="24"/>
        </w:rPr>
        <w:t xml:space="preserve"> s.c., </w:t>
      </w:r>
      <w:r w:rsidR="006D7761">
        <w:rPr>
          <w:sz w:val="24"/>
          <w:szCs w:val="24"/>
        </w:rPr>
        <w:br/>
      </w:r>
      <w:r w:rsidR="00960E95" w:rsidRPr="00960E95">
        <w:rPr>
          <w:sz w:val="24"/>
          <w:szCs w:val="24"/>
        </w:rPr>
        <w:t>ul. Lubelska 5, 24-200 Bełżyce na kwotę 66 480,00 zł brutto.</w:t>
      </w:r>
    </w:p>
    <w:p w14:paraId="7B0AB894" w14:textId="7FCBB6E4" w:rsidR="006F3666" w:rsidRPr="00960E95" w:rsidRDefault="001A4C50" w:rsidP="006F1C90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danie</w:t>
      </w:r>
      <w:r w:rsidR="00960E95" w:rsidRPr="006F1C90">
        <w:rPr>
          <w:b/>
          <w:bCs/>
          <w:sz w:val="24"/>
          <w:szCs w:val="24"/>
        </w:rPr>
        <w:t xml:space="preserve"> IV</w:t>
      </w:r>
      <w:r w:rsidR="00960E95" w:rsidRPr="00960E95">
        <w:rPr>
          <w:sz w:val="24"/>
          <w:szCs w:val="24"/>
        </w:rPr>
        <w:t xml:space="preserve"> - Umowa z dnia 21.06.2021r. pomiędzy zamawiającym a firmą Okręgowe Przedsiębiorstwo </w:t>
      </w:r>
      <w:proofErr w:type="spellStart"/>
      <w:r w:rsidR="00960E95" w:rsidRPr="00960E95">
        <w:rPr>
          <w:sz w:val="24"/>
          <w:szCs w:val="24"/>
        </w:rPr>
        <w:t>Geodezyjno</w:t>
      </w:r>
      <w:proofErr w:type="spellEnd"/>
      <w:r w:rsidR="00960E95" w:rsidRPr="00960E95">
        <w:rPr>
          <w:sz w:val="24"/>
          <w:szCs w:val="24"/>
        </w:rPr>
        <w:t xml:space="preserve"> – Kartograficzne OPGK </w:t>
      </w:r>
      <w:r w:rsidR="006D7761">
        <w:rPr>
          <w:sz w:val="24"/>
          <w:szCs w:val="24"/>
        </w:rPr>
        <w:t>S</w:t>
      </w:r>
      <w:r w:rsidR="00960E95" w:rsidRPr="00960E95">
        <w:rPr>
          <w:sz w:val="24"/>
          <w:szCs w:val="24"/>
        </w:rPr>
        <w:t xml:space="preserve">p. z o.o., </w:t>
      </w:r>
      <w:r w:rsidR="006F1C90">
        <w:rPr>
          <w:sz w:val="24"/>
          <w:szCs w:val="24"/>
        </w:rPr>
        <w:br/>
      </w:r>
      <w:r w:rsidR="00960E95" w:rsidRPr="00960E95">
        <w:rPr>
          <w:sz w:val="24"/>
          <w:szCs w:val="24"/>
        </w:rPr>
        <w:t xml:space="preserve">ul. Pniewskiego 3, 80-952 Gdańsk na kwotę 52 152,00 zł brutto. </w:t>
      </w:r>
    </w:p>
    <w:p w14:paraId="0C4086D7" w14:textId="19962191" w:rsidR="00960E95" w:rsidRPr="00960E95" w:rsidRDefault="001A4C50" w:rsidP="006F1C90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danie</w:t>
      </w:r>
      <w:r w:rsidR="00960E95" w:rsidRPr="00960E95">
        <w:rPr>
          <w:sz w:val="24"/>
          <w:szCs w:val="24"/>
        </w:rPr>
        <w:t xml:space="preserve"> </w:t>
      </w:r>
      <w:r w:rsidR="003B4F37" w:rsidRPr="003B4F37">
        <w:rPr>
          <w:b/>
          <w:bCs/>
          <w:sz w:val="24"/>
          <w:szCs w:val="24"/>
        </w:rPr>
        <w:t>V</w:t>
      </w:r>
      <w:r w:rsidR="003B4F37">
        <w:rPr>
          <w:sz w:val="24"/>
          <w:szCs w:val="24"/>
        </w:rPr>
        <w:t xml:space="preserve"> </w:t>
      </w:r>
      <w:r w:rsidR="00960E95" w:rsidRPr="00960E95">
        <w:rPr>
          <w:sz w:val="24"/>
          <w:szCs w:val="24"/>
        </w:rPr>
        <w:t xml:space="preserve">- Umowa z dnia 21.06.2021r. pomiędzy zamawiającym a firmą Okręgowe Przedsiębiorstwo </w:t>
      </w:r>
      <w:proofErr w:type="spellStart"/>
      <w:r w:rsidR="00960E95" w:rsidRPr="00960E95">
        <w:rPr>
          <w:sz w:val="24"/>
          <w:szCs w:val="24"/>
        </w:rPr>
        <w:t>Geodezyjno</w:t>
      </w:r>
      <w:proofErr w:type="spellEnd"/>
      <w:r w:rsidR="00960E95" w:rsidRPr="00960E95">
        <w:rPr>
          <w:sz w:val="24"/>
          <w:szCs w:val="24"/>
        </w:rPr>
        <w:t xml:space="preserve"> – Kartograficzne OPGK </w:t>
      </w:r>
      <w:r w:rsidR="006D7761">
        <w:rPr>
          <w:sz w:val="24"/>
          <w:szCs w:val="24"/>
        </w:rPr>
        <w:t>S</w:t>
      </w:r>
      <w:r w:rsidR="00960E95" w:rsidRPr="00960E95">
        <w:rPr>
          <w:sz w:val="24"/>
          <w:szCs w:val="24"/>
        </w:rPr>
        <w:t xml:space="preserve">p. z o.o., </w:t>
      </w:r>
      <w:r w:rsidR="006D7761">
        <w:rPr>
          <w:sz w:val="24"/>
          <w:szCs w:val="24"/>
        </w:rPr>
        <w:br/>
      </w:r>
      <w:r w:rsidR="00960E95" w:rsidRPr="00960E95">
        <w:rPr>
          <w:sz w:val="24"/>
          <w:szCs w:val="24"/>
        </w:rPr>
        <w:t xml:space="preserve">ul. Pniewskiego 3, 80-952 Gdańsk na kwotę 52 152,00 zł brutto. </w:t>
      </w:r>
    </w:p>
    <w:p w14:paraId="57EADBBC" w14:textId="437B5963" w:rsidR="00A30119" w:rsidRPr="00A30119" w:rsidRDefault="00A30119" w:rsidP="00865D55">
      <w:pPr>
        <w:spacing w:line="360" w:lineRule="auto"/>
        <w:jc w:val="both"/>
        <w:rPr>
          <w:sz w:val="24"/>
          <w:szCs w:val="24"/>
        </w:rPr>
      </w:pPr>
      <w:r w:rsidRPr="00A30119">
        <w:rPr>
          <w:sz w:val="24"/>
          <w:szCs w:val="24"/>
        </w:rPr>
        <w:t xml:space="preserve">Postępowanie było przedmiotem kontroli realizacji projektu przeprowadzonej na dokumentach w siedzibie Instytucji Zarządzającej </w:t>
      </w:r>
      <w:r w:rsidR="00865D55" w:rsidRPr="00767D00">
        <w:rPr>
          <w:sz w:val="24"/>
          <w:szCs w:val="24"/>
        </w:rPr>
        <w:t>w dniach 16-18 i 20.05.2022 roku</w:t>
      </w:r>
      <w:r w:rsidR="00865D55">
        <w:rPr>
          <w:sz w:val="24"/>
          <w:szCs w:val="24"/>
        </w:rPr>
        <w:t xml:space="preserve">, </w:t>
      </w:r>
      <w:r w:rsidRPr="00A30119">
        <w:rPr>
          <w:sz w:val="24"/>
          <w:szCs w:val="24"/>
        </w:rPr>
        <w:t xml:space="preserve">a szczegółowo zostało opisane w Informacji Pokontrolnej </w:t>
      </w:r>
      <w:r w:rsidR="00865D55" w:rsidRPr="00865D55">
        <w:rPr>
          <w:bCs/>
          <w:sz w:val="24"/>
          <w:szCs w:val="24"/>
        </w:rPr>
        <w:t>NR KC-I.432.164.4.2022/HZ-25</w:t>
      </w:r>
      <w:r w:rsidR="00865D55">
        <w:rPr>
          <w:b/>
          <w:sz w:val="24"/>
          <w:szCs w:val="24"/>
        </w:rPr>
        <w:t xml:space="preserve"> </w:t>
      </w:r>
      <w:r w:rsidRPr="00A30119">
        <w:rPr>
          <w:sz w:val="24"/>
          <w:szCs w:val="24"/>
        </w:rPr>
        <w:t xml:space="preserve">z dnia </w:t>
      </w:r>
      <w:r w:rsidR="00865D55" w:rsidRPr="00CB7362">
        <w:rPr>
          <w:sz w:val="24"/>
          <w:szCs w:val="24"/>
        </w:rPr>
        <w:t>27.07.2022</w:t>
      </w:r>
      <w:r w:rsidR="00865D55">
        <w:rPr>
          <w:sz w:val="24"/>
          <w:szCs w:val="24"/>
        </w:rPr>
        <w:t xml:space="preserve"> </w:t>
      </w:r>
      <w:r w:rsidR="00865D55" w:rsidRPr="00CB7362">
        <w:rPr>
          <w:sz w:val="24"/>
          <w:szCs w:val="24"/>
        </w:rPr>
        <w:t>r</w:t>
      </w:r>
      <w:r w:rsidR="00865D55" w:rsidRPr="007D7655">
        <w:rPr>
          <w:sz w:val="24"/>
          <w:szCs w:val="24"/>
        </w:rPr>
        <w:t>.</w:t>
      </w:r>
    </w:p>
    <w:p w14:paraId="67FC9429" w14:textId="5517F168" w:rsidR="00A30119" w:rsidRDefault="00A30119" w:rsidP="001A4C50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70E79">
        <w:rPr>
          <w:sz w:val="24"/>
          <w:szCs w:val="24"/>
        </w:rPr>
        <w:t>W kontrolowanym wniosku o płatność nr RPSW.07.01.00-26-0009/17-09</w:t>
      </w:r>
      <w:r>
        <w:rPr>
          <w:sz w:val="24"/>
          <w:szCs w:val="24"/>
        </w:rPr>
        <w:t>4</w:t>
      </w:r>
      <w:r w:rsidRPr="00370E79">
        <w:rPr>
          <w:sz w:val="24"/>
          <w:szCs w:val="24"/>
        </w:rPr>
        <w:t xml:space="preserve"> Beneficjent przedstawił do rozliczenia wydatki z </w:t>
      </w:r>
      <w:r>
        <w:rPr>
          <w:sz w:val="24"/>
          <w:szCs w:val="24"/>
        </w:rPr>
        <w:t xml:space="preserve">pięciu </w:t>
      </w:r>
      <w:r w:rsidRPr="00370E79">
        <w:rPr>
          <w:sz w:val="24"/>
          <w:szCs w:val="24"/>
        </w:rPr>
        <w:t>z</w:t>
      </w:r>
      <w:r w:rsidR="001A4C50">
        <w:rPr>
          <w:sz w:val="24"/>
          <w:szCs w:val="24"/>
        </w:rPr>
        <w:t xml:space="preserve">adań </w:t>
      </w:r>
      <w:r w:rsidR="006D7761">
        <w:rPr>
          <w:sz w:val="24"/>
          <w:szCs w:val="24"/>
        </w:rPr>
        <w:t>dotycząc</w:t>
      </w:r>
      <w:r w:rsidR="00A91DA1">
        <w:rPr>
          <w:sz w:val="24"/>
          <w:szCs w:val="24"/>
        </w:rPr>
        <w:t>ych</w:t>
      </w:r>
      <w:r w:rsidR="006D7761">
        <w:rPr>
          <w:sz w:val="24"/>
          <w:szCs w:val="24"/>
        </w:rPr>
        <w:t xml:space="preserve"> nadzoru </w:t>
      </w:r>
      <w:r w:rsidR="000F1B95">
        <w:rPr>
          <w:sz w:val="24"/>
          <w:szCs w:val="24"/>
        </w:rPr>
        <w:t>inwestorskiego</w:t>
      </w:r>
      <w:r w:rsidR="00A91DA1">
        <w:rPr>
          <w:sz w:val="24"/>
          <w:szCs w:val="24"/>
        </w:rPr>
        <w:t xml:space="preserve"> nad prawidłowym wykonaniem prac </w:t>
      </w:r>
      <w:r w:rsidR="000F1B95">
        <w:rPr>
          <w:sz w:val="24"/>
          <w:szCs w:val="24"/>
        </w:rPr>
        <w:t xml:space="preserve">w ramach </w:t>
      </w:r>
      <w:r w:rsidR="00A91DA1">
        <w:rPr>
          <w:sz w:val="24"/>
          <w:szCs w:val="24"/>
        </w:rPr>
        <w:t xml:space="preserve">modernizacji ewidencji gruntów i budynków, </w:t>
      </w:r>
      <w:r w:rsidR="000F1B95">
        <w:rPr>
          <w:sz w:val="24"/>
          <w:szCs w:val="24"/>
        </w:rPr>
        <w:br/>
      </w:r>
      <w:r w:rsidR="00A91DA1">
        <w:rPr>
          <w:sz w:val="24"/>
          <w:szCs w:val="24"/>
        </w:rPr>
        <w:t xml:space="preserve">w wybranych obrębach ewidencyjnych powiatu kieleckiego wskazanych dla zadań nr 1, nr 2, nr 3, nr 4 i nr 5.  </w:t>
      </w:r>
    </w:p>
    <w:p w14:paraId="23BA5511" w14:textId="77777777" w:rsidR="001A4C50" w:rsidRPr="00370E79" w:rsidRDefault="001A4C50" w:rsidP="00A30119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14:paraId="5FDD3946" w14:textId="77777777" w:rsidR="00471C09" w:rsidRPr="00767D00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767D00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767D00" w:rsidRDefault="009E577E" w:rsidP="009E577E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Instytucja Zarządzająca RPOWŚ na lata 2014 – 2020 odstąpiła od sformułowania zaleceń pokontrolnych.</w:t>
      </w:r>
    </w:p>
    <w:p w14:paraId="1EF6EF59" w14:textId="77777777" w:rsidR="009021B0" w:rsidRPr="00767D00" w:rsidRDefault="009021B0" w:rsidP="00A226CF">
      <w:pPr>
        <w:spacing w:line="360" w:lineRule="auto"/>
        <w:jc w:val="both"/>
        <w:rPr>
          <w:sz w:val="16"/>
          <w:szCs w:val="16"/>
          <w:highlight w:val="yellow"/>
        </w:rPr>
      </w:pPr>
    </w:p>
    <w:p w14:paraId="2F3E16A1" w14:textId="551795B9" w:rsidR="00471C09" w:rsidRPr="00767D00" w:rsidRDefault="00471C09" w:rsidP="0002181A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 xml:space="preserve">Niniejsza informacja </w:t>
      </w:r>
      <w:r w:rsidRPr="00CB7362">
        <w:rPr>
          <w:sz w:val="24"/>
          <w:szCs w:val="24"/>
        </w:rPr>
        <w:t xml:space="preserve">pokontrolna zawiera </w:t>
      </w:r>
      <w:r w:rsidR="00F4543B">
        <w:rPr>
          <w:sz w:val="24"/>
          <w:szCs w:val="24"/>
        </w:rPr>
        <w:t>10</w:t>
      </w:r>
      <w:r w:rsidR="00E25627" w:rsidRPr="00CB7362">
        <w:rPr>
          <w:sz w:val="24"/>
          <w:szCs w:val="24"/>
        </w:rPr>
        <w:t xml:space="preserve"> </w:t>
      </w:r>
      <w:r w:rsidRPr="00CB7362">
        <w:rPr>
          <w:sz w:val="24"/>
          <w:szCs w:val="24"/>
        </w:rPr>
        <w:t xml:space="preserve">stron oraz </w:t>
      </w:r>
      <w:r w:rsidR="00123877">
        <w:rPr>
          <w:sz w:val="24"/>
          <w:szCs w:val="24"/>
        </w:rPr>
        <w:t>1</w:t>
      </w:r>
      <w:r w:rsidRPr="00CB7362">
        <w:rPr>
          <w:sz w:val="24"/>
          <w:szCs w:val="24"/>
        </w:rPr>
        <w:t xml:space="preserve"> dow</w:t>
      </w:r>
      <w:r w:rsidR="00F4543B">
        <w:rPr>
          <w:sz w:val="24"/>
          <w:szCs w:val="24"/>
        </w:rPr>
        <w:t>ód</w:t>
      </w:r>
      <w:r w:rsidRPr="00767D00">
        <w:rPr>
          <w:sz w:val="24"/>
          <w:szCs w:val="24"/>
        </w:rPr>
        <w:t>, któr</w:t>
      </w:r>
      <w:r w:rsidR="002F3CFE" w:rsidRPr="00767D00">
        <w:rPr>
          <w:sz w:val="24"/>
          <w:szCs w:val="24"/>
        </w:rPr>
        <w:t>e</w:t>
      </w:r>
      <w:r w:rsidRPr="00767D00">
        <w:rPr>
          <w:sz w:val="24"/>
          <w:szCs w:val="24"/>
        </w:rPr>
        <w:t xml:space="preserve"> dostępn</w:t>
      </w:r>
      <w:r w:rsidR="002F3CFE" w:rsidRPr="00767D00">
        <w:rPr>
          <w:sz w:val="24"/>
          <w:szCs w:val="24"/>
        </w:rPr>
        <w:t>e</w:t>
      </w:r>
      <w:r w:rsidR="009427EE" w:rsidRPr="00767D00">
        <w:rPr>
          <w:sz w:val="24"/>
          <w:szCs w:val="24"/>
        </w:rPr>
        <w:t xml:space="preserve"> </w:t>
      </w:r>
      <w:r w:rsidR="0002181A" w:rsidRPr="00767D00">
        <w:rPr>
          <w:sz w:val="24"/>
          <w:szCs w:val="24"/>
        </w:rPr>
        <w:br/>
      </w:r>
      <w:r w:rsidR="002F3CFE" w:rsidRPr="00767D00">
        <w:rPr>
          <w:sz w:val="24"/>
          <w:szCs w:val="24"/>
        </w:rPr>
        <w:t>są</w:t>
      </w:r>
      <w:r w:rsidR="0002181A" w:rsidRPr="00767D00">
        <w:rPr>
          <w:sz w:val="24"/>
          <w:szCs w:val="24"/>
        </w:rPr>
        <w:t xml:space="preserve"> </w:t>
      </w:r>
      <w:r w:rsidRPr="00767D00">
        <w:rPr>
          <w:sz w:val="24"/>
          <w:szCs w:val="24"/>
        </w:rPr>
        <w:t xml:space="preserve">do wglądu w siedzibie Departamentu Kontroli i Certyfikacji RPO, ul. Wincentego Witosa 86, 25 – 561 Kielce. Dokument sporządzono w dwóch jednobrzmiących egzemplarzach, </w:t>
      </w:r>
      <w:r w:rsidR="009427EE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 xml:space="preserve">z których jeden zostaje przekazany Beneficjentowi. Drugi egzemplarz oznaczony terminem </w:t>
      </w:r>
      <w:r w:rsidR="0002181A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lastRenderedPageBreak/>
        <w:t>„do zwrotu” należy odesłać na podany powyżej adres w terminie 14 dni od dnia otrzymania Informacji pokontrolnej.</w:t>
      </w:r>
    </w:p>
    <w:p w14:paraId="7BF6FC98" w14:textId="73A8E244" w:rsidR="00471C09" w:rsidRPr="00767D00" w:rsidRDefault="00471C09" w:rsidP="0002181A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</w:t>
      </w:r>
      <w:r w:rsidR="0002181A" w:rsidRPr="00767D00">
        <w:rPr>
          <w:sz w:val="24"/>
          <w:szCs w:val="24"/>
        </w:rPr>
        <w:t xml:space="preserve"> </w:t>
      </w:r>
      <w:r w:rsidRPr="00767D00">
        <w:rPr>
          <w:sz w:val="24"/>
          <w:szCs w:val="24"/>
        </w:rPr>
        <w:t>co do</w:t>
      </w:r>
      <w:r w:rsidR="0002181A" w:rsidRPr="00767D00">
        <w:rPr>
          <w:sz w:val="24"/>
          <w:szCs w:val="24"/>
        </w:rPr>
        <w:t xml:space="preserve"> </w:t>
      </w:r>
      <w:r w:rsidRPr="00767D00">
        <w:rPr>
          <w:sz w:val="24"/>
          <w:szCs w:val="24"/>
        </w:rPr>
        <w:t xml:space="preserve">ustaleń </w:t>
      </w:r>
      <w:r w:rsidR="0002181A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>w niej zawartych. Zastrzeżenia przekazane po upływie wyznaczonego terminu nie będą uwzględnione.</w:t>
      </w:r>
    </w:p>
    <w:p w14:paraId="4D4558D1" w14:textId="4D3E4F08" w:rsidR="00471C09" w:rsidRPr="00767D00" w:rsidRDefault="00471C09" w:rsidP="0002181A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Kierownik Jednostki Kontrolowane może odmówić podpisania Informacji pokontrolnej informując na piśmie Instytucję Zarządzającą o przyczynach takiej decyzji.</w:t>
      </w:r>
    </w:p>
    <w:p w14:paraId="390AB631" w14:textId="77777777" w:rsidR="00F4704D" w:rsidRDefault="00F4704D" w:rsidP="00B10972">
      <w:pPr>
        <w:spacing w:line="360" w:lineRule="auto"/>
        <w:jc w:val="both"/>
        <w:rPr>
          <w:sz w:val="24"/>
          <w:szCs w:val="24"/>
        </w:rPr>
      </w:pPr>
    </w:p>
    <w:p w14:paraId="2513DAA6" w14:textId="77777777" w:rsidR="00E50E34" w:rsidRPr="00E50E34" w:rsidRDefault="00E50E34" w:rsidP="00E50E34">
      <w:pPr>
        <w:spacing w:line="276" w:lineRule="auto"/>
        <w:jc w:val="both"/>
        <w:rPr>
          <w:sz w:val="24"/>
          <w:szCs w:val="24"/>
        </w:rPr>
      </w:pPr>
      <w:r w:rsidRPr="00E50E34">
        <w:rPr>
          <w:sz w:val="24"/>
          <w:szCs w:val="24"/>
        </w:rPr>
        <w:t xml:space="preserve">Kontrolujący:      </w:t>
      </w:r>
    </w:p>
    <w:p w14:paraId="05B7C87B" w14:textId="77777777" w:rsidR="00E50E34" w:rsidRPr="00E50E34" w:rsidRDefault="00E50E34" w:rsidP="00E50E34">
      <w:pPr>
        <w:spacing w:line="276" w:lineRule="auto"/>
        <w:jc w:val="both"/>
        <w:rPr>
          <w:sz w:val="24"/>
          <w:szCs w:val="24"/>
        </w:rPr>
      </w:pPr>
    </w:p>
    <w:p w14:paraId="7692D6AB" w14:textId="77777777" w:rsidR="00E50E34" w:rsidRPr="00E50E34" w:rsidRDefault="00E50E34" w:rsidP="00E50E34">
      <w:pPr>
        <w:spacing w:line="480" w:lineRule="auto"/>
        <w:jc w:val="both"/>
        <w:rPr>
          <w:color w:val="FF0000"/>
          <w:sz w:val="24"/>
          <w:szCs w:val="24"/>
        </w:rPr>
      </w:pPr>
      <w:r w:rsidRPr="00E50E34">
        <w:rPr>
          <w:sz w:val="24"/>
          <w:szCs w:val="24"/>
        </w:rPr>
        <w:t xml:space="preserve">IMIĘ I NAZWISKO: </w:t>
      </w:r>
      <w:r w:rsidRPr="00E50E34">
        <w:rPr>
          <w:b/>
          <w:sz w:val="24"/>
          <w:szCs w:val="24"/>
        </w:rPr>
        <w:t xml:space="preserve">Monika Cebulska </w:t>
      </w:r>
      <w:r w:rsidRPr="00E50E34">
        <w:rPr>
          <w:sz w:val="24"/>
          <w:szCs w:val="24"/>
        </w:rPr>
        <w:t xml:space="preserve"> ………………………….…………..</w:t>
      </w:r>
    </w:p>
    <w:p w14:paraId="7A4262F7" w14:textId="77777777" w:rsidR="00E50E34" w:rsidRPr="00E50E34" w:rsidRDefault="00E50E34" w:rsidP="00E50E34">
      <w:pPr>
        <w:spacing w:line="480" w:lineRule="auto"/>
        <w:jc w:val="both"/>
        <w:rPr>
          <w:sz w:val="24"/>
          <w:szCs w:val="24"/>
        </w:rPr>
      </w:pPr>
      <w:r w:rsidRPr="00E50E34">
        <w:rPr>
          <w:sz w:val="24"/>
          <w:szCs w:val="24"/>
        </w:rPr>
        <w:t xml:space="preserve">IMIĘ I NAZWISKO: </w:t>
      </w:r>
      <w:r w:rsidRPr="00E50E34">
        <w:rPr>
          <w:b/>
          <w:bCs/>
          <w:sz w:val="24"/>
          <w:szCs w:val="24"/>
        </w:rPr>
        <w:t>Krzysztof Piotrowski – Wójcik</w:t>
      </w:r>
      <w:r w:rsidRPr="00E50E34">
        <w:rPr>
          <w:sz w:val="24"/>
          <w:szCs w:val="24"/>
        </w:rPr>
        <w:t xml:space="preserve"> …………………………</w:t>
      </w:r>
    </w:p>
    <w:p w14:paraId="5FDB9FE1" w14:textId="77777777" w:rsidR="00E50E34" w:rsidRPr="00E50E34" w:rsidRDefault="00E50E34" w:rsidP="00E50E34">
      <w:pPr>
        <w:spacing w:line="276" w:lineRule="auto"/>
        <w:jc w:val="both"/>
        <w:rPr>
          <w:sz w:val="24"/>
          <w:szCs w:val="24"/>
        </w:rPr>
      </w:pPr>
      <w:r w:rsidRPr="00E50E34">
        <w:rPr>
          <w:sz w:val="24"/>
          <w:szCs w:val="24"/>
        </w:rPr>
        <w:t xml:space="preserve">IMIĘ I NAZWISKO: </w:t>
      </w:r>
      <w:r w:rsidRPr="00E50E34">
        <w:rPr>
          <w:b/>
          <w:bCs/>
          <w:sz w:val="24"/>
          <w:szCs w:val="24"/>
        </w:rPr>
        <w:t>Robert Gmyr</w:t>
      </w:r>
      <w:r w:rsidRPr="00E50E34">
        <w:rPr>
          <w:sz w:val="24"/>
          <w:szCs w:val="24"/>
        </w:rPr>
        <w:t xml:space="preserve"> ………………………………………</w:t>
      </w:r>
    </w:p>
    <w:p w14:paraId="5F50DC39" w14:textId="77777777" w:rsidR="00471C09" w:rsidRPr="005C5E54" w:rsidRDefault="00471C09" w:rsidP="00B10972">
      <w:pPr>
        <w:spacing w:line="360" w:lineRule="auto"/>
        <w:jc w:val="both"/>
      </w:pPr>
    </w:p>
    <w:p w14:paraId="3C1D6A9F" w14:textId="77777777" w:rsidR="00471C09" w:rsidRPr="005C5E54" w:rsidRDefault="00471C09" w:rsidP="00B10972">
      <w:pPr>
        <w:spacing w:line="360" w:lineRule="auto"/>
        <w:jc w:val="both"/>
        <w:rPr>
          <w:sz w:val="24"/>
          <w:szCs w:val="24"/>
        </w:rPr>
      </w:pP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  <w:t xml:space="preserve"> Kontrolowany/a:</w:t>
      </w:r>
    </w:p>
    <w:p w14:paraId="697C18BF" w14:textId="4984691F" w:rsidR="00471C09" w:rsidRPr="006F1C90" w:rsidRDefault="00471C09" w:rsidP="006F1C90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5C5E54">
        <w:rPr>
          <w:sz w:val="24"/>
          <w:szCs w:val="24"/>
        </w:rPr>
        <w:t xml:space="preserve">                                                                                                     .…………………………………</w:t>
      </w:r>
    </w:p>
    <w:sectPr w:rsidR="00471C09" w:rsidRPr="006F1C90" w:rsidSect="00BE05E5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F537" w14:textId="77777777" w:rsidR="00570BE3" w:rsidRDefault="00570BE3">
      <w:r>
        <w:separator/>
      </w:r>
    </w:p>
  </w:endnote>
  <w:endnote w:type="continuationSeparator" w:id="0">
    <w:p w14:paraId="0A2DC0DC" w14:textId="77777777" w:rsidR="00570BE3" w:rsidRDefault="0057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5EFE4B69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7DB17713" w:rsidR="00B206D1" w:rsidRPr="00A51AB0" w:rsidRDefault="00B206D1" w:rsidP="00B10972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2D79C8" w:rsidRPr="002D79C8">
      <w:rPr>
        <w:b/>
        <w:sz w:val="22"/>
        <w:szCs w:val="22"/>
      </w:rPr>
      <w:t>KC-I.432.</w:t>
    </w:r>
    <w:r w:rsidR="005029E0">
      <w:rPr>
        <w:b/>
        <w:sz w:val="22"/>
        <w:szCs w:val="22"/>
      </w:rPr>
      <w:t>164</w:t>
    </w:r>
    <w:r w:rsidR="002D79C8" w:rsidRPr="002D79C8">
      <w:rPr>
        <w:b/>
        <w:sz w:val="22"/>
        <w:szCs w:val="22"/>
      </w:rPr>
      <w:t>.</w:t>
    </w:r>
    <w:r w:rsidR="006F7476">
      <w:rPr>
        <w:b/>
        <w:sz w:val="22"/>
        <w:szCs w:val="22"/>
      </w:rPr>
      <w:t>8</w:t>
    </w:r>
    <w:r w:rsidR="002D79C8" w:rsidRPr="002D79C8">
      <w:rPr>
        <w:b/>
        <w:sz w:val="22"/>
        <w:szCs w:val="22"/>
      </w:rPr>
      <w:t>.202</w:t>
    </w:r>
    <w:r w:rsidR="00720178">
      <w:rPr>
        <w:b/>
        <w:sz w:val="22"/>
        <w:szCs w:val="22"/>
      </w:rPr>
      <w:t>2</w:t>
    </w:r>
    <w:r w:rsidR="002D79C8" w:rsidRPr="002D79C8">
      <w:rPr>
        <w:b/>
        <w:sz w:val="22"/>
        <w:szCs w:val="22"/>
      </w:rPr>
      <w:t>/</w:t>
    </w:r>
    <w:r w:rsidR="006F7476">
      <w:rPr>
        <w:b/>
        <w:sz w:val="22"/>
        <w:szCs w:val="22"/>
      </w:rPr>
      <w:t>MC-28</w:t>
    </w:r>
    <w:r w:rsidR="00B10972"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9A07" w14:textId="77777777" w:rsidR="00570BE3" w:rsidRDefault="00570BE3">
      <w:r>
        <w:separator/>
      </w:r>
    </w:p>
  </w:footnote>
  <w:footnote w:type="continuationSeparator" w:id="0">
    <w:p w14:paraId="54ACAC7C" w14:textId="77777777" w:rsidR="00570BE3" w:rsidRDefault="0057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CC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D5EC3EC" wp14:editId="278EEE2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F7"/>
    <w:multiLevelType w:val="hybridMultilevel"/>
    <w:tmpl w:val="7C8201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E0F"/>
    <w:multiLevelType w:val="hybridMultilevel"/>
    <w:tmpl w:val="54DAA9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80581A"/>
    <w:multiLevelType w:val="hybridMultilevel"/>
    <w:tmpl w:val="B23E8B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CCE"/>
    <w:multiLevelType w:val="hybridMultilevel"/>
    <w:tmpl w:val="A426B420"/>
    <w:lvl w:ilvl="0" w:tplc="E22AF5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C4B"/>
    <w:multiLevelType w:val="hybridMultilevel"/>
    <w:tmpl w:val="61C2DBB8"/>
    <w:lvl w:ilvl="0" w:tplc="D69A7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E56"/>
    <w:multiLevelType w:val="hybridMultilevel"/>
    <w:tmpl w:val="1EF4CD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3C91"/>
    <w:multiLevelType w:val="hybridMultilevel"/>
    <w:tmpl w:val="6972B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27F99"/>
    <w:multiLevelType w:val="hybridMultilevel"/>
    <w:tmpl w:val="DCC85DE8"/>
    <w:lvl w:ilvl="0" w:tplc="5C5A5E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69A7"/>
    <w:multiLevelType w:val="hybridMultilevel"/>
    <w:tmpl w:val="102A7A08"/>
    <w:lvl w:ilvl="0" w:tplc="FE72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55EB8"/>
    <w:multiLevelType w:val="hybridMultilevel"/>
    <w:tmpl w:val="7C8201F8"/>
    <w:lvl w:ilvl="0" w:tplc="ECD42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4740F2"/>
    <w:multiLevelType w:val="hybridMultilevel"/>
    <w:tmpl w:val="88DCFA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84F28"/>
    <w:multiLevelType w:val="hybridMultilevel"/>
    <w:tmpl w:val="1AE4EE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678AF"/>
    <w:multiLevelType w:val="hybridMultilevel"/>
    <w:tmpl w:val="9ADC75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B2A"/>
    <w:multiLevelType w:val="hybridMultilevel"/>
    <w:tmpl w:val="CB588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3BC7"/>
    <w:multiLevelType w:val="hybridMultilevel"/>
    <w:tmpl w:val="B52A79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1F15"/>
    <w:multiLevelType w:val="hybridMultilevel"/>
    <w:tmpl w:val="7D86F102"/>
    <w:lvl w:ilvl="0" w:tplc="AD40F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6D1AC7"/>
    <w:multiLevelType w:val="hybridMultilevel"/>
    <w:tmpl w:val="C5CE02A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F43"/>
    <w:multiLevelType w:val="hybridMultilevel"/>
    <w:tmpl w:val="46024E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A1DD7"/>
    <w:multiLevelType w:val="hybridMultilevel"/>
    <w:tmpl w:val="D6D67F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57AB9"/>
    <w:multiLevelType w:val="hybridMultilevel"/>
    <w:tmpl w:val="DFF452B6"/>
    <w:lvl w:ilvl="0" w:tplc="A44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1033F"/>
    <w:multiLevelType w:val="hybridMultilevel"/>
    <w:tmpl w:val="B6FC72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2"/>
  </w:num>
  <w:num w:numId="2" w16cid:durableId="1660235321">
    <w:abstractNumId w:val="13"/>
  </w:num>
  <w:num w:numId="3" w16cid:durableId="633289758">
    <w:abstractNumId w:val="20"/>
  </w:num>
  <w:num w:numId="4" w16cid:durableId="1805151258">
    <w:abstractNumId w:val="5"/>
  </w:num>
  <w:num w:numId="5" w16cid:durableId="941382139">
    <w:abstractNumId w:val="7"/>
  </w:num>
  <w:num w:numId="6" w16cid:durableId="385569037">
    <w:abstractNumId w:val="9"/>
  </w:num>
  <w:num w:numId="7" w16cid:durableId="77336818">
    <w:abstractNumId w:val="8"/>
  </w:num>
  <w:num w:numId="8" w16cid:durableId="1742557870">
    <w:abstractNumId w:val="24"/>
  </w:num>
  <w:num w:numId="9" w16cid:durableId="1928878855">
    <w:abstractNumId w:val="4"/>
  </w:num>
  <w:num w:numId="10" w16cid:durableId="416099212">
    <w:abstractNumId w:val="19"/>
  </w:num>
  <w:num w:numId="11" w16cid:durableId="1775636155">
    <w:abstractNumId w:val="11"/>
  </w:num>
  <w:num w:numId="12" w16cid:durableId="2062052055">
    <w:abstractNumId w:val="6"/>
  </w:num>
  <w:num w:numId="13" w16cid:durableId="7681373">
    <w:abstractNumId w:val="18"/>
  </w:num>
  <w:num w:numId="14" w16cid:durableId="1830050236">
    <w:abstractNumId w:val="23"/>
  </w:num>
  <w:num w:numId="15" w16cid:durableId="609288727">
    <w:abstractNumId w:val="25"/>
  </w:num>
  <w:num w:numId="16" w16cid:durableId="2132934802">
    <w:abstractNumId w:val="15"/>
  </w:num>
  <w:num w:numId="17" w16cid:durableId="1495798805">
    <w:abstractNumId w:val="22"/>
  </w:num>
  <w:num w:numId="18" w16cid:durableId="934636369">
    <w:abstractNumId w:val="14"/>
  </w:num>
  <w:num w:numId="19" w16cid:durableId="647242686">
    <w:abstractNumId w:val="3"/>
  </w:num>
  <w:num w:numId="20" w16cid:durableId="544488670">
    <w:abstractNumId w:val="16"/>
  </w:num>
  <w:num w:numId="21" w16cid:durableId="127673472">
    <w:abstractNumId w:val="21"/>
  </w:num>
  <w:num w:numId="22" w16cid:durableId="1301422483">
    <w:abstractNumId w:val="1"/>
  </w:num>
  <w:num w:numId="23" w16cid:durableId="1584798695">
    <w:abstractNumId w:val="0"/>
  </w:num>
  <w:num w:numId="24" w16cid:durableId="1786460657">
    <w:abstractNumId w:val="2"/>
  </w:num>
  <w:num w:numId="25" w16cid:durableId="2122676286">
    <w:abstractNumId w:val="10"/>
  </w:num>
  <w:num w:numId="26" w16cid:durableId="135712407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219"/>
    <w:rsid w:val="00000420"/>
    <w:rsid w:val="000021E4"/>
    <w:rsid w:val="00003BB4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37812"/>
    <w:rsid w:val="00040C04"/>
    <w:rsid w:val="00040C46"/>
    <w:rsid w:val="00041310"/>
    <w:rsid w:val="00044159"/>
    <w:rsid w:val="00044ED3"/>
    <w:rsid w:val="000452BA"/>
    <w:rsid w:val="00045A1D"/>
    <w:rsid w:val="00045E4B"/>
    <w:rsid w:val="000468CA"/>
    <w:rsid w:val="00047624"/>
    <w:rsid w:val="00053523"/>
    <w:rsid w:val="00053B74"/>
    <w:rsid w:val="00055E30"/>
    <w:rsid w:val="00055F5F"/>
    <w:rsid w:val="0005649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4C8D"/>
    <w:rsid w:val="00075542"/>
    <w:rsid w:val="00075B85"/>
    <w:rsid w:val="0007661E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86D8F"/>
    <w:rsid w:val="00090A2A"/>
    <w:rsid w:val="00091825"/>
    <w:rsid w:val="000920C4"/>
    <w:rsid w:val="0009284D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9E"/>
    <w:rsid w:val="000A3DA2"/>
    <w:rsid w:val="000A52B3"/>
    <w:rsid w:val="000A56FF"/>
    <w:rsid w:val="000A5B6E"/>
    <w:rsid w:val="000A68D6"/>
    <w:rsid w:val="000A6C2C"/>
    <w:rsid w:val="000A795C"/>
    <w:rsid w:val="000B0F2E"/>
    <w:rsid w:val="000B12C8"/>
    <w:rsid w:val="000B12CD"/>
    <w:rsid w:val="000B1A99"/>
    <w:rsid w:val="000B575C"/>
    <w:rsid w:val="000B5881"/>
    <w:rsid w:val="000B66BE"/>
    <w:rsid w:val="000B79F3"/>
    <w:rsid w:val="000C0CC8"/>
    <w:rsid w:val="000C1323"/>
    <w:rsid w:val="000C187D"/>
    <w:rsid w:val="000C268C"/>
    <w:rsid w:val="000C3607"/>
    <w:rsid w:val="000C4364"/>
    <w:rsid w:val="000C4E11"/>
    <w:rsid w:val="000C5F52"/>
    <w:rsid w:val="000C7BC6"/>
    <w:rsid w:val="000D0334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C65"/>
    <w:rsid w:val="000F043E"/>
    <w:rsid w:val="000F04A7"/>
    <w:rsid w:val="000F0FE5"/>
    <w:rsid w:val="000F1B95"/>
    <w:rsid w:val="000F2647"/>
    <w:rsid w:val="000F2F27"/>
    <w:rsid w:val="000F3069"/>
    <w:rsid w:val="000F521D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1723D"/>
    <w:rsid w:val="001221C3"/>
    <w:rsid w:val="00123333"/>
    <w:rsid w:val="00123364"/>
    <w:rsid w:val="00123877"/>
    <w:rsid w:val="00126724"/>
    <w:rsid w:val="00126A11"/>
    <w:rsid w:val="001272B8"/>
    <w:rsid w:val="00130541"/>
    <w:rsid w:val="00133F52"/>
    <w:rsid w:val="00135127"/>
    <w:rsid w:val="00136416"/>
    <w:rsid w:val="00137EEC"/>
    <w:rsid w:val="00142676"/>
    <w:rsid w:val="00144BF1"/>
    <w:rsid w:val="001469AB"/>
    <w:rsid w:val="001473D8"/>
    <w:rsid w:val="00151C3B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355E"/>
    <w:rsid w:val="001643CC"/>
    <w:rsid w:val="0016479D"/>
    <w:rsid w:val="001652F1"/>
    <w:rsid w:val="0017328B"/>
    <w:rsid w:val="001734D2"/>
    <w:rsid w:val="001755BD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86A0B"/>
    <w:rsid w:val="00190017"/>
    <w:rsid w:val="00190516"/>
    <w:rsid w:val="00190578"/>
    <w:rsid w:val="00191ACE"/>
    <w:rsid w:val="001922AE"/>
    <w:rsid w:val="00192B6A"/>
    <w:rsid w:val="001938EC"/>
    <w:rsid w:val="0019454B"/>
    <w:rsid w:val="001954BF"/>
    <w:rsid w:val="00196659"/>
    <w:rsid w:val="00196851"/>
    <w:rsid w:val="001974C3"/>
    <w:rsid w:val="00197D45"/>
    <w:rsid w:val="001A2B0E"/>
    <w:rsid w:val="001A2D03"/>
    <w:rsid w:val="001A3E8A"/>
    <w:rsid w:val="001A4C50"/>
    <w:rsid w:val="001A5136"/>
    <w:rsid w:val="001A571C"/>
    <w:rsid w:val="001A59EF"/>
    <w:rsid w:val="001A689F"/>
    <w:rsid w:val="001A7270"/>
    <w:rsid w:val="001A7DC0"/>
    <w:rsid w:val="001B1210"/>
    <w:rsid w:val="001B161B"/>
    <w:rsid w:val="001B1EF9"/>
    <w:rsid w:val="001B393C"/>
    <w:rsid w:val="001B3C08"/>
    <w:rsid w:val="001B5481"/>
    <w:rsid w:val="001B60CE"/>
    <w:rsid w:val="001C0F85"/>
    <w:rsid w:val="001C1E56"/>
    <w:rsid w:val="001C2E80"/>
    <w:rsid w:val="001C375F"/>
    <w:rsid w:val="001C3B47"/>
    <w:rsid w:val="001C6990"/>
    <w:rsid w:val="001D1A65"/>
    <w:rsid w:val="001D2BB8"/>
    <w:rsid w:val="001D355F"/>
    <w:rsid w:val="001D35A3"/>
    <w:rsid w:val="001D51D1"/>
    <w:rsid w:val="001D5AB8"/>
    <w:rsid w:val="001D6A3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0E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35486"/>
    <w:rsid w:val="002402B4"/>
    <w:rsid w:val="002404D1"/>
    <w:rsid w:val="002410C1"/>
    <w:rsid w:val="00241461"/>
    <w:rsid w:val="0024249D"/>
    <w:rsid w:val="00243A42"/>
    <w:rsid w:val="00243B56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569E"/>
    <w:rsid w:val="00265D4E"/>
    <w:rsid w:val="0027156A"/>
    <w:rsid w:val="00274148"/>
    <w:rsid w:val="00274DF0"/>
    <w:rsid w:val="00281813"/>
    <w:rsid w:val="0028328E"/>
    <w:rsid w:val="00283959"/>
    <w:rsid w:val="00283DFF"/>
    <w:rsid w:val="002841B4"/>
    <w:rsid w:val="002844D9"/>
    <w:rsid w:val="00284526"/>
    <w:rsid w:val="002869B8"/>
    <w:rsid w:val="002923E8"/>
    <w:rsid w:val="00293F7C"/>
    <w:rsid w:val="00295189"/>
    <w:rsid w:val="00295214"/>
    <w:rsid w:val="002964C5"/>
    <w:rsid w:val="002A314C"/>
    <w:rsid w:val="002B0650"/>
    <w:rsid w:val="002B379E"/>
    <w:rsid w:val="002B5965"/>
    <w:rsid w:val="002B629E"/>
    <w:rsid w:val="002B6841"/>
    <w:rsid w:val="002C0BD9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6495"/>
    <w:rsid w:val="002D75BA"/>
    <w:rsid w:val="002D79B1"/>
    <w:rsid w:val="002D79C8"/>
    <w:rsid w:val="002E05C8"/>
    <w:rsid w:val="002E13DD"/>
    <w:rsid w:val="002E170E"/>
    <w:rsid w:val="002E3CEB"/>
    <w:rsid w:val="002E4BA7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3CFE"/>
    <w:rsid w:val="002F5A39"/>
    <w:rsid w:val="002F659D"/>
    <w:rsid w:val="002F6718"/>
    <w:rsid w:val="003009B1"/>
    <w:rsid w:val="00300C29"/>
    <w:rsid w:val="0030189F"/>
    <w:rsid w:val="00302310"/>
    <w:rsid w:val="003029D2"/>
    <w:rsid w:val="003038F5"/>
    <w:rsid w:val="0030476C"/>
    <w:rsid w:val="00304C3A"/>
    <w:rsid w:val="0030549A"/>
    <w:rsid w:val="003055A2"/>
    <w:rsid w:val="0030617F"/>
    <w:rsid w:val="00306372"/>
    <w:rsid w:val="00306A79"/>
    <w:rsid w:val="00306BBD"/>
    <w:rsid w:val="00306F90"/>
    <w:rsid w:val="003075CE"/>
    <w:rsid w:val="00307D80"/>
    <w:rsid w:val="00311760"/>
    <w:rsid w:val="00313394"/>
    <w:rsid w:val="00313758"/>
    <w:rsid w:val="00314FE4"/>
    <w:rsid w:val="0031532C"/>
    <w:rsid w:val="00316F68"/>
    <w:rsid w:val="00317B79"/>
    <w:rsid w:val="0032194E"/>
    <w:rsid w:val="0032343A"/>
    <w:rsid w:val="003238BC"/>
    <w:rsid w:val="00331FB8"/>
    <w:rsid w:val="00333047"/>
    <w:rsid w:val="00334218"/>
    <w:rsid w:val="00334E8B"/>
    <w:rsid w:val="00336CC9"/>
    <w:rsid w:val="003372C8"/>
    <w:rsid w:val="0034162E"/>
    <w:rsid w:val="003440B0"/>
    <w:rsid w:val="00344336"/>
    <w:rsid w:val="00344FA9"/>
    <w:rsid w:val="00345965"/>
    <w:rsid w:val="0034601B"/>
    <w:rsid w:val="0034620E"/>
    <w:rsid w:val="0035114A"/>
    <w:rsid w:val="00351730"/>
    <w:rsid w:val="00351777"/>
    <w:rsid w:val="0035281B"/>
    <w:rsid w:val="00352954"/>
    <w:rsid w:val="00353208"/>
    <w:rsid w:val="00353B2B"/>
    <w:rsid w:val="00354EC7"/>
    <w:rsid w:val="003551FF"/>
    <w:rsid w:val="00355D7E"/>
    <w:rsid w:val="003567FE"/>
    <w:rsid w:val="00356C10"/>
    <w:rsid w:val="00357ED4"/>
    <w:rsid w:val="0036045B"/>
    <w:rsid w:val="00361C1D"/>
    <w:rsid w:val="00361DBB"/>
    <w:rsid w:val="00362D2D"/>
    <w:rsid w:val="00363788"/>
    <w:rsid w:val="00363F2F"/>
    <w:rsid w:val="00364642"/>
    <w:rsid w:val="003648ED"/>
    <w:rsid w:val="00365013"/>
    <w:rsid w:val="00365955"/>
    <w:rsid w:val="00370845"/>
    <w:rsid w:val="00370D3A"/>
    <w:rsid w:val="00370E79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2D7D"/>
    <w:rsid w:val="00393123"/>
    <w:rsid w:val="00393A8A"/>
    <w:rsid w:val="00393C69"/>
    <w:rsid w:val="003941F7"/>
    <w:rsid w:val="00394E15"/>
    <w:rsid w:val="003972EE"/>
    <w:rsid w:val="00397399"/>
    <w:rsid w:val="003A23F7"/>
    <w:rsid w:val="003A2A70"/>
    <w:rsid w:val="003A34D9"/>
    <w:rsid w:val="003A43E7"/>
    <w:rsid w:val="003A70F5"/>
    <w:rsid w:val="003A746A"/>
    <w:rsid w:val="003B1D9F"/>
    <w:rsid w:val="003B3324"/>
    <w:rsid w:val="003B3B3A"/>
    <w:rsid w:val="003B4F37"/>
    <w:rsid w:val="003B543C"/>
    <w:rsid w:val="003B5ECE"/>
    <w:rsid w:val="003B67A1"/>
    <w:rsid w:val="003C1EFA"/>
    <w:rsid w:val="003C3206"/>
    <w:rsid w:val="003C3B5F"/>
    <w:rsid w:val="003C4491"/>
    <w:rsid w:val="003C56DA"/>
    <w:rsid w:val="003C7714"/>
    <w:rsid w:val="003C7BFD"/>
    <w:rsid w:val="003D0016"/>
    <w:rsid w:val="003D0ECA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E7F0B"/>
    <w:rsid w:val="003F051F"/>
    <w:rsid w:val="003F0F66"/>
    <w:rsid w:val="003F372E"/>
    <w:rsid w:val="003F5E64"/>
    <w:rsid w:val="003F66C6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C22"/>
    <w:rsid w:val="0042354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0D6A"/>
    <w:rsid w:val="00451EB0"/>
    <w:rsid w:val="0045609E"/>
    <w:rsid w:val="00456AFA"/>
    <w:rsid w:val="00456FC5"/>
    <w:rsid w:val="00457487"/>
    <w:rsid w:val="004602B0"/>
    <w:rsid w:val="00460F2E"/>
    <w:rsid w:val="00461E11"/>
    <w:rsid w:val="00462B34"/>
    <w:rsid w:val="00463171"/>
    <w:rsid w:val="00465782"/>
    <w:rsid w:val="00465DB2"/>
    <w:rsid w:val="00467097"/>
    <w:rsid w:val="00471C09"/>
    <w:rsid w:val="00471C48"/>
    <w:rsid w:val="0047248A"/>
    <w:rsid w:val="00472E6F"/>
    <w:rsid w:val="00473F4F"/>
    <w:rsid w:val="00474AEF"/>
    <w:rsid w:val="0047770C"/>
    <w:rsid w:val="00477FD6"/>
    <w:rsid w:val="004800E1"/>
    <w:rsid w:val="004811F9"/>
    <w:rsid w:val="004829FF"/>
    <w:rsid w:val="00483270"/>
    <w:rsid w:val="004849DB"/>
    <w:rsid w:val="00485528"/>
    <w:rsid w:val="00486876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0EB"/>
    <w:rsid w:val="004A1771"/>
    <w:rsid w:val="004A18A0"/>
    <w:rsid w:val="004A1D69"/>
    <w:rsid w:val="004A512D"/>
    <w:rsid w:val="004B185C"/>
    <w:rsid w:val="004B294B"/>
    <w:rsid w:val="004B295A"/>
    <w:rsid w:val="004B5249"/>
    <w:rsid w:val="004B5269"/>
    <w:rsid w:val="004C0450"/>
    <w:rsid w:val="004C37E9"/>
    <w:rsid w:val="004C4985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132D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4F79B3"/>
    <w:rsid w:val="005002CF"/>
    <w:rsid w:val="00500527"/>
    <w:rsid w:val="005029E0"/>
    <w:rsid w:val="00505D1C"/>
    <w:rsid w:val="0051046A"/>
    <w:rsid w:val="0051079A"/>
    <w:rsid w:val="00511517"/>
    <w:rsid w:val="00511C98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6E29"/>
    <w:rsid w:val="00537EA3"/>
    <w:rsid w:val="0054087E"/>
    <w:rsid w:val="00540D46"/>
    <w:rsid w:val="0054176E"/>
    <w:rsid w:val="00541EF9"/>
    <w:rsid w:val="00542837"/>
    <w:rsid w:val="00542FFB"/>
    <w:rsid w:val="0054366C"/>
    <w:rsid w:val="005464A4"/>
    <w:rsid w:val="00547AE6"/>
    <w:rsid w:val="00552A9A"/>
    <w:rsid w:val="00554091"/>
    <w:rsid w:val="00560682"/>
    <w:rsid w:val="00564CD1"/>
    <w:rsid w:val="00566B2B"/>
    <w:rsid w:val="00570BE3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77986"/>
    <w:rsid w:val="00580384"/>
    <w:rsid w:val="00580640"/>
    <w:rsid w:val="00580B99"/>
    <w:rsid w:val="00581184"/>
    <w:rsid w:val="00581E63"/>
    <w:rsid w:val="00582E4D"/>
    <w:rsid w:val="00584098"/>
    <w:rsid w:val="005846F2"/>
    <w:rsid w:val="005903AE"/>
    <w:rsid w:val="00591D4D"/>
    <w:rsid w:val="00592521"/>
    <w:rsid w:val="00593A4D"/>
    <w:rsid w:val="00595B62"/>
    <w:rsid w:val="0059730B"/>
    <w:rsid w:val="00597AFD"/>
    <w:rsid w:val="005A11E3"/>
    <w:rsid w:val="005A4C2E"/>
    <w:rsid w:val="005A5BD4"/>
    <w:rsid w:val="005A5D50"/>
    <w:rsid w:val="005A6E9D"/>
    <w:rsid w:val="005A77D9"/>
    <w:rsid w:val="005B0B14"/>
    <w:rsid w:val="005B0DC6"/>
    <w:rsid w:val="005B18C6"/>
    <w:rsid w:val="005B2304"/>
    <w:rsid w:val="005B243B"/>
    <w:rsid w:val="005B2F67"/>
    <w:rsid w:val="005B3615"/>
    <w:rsid w:val="005B42E4"/>
    <w:rsid w:val="005B5000"/>
    <w:rsid w:val="005B5653"/>
    <w:rsid w:val="005B639E"/>
    <w:rsid w:val="005B7CAF"/>
    <w:rsid w:val="005C1AC5"/>
    <w:rsid w:val="005C1AC7"/>
    <w:rsid w:val="005C2EE3"/>
    <w:rsid w:val="005C4859"/>
    <w:rsid w:val="005C5E54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08A8"/>
    <w:rsid w:val="006122A2"/>
    <w:rsid w:val="00613F85"/>
    <w:rsid w:val="00614D48"/>
    <w:rsid w:val="00617987"/>
    <w:rsid w:val="00621C13"/>
    <w:rsid w:val="00621F5E"/>
    <w:rsid w:val="0062251C"/>
    <w:rsid w:val="0062469E"/>
    <w:rsid w:val="00625DF5"/>
    <w:rsid w:val="00626F70"/>
    <w:rsid w:val="00630D79"/>
    <w:rsid w:val="00630EB4"/>
    <w:rsid w:val="0063154B"/>
    <w:rsid w:val="00631E65"/>
    <w:rsid w:val="006340B9"/>
    <w:rsid w:val="0063455D"/>
    <w:rsid w:val="00634654"/>
    <w:rsid w:val="00637A3A"/>
    <w:rsid w:val="00637FAE"/>
    <w:rsid w:val="006407B3"/>
    <w:rsid w:val="00640A19"/>
    <w:rsid w:val="00641A41"/>
    <w:rsid w:val="00642421"/>
    <w:rsid w:val="0064247E"/>
    <w:rsid w:val="006476A6"/>
    <w:rsid w:val="00650C9C"/>
    <w:rsid w:val="00651D44"/>
    <w:rsid w:val="0065266C"/>
    <w:rsid w:val="0065358F"/>
    <w:rsid w:val="00654532"/>
    <w:rsid w:val="006562F4"/>
    <w:rsid w:val="0065750D"/>
    <w:rsid w:val="00657DEE"/>
    <w:rsid w:val="0066192C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363"/>
    <w:rsid w:val="00672ADC"/>
    <w:rsid w:val="00676360"/>
    <w:rsid w:val="006777BE"/>
    <w:rsid w:val="00682F24"/>
    <w:rsid w:val="00683204"/>
    <w:rsid w:val="0068339E"/>
    <w:rsid w:val="00685FE4"/>
    <w:rsid w:val="00686106"/>
    <w:rsid w:val="006878A7"/>
    <w:rsid w:val="006878FE"/>
    <w:rsid w:val="00690ACD"/>
    <w:rsid w:val="00692502"/>
    <w:rsid w:val="006932D3"/>
    <w:rsid w:val="00694A1B"/>
    <w:rsid w:val="00694EBB"/>
    <w:rsid w:val="00695AEC"/>
    <w:rsid w:val="006A1760"/>
    <w:rsid w:val="006A5FCC"/>
    <w:rsid w:val="006A63D1"/>
    <w:rsid w:val="006A77B9"/>
    <w:rsid w:val="006B14B3"/>
    <w:rsid w:val="006B1A72"/>
    <w:rsid w:val="006B1B14"/>
    <w:rsid w:val="006B2565"/>
    <w:rsid w:val="006B3EC6"/>
    <w:rsid w:val="006B6607"/>
    <w:rsid w:val="006B69B6"/>
    <w:rsid w:val="006B6C73"/>
    <w:rsid w:val="006B6D6D"/>
    <w:rsid w:val="006B7802"/>
    <w:rsid w:val="006C072E"/>
    <w:rsid w:val="006C08A5"/>
    <w:rsid w:val="006C2EC9"/>
    <w:rsid w:val="006C486A"/>
    <w:rsid w:val="006C529F"/>
    <w:rsid w:val="006C6428"/>
    <w:rsid w:val="006C76A9"/>
    <w:rsid w:val="006C7C7C"/>
    <w:rsid w:val="006D59FB"/>
    <w:rsid w:val="006D5E19"/>
    <w:rsid w:val="006D738C"/>
    <w:rsid w:val="006D7761"/>
    <w:rsid w:val="006E02E6"/>
    <w:rsid w:val="006E0953"/>
    <w:rsid w:val="006E5E50"/>
    <w:rsid w:val="006E5F5F"/>
    <w:rsid w:val="006E6E54"/>
    <w:rsid w:val="006F1067"/>
    <w:rsid w:val="006F12C7"/>
    <w:rsid w:val="006F19A4"/>
    <w:rsid w:val="006F1C90"/>
    <w:rsid w:val="006F2509"/>
    <w:rsid w:val="006F2A14"/>
    <w:rsid w:val="006F2EDF"/>
    <w:rsid w:val="006F3666"/>
    <w:rsid w:val="006F3E30"/>
    <w:rsid w:val="006F46BC"/>
    <w:rsid w:val="006F57F6"/>
    <w:rsid w:val="006F6781"/>
    <w:rsid w:val="006F6B62"/>
    <w:rsid w:val="006F7476"/>
    <w:rsid w:val="0070014D"/>
    <w:rsid w:val="0070092F"/>
    <w:rsid w:val="00702998"/>
    <w:rsid w:val="00706532"/>
    <w:rsid w:val="00707D6B"/>
    <w:rsid w:val="00707EDF"/>
    <w:rsid w:val="00710B22"/>
    <w:rsid w:val="00710C46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1720D"/>
    <w:rsid w:val="00720178"/>
    <w:rsid w:val="00720ED4"/>
    <w:rsid w:val="00724178"/>
    <w:rsid w:val="007270C7"/>
    <w:rsid w:val="0073111A"/>
    <w:rsid w:val="00731750"/>
    <w:rsid w:val="00732642"/>
    <w:rsid w:val="00732BFA"/>
    <w:rsid w:val="0073485C"/>
    <w:rsid w:val="00734ABC"/>
    <w:rsid w:val="0073610B"/>
    <w:rsid w:val="007375DC"/>
    <w:rsid w:val="00740ACB"/>
    <w:rsid w:val="00740C73"/>
    <w:rsid w:val="00741511"/>
    <w:rsid w:val="007426FD"/>
    <w:rsid w:val="00742C02"/>
    <w:rsid w:val="00743F4C"/>
    <w:rsid w:val="00744729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578D0"/>
    <w:rsid w:val="00761FD4"/>
    <w:rsid w:val="007630B1"/>
    <w:rsid w:val="00764302"/>
    <w:rsid w:val="007667FF"/>
    <w:rsid w:val="00766A88"/>
    <w:rsid w:val="00767D00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7C0A"/>
    <w:rsid w:val="00780B43"/>
    <w:rsid w:val="00780E88"/>
    <w:rsid w:val="0079132F"/>
    <w:rsid w:val="00791717"/>
    <w:rsid w:val="007920AF"/>
    <w:rsid w:val="00793749"/>
    <w:rsid w:val="007950B6"/>
    <w:rsid w:val="00797442"/>
    <w:rsid w:val="007A32B1"/>
    <w:rsid w:val="007A47B0"/>
    <w:rsid w:val="007A57EC"/>
    <w:rsid w:val="007A7EE6"/>
    <w:rsid w:val="007B14F9"/>
    <w:rsid w:val="007B2C37"/>
    <w:rsid w:val="007B350F"/>
    <w:rsid w:val="007B3AC6"/>
    <w:rsid w:val="007B41BD"/>
    <w:rsid w:val="007B4A39"/>
    <w:rsid w:val="007B5EC1"/>
    <w:rsid w:val="007B6DEE"/>
    <w:rsid w:val="007C0165"/>
    <w:rsid w:val="007C1A60"/>
    <w:rsid w:val="007C4102"/>
    <w:rsid w:val="007D0E59"/>
    <w:rsid w:val="007D239B"/>
    <w:rsid w:val="007D51F1"/>
    <w:rsid w:val="007D5398"/>
    <w:rsid w:val="007D55E8"/>
    <w:rsid w:val="007D5AF5"/>
    <w:rsid w:val="007D6D63"/>
    <w:rsid w:val="007D7560"/>
    <w:rsid w:val="007D7655"/>
    <w:rsid w:val="007E2CA3"/>
    <w:rsid w:val="007E3536"/>
    <w:rsid w:val="007E59C3"/>
    <w:rsid w:val="007E633B"/>
    <w:rsid w:val="007E6401"/>
    <w:rsid w:val="007E6CB1"/>
    <w:rsid w:val="007E6D48"/>
    <w:rsid w:val="007E7C62"/>
    <w:rsid w:val="007F0589"/>
    <w:rsid w:val="007F11CD"/>
    <w:rsid w:val="007F18EE"/>
    <w:rsid w:val="007F21F9"/>
    <w:rsid w:val="007F3470"/>
    <w:rsid w:val="007F7C9A"/>
    <w:rsid w:val="008009A4"/>
    <w:rsid w:val="00801BD8"/>
    <w:rsid w:val="00802160"/>
    <w:rsid w:val="0080229A"/>
    <w:rsid w:val="008025DC"/>
    <w:rsid w:val="00803396"/>
    <w:rsid w:val="0080420E"/>
    <w:rsid w:val="00810022"/>
    <w:rsid w:val="008135A3"/>
    <w:rsid w:val="00813F4F"/>
    <w:rsid w:val="00817233"/>
    <w:rsid w:val="00817304"/>
    <w:rsid w:val="00821173"/>
    <w:rsid w:val="00821C55"/>
    <w:rsid w:val="0082289E"/>
    <w:rsid w:val="00822A0A"/>
    <w:rsid w:val="00822D44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15F4"/>
    <w:rsid w:val="008419CC"/>
    <w:rsid w:val="00841A93"/>
    <w:rsid w:val="00841F19"/>
    <w:rsid w:val="008423FC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24E"/>
    <w:rsid w:val="008506FF"/>
    <w:rsid w:val="00851910"/>
    <w:rsid w:val="00855538"/>
    <w:rsid w:val="00856F00"/>
    <w:rsid w:val="008570DC"/>
    <w:rsid w:val="00857D95"/>
    <w:rsid w:val="008607AC"/>
    <w:rsid w:val="00860941"/>
    <w:rsid w:val="00863A44"/>
    <w:rsid w:val="008643D4"/>
    <w:rsid w:val="0086469B"/>
    <w:rsid w:val="00865D55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8B4"/>
    <w:rsid w:val="00891A16"/>
    <w:rsid w:val="00891E5B"/>
    <w:rsid w:val="00893367"/>
    <w:rsid w:val="00893F70"/>
    <w:rsid w:val="0089563F"/>
    <w:rsid w:val="008957B9"/>
    <w:rsid w:val="0089672D"/>
    <w:rsid w:val="00897990"/>
    <w:rsid w:val="008A01ED"/>
    <w:rsid w:val="008A27B8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02C6"/>
    <w:rsid w:val="008C1007"/>
    <w:rsid w:val="008C1A53"/>
    <w:rsid w:val="008C26B2"/>
    <w:rsid w:val="008C4172"/>
    <w:rsid w:val="008C5838"/>
    <w:rsid w:val="008C6D57"/>
    <w:rsid w:val="008C760B"/>
    <w:rsid w:val="008D1173"/>
    <w:rsid w:val="008D3B02"/>
    <w:rsid w:val="008D5208"/>
    <w:rsid w:val="008D7493"/>
    <w:rsid w:val="008E154A"/>
    <w:rsid w:val="008E1B30"/>
    <w:rsid w:val="008E4F60"/>
    <w:rsid w:val="008E578B"/>
    <w:rsid w:val="008E6909"/>
    <w:rsid w:val="008E7205"/>
    <w:rsid w:val="008E7BD0"/>
    <w:rsid w:val="008F29F3"/>
    <w:rsid w:val="008F434B"/>
    <w:rsid w:val="008F4613"/>
    <w:rsid w:val="008F6408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3215"/>
    <w:rsid w:val="009266BF"/>
    <w:rsid w:val="009266EC"/>
    <w:rsid w:val="00926711"/>
    <w:rsid w:val="00926D9F"/>
    <w:rsid w:val="00927D0B"/>
    <w:rsid w:val="00931AF6"/>
    <w:rsid w:val="0093205A"/>
    <w:rsid w:val="00932DF7"/>
    <w:rsid w:val="00934FD0"/>
    <w:rsid w:val="00935ABB"/>
    <w:rsid w:val="00935AE1"/>
    <w:rsid w:val="00936783"/>
    <w:rsid w:val="00937C4B"/>
    <w:rsid w:val="00940542"/>
    <w:rsid w:val="0094222D"/>
    <w:rsid w:val="009422E2"/>
    <w:rsid w:val="009427EE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0E95"/>
    <w:rsid w:val="0096186F"/>
    <w:rsid w:val="0096229B"/>
    <w:rsid w:val="00963622"/>
    <w:rsid w:val="00963C7D"/>
    <w:rsid w:val="00964E67"/>
    <w:rsid w:val="009666E9"/>
    <w:rsid w:val="00966BF8"/>
    <w:rsid w:val="009710ED"/>
    <w:rsid w:val="00971187"/>
    <w:rsid w:val="0097250C"/>
    <w:rsid w:val="00972BC3"/>
    <w:rsid w:val="00973D07"/>
    <w:rsid w:val="009746CE"/>
    <w:rsid w:val="00974B57"/>
    <w:rsid w:val="00974CB8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D0C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57AA"/>
    <w:rsid w:val="009B7915"/>
    <w:rsid w:val="009C1162"/>
    <w:rsid w:val="009C4934"/>
    <w:rsid w:val="009C568C"/>
    <w:rsid w:val="009D4546"/>
    <w:rsid w:val="009D554C"/>
    <w:rsid w:val="009D6688"/>
    <w:rsid w:val="009D6757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119"/>
    <w:rsid w:val="00A3039B"/>
    <w:rsid w:val="00A31AE4"/>
    <w:rsid w:val="00A32769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5457A"/>
    <w:rsid w:val="00A57E6D"/>
    <w:rsid w:val="00A601CF"/>
    <w:rsid w:val="00A607BE"/>
    <w:rsid w:val="00A61FE4"/>
    <w:rsid w:val="00A636DE"/>
    <w:rsid w:val="00A63ADC"/>
    <w:rsid w:val="00A70219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54D2"/>
    <w:rsid w:val="00A865F8"/>
    <w:rsid w:val="00A8661F"/>
    <w:rsid w:val="00A86BE0"/>
    <w:rsid w:val="00A8723E"/>
    <w:rsid w:val="00A875AF"/>
    <w:rsid w:val="00A91DA1"/>
    <w:rsid w:val="00A92C30"/>
    <w:rsid w:val="00A930E4"/>
    <w:rsid w:val="00A942CC"/>
    <w:rsid w:val="00A95DE9"/>
    <w:rsid w:val="00A975B9"/>
    <w:rsid w:val="00AA0DF9"/>
    <w:rsid w:val="00AA1450"/>
    <w:rsid w:val="00AA1C41"/>
    <w:rsid w:val="00AA2F8E"/>
    <w:rsid w:val="00AA3FC6"/>
    <w:rsid w:val="00AA44AF"/>
    <w:rsid w:val="00AA4FF6"/>
    <w:rsid w:val="00AB2EDF"/>
    <w:rsid w:val="00AB3C65"/>
    <w:rsid w:val="00AB3D7A"/>
    <w:rsid w:val="00AB41AC"/>
    <w:rsid w:val="00AB4EDD"/>
    <w:rsid w:val="00AB5700"/>
    <w:rsid w:val="00AB648C"/>
    <w:rsid w:val="00AC145C"/>
    <w:rsid w:val="00AC2302"/>
    <w:rsid w:val="00AC2345"/>
    <w:rsid w:val="00AC262D"/>
    <w:rsid w:val="00AC52D3"/>
    <w:rsid w:val="00AC5571"/>
    <w:rsid w:val="00AC70A8"/>
    <w:rsid w:val="00AC7345"/>
    <w:rsid w:val="00AC769C"/>
    <w:rsid w:val="00AD19BF"/>
    <w:rsid w:val="00AD422A"/>
    <w:rsid w:val="00AD4333"/>
    <w:rsid w:val="00AD59B7"/>
    <w:rsid w:val="00AD5F2F"/>
    <w:rsid w:val="00AD69FE"/>
    <w:rsid w:val="00AD74BB"/>
    <w:rsid w:val="00AE0D56"/>
    <w:rsid w:val="00AE226F"/>
    <w:rsid w:val="00AE4BA0"/>
    <w:rsid w:val="00AE52C7"/>
    <w:rsid w:val="00AE6957"/>
    <w:rsid w:val="00AE7FFD"/>
    <w:rsid w:val="00AF0D63"/>
    <w:rsid w:val="00AF0E6E"/>
    <w:rsid w:val="00AF1192"/>
    <w:rsid w:val="00AF18FE"/>
    <w:rsid w:val="00AF2B14"/>
    <w:rsid w:val="00AF33C8"/>
    <w:rsid w:val="00AF351C"/>
    <w:rsid w:val="00AF44D4"/>
    <w:rsid w:val="00AF7CD1"/>
    <w:rsid w:val="00AF7E8B"/>
    <w:rsid w:val="00B00AF6"/>
    <w:rsid w:val="00B01FAE"/>
    <w:rsid w:val="00B02032"/>
    <w:rsid w:val="00B02A2B"/>
    <w:rsid w:val="00B032FA"/>
    <w:rsid w:val="00B0352D"/>
    <w:rsid w:val="00B037FA"/>
    <w:rsid w:val="00B04350"/>
    <w:rsid w:val="00B0548D"/>
    <w:rsid w:val="00B06D8F"/>
    <w:rsid w:val="00B0794C"/>
    <w:rsid w:val="00B0796E"/>
    <w:rsid w:val="00B10101"/>
    <w:rsid w:val="00B10972"/>
    <w:rsid w:val="00B10A64"/>
    <w:rsid w:val="00B12085"/>
    <w:rsid w:val="00B13062"/>
    <w:rsid w:val="00B17E93"/>
    <w:rsid w:val="00B206D1"/>
    <w:rsid w:val="00B22336"/>
    <w:rsid w:val="00B22E00"/>
    <w:rsid w:val="00B23635"/>
    <w:rsid w:val="00B240FC"/>
    <w:rsid w:val="00B245AA"/>
    <w:rsid w:val="00B255A3"/>
    <w:rsid w:val="00B271AF"/>
    <w:rsid w:val="00B27D2C"/>
    <w:rsid w:val="00B318F3"/>
    <w:rsid w:val="00B31FB9"/>
    <w:rsid w:val="00B337C2"/>
    <w:rsid w:val="00B36901"/>
    <w:rsid w:val="00B36F84"/>
    <w:rsid w:val="00B37DDD"/>
    <w:rsid w:val="00B40098"/>
    <w:rsid w:val="00B401A2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667"/>
    <w:rsid w:val="00B61DF7"/>
    <w:rsid w:val="00B6366E"/>
    <w:rsid w:val="00B63EC9"/>
    <w:rsid w:val="00B64B00"/>
    <w:rsid w:val="00B6520A"/>
    <w:rsid w:val="00B66B88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97E87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6575"/>
    <w:rsid w:val="00BD7C84"/>
    <w:rsid w:val="00BE05E5"/>
    <w:rsid w:val="00BE07F1"/>
    <w:rsid w:val="00BE090F"/>
    <w:rsid w:val="00BE2C02"/>
    <w:rsid w:val="00BE2DCD"/>
    <w:rsid w:val="00BE2E97"/>
    <w:rsid w:val="00BE3695"/>
    <w:rsid w:val="00BE62DE"/>
    <w:rsid w:val="00BE705A"/>
    <w:rsid w:val="00BE72B3"/>
    <w:rsid w:val="00BE736F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4689"/>
    <w:rsid w:val="00C35144"/>
    <w:rsid w:val="00C379E4"/>
    <w:rsid w:val="00C37CD3"/>
    <w:rsid w:val="00C430D8"/>
    <w:rsid w:val="00C43379"/>
    <w:rsid w:val="00C43659"/>
    <w:rsid w:val="00C444C9"/>
    <w:rsid w:val="00C45A1E"/>
    <w:rsid w:val="00C47392"/>
    <w:rsid w:val="00C47647"/>
    <w:rsid w:val="00C47FA6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32DE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4FF5"/>
    <w:rsid w:val="00C766C3"/>
    <w:rsid w:val="00C77127"/>
    <w:rsid w:val="00C77314"/>
    <w:rsid w:val="00C82A2A"/>
    <w:rsid w:val="00C82E66"/>
    <w:rsid w:val="00C85D47"/>
    <w:rsid w:val="00C8696F"/>
    <w:rsid w:val="00C87832"/>
    <w:rsid w:val="00C8790C"/>
    <w:rsid w:val="00C92147"/>
    <w:rsid w:val="00C933B7"/>
    <w:rsid w:val="00C937AB"/>
    <w:rsid w:val="00C9381C"/>
    <w:rsid w:val="00C94607"/>
    <w:rsid w:val="00C947E9"/>
    <w:rsid w:val="00C95DA3"/>
    <w:rsid w:val="00C962D8"/>
    <w:rsid w:val="00C96459"/>
    <w:rsid w:val="00C968E8"/>
    <w:rsid w:val="00C9771A"/>
    <w:rsid w:val="00CA0726"/>
    <w:rsid w:val="00CA232B"/>
    <w:rsid w:val="00CA2446"/>
    <w:rsid w:val="00CA2692"/>
    <w:rsid w:val="00CA4267"/>
    <w:rsid w:val="00CA4AF7"/>
    <w:rsid w:val="00CA4B1B"/>
    <w:rsid w:val="00CA51FC"/>
    <w:rsid w:val="00CA61AB"/>
    <w:rsid w:val="00CA70A7"/>
    <w:rsid w:val="00CA7178"/>
    <w:rsid w:val="00CB3870"/>
    <w:rsid w:val="00CB4912"/>
    <w:rsid w:val="00CB4B1B"/>
    <w:rsid w:val="00CB66F0"/>
    <w:rsid w:val="00CB6A54"/>
    <w:rsid w:val="00CB71DF"/>
    <w:rsid w:val="00CB7362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D1B47"/>
    <w:rsid w:val="00CD20DD"/>
    <w:rsid w:val="00CD3ACA"/>
    <w:rsid w:val="00CD3C74"/>
    <w:rsid w:val="00CD4226"/>
    <w:rsid w:val="00CD7F25"/>
    <w:rsid w:val="00CE03A1"/>
    <w:rsid w:val="00CE089A"/>
    <w:rsid w:val="00CE163A"/>
    <w:rsid w:val="00CE3787"/>
    <w:rsid w:val="00CE3813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F13"/>
    <w:rsid w:val="00D00CF2"/>
    <w:rsid w:val="00D00D2E"/>
    <w:rsid w:val="00D00F60"/>
    <w:rsid w:val="00D02B1B"/>
    <w:rsid w:val="00D0326B"/>
    <w:rsid w:val="00D0452E"/>
    <w:rsid w:val="00D04C27"/>
    <w:rsid w:val="00D05583"/>
    <w:rsid w:val="00D05B7F"/>
    <w:rsid w:val="00D05B83"/>
    <w:rsid w:val="00D05BD0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2C34"/>
    <w:rsid w:val="00D33348"/>
    <w:rsid w:val="00D33540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96D"/>
    <w:rsid w:val="00D57EAB"/>
    <w:rsid w:val="00D621C7"/>
    <w:rsid w:val="00D63950"/>
    <w:rsid w:val="00D64852"/>
    <w:rsid w:val="00D669E2"/>
    <w:rsid w:val="00D70A72"/>
    <w:rsid w:val="00D7261E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528"/>
    <w:rsid w:val="00D92F28"/>
    <w:rsid w:val="00D9388F"/>
    <w:rsid w:val="00D97E36"/>
    <w:rsid w:val="00DA00C8"/>
    <w:rsid w:val="00DA0B5A"/>
    <w:rsid w:val="00DA1DEF"/>
    <w:rsid w:val="00DA3179"/>
    <w:rsid w:val="00DA3EDA"/>
    <w:rsid w:val="00DA41EB"/>
    <w:rsid w:val="00DA471A"/>
    <w:rsid w:val="00DA56A3"/>
    <w:rsid w:val="00DB00EC"/>
    <w:rsid w:val="00DB0B39"/>
    <w:rsid w:val="00DB1FDB"/>
    <w:rsid w:val="00DB385C"/>
    <w:rsid w:val="00DB3DCE"/>
    <w:rsid w:val="00DB58E2"/>
    <w:rsid w:val="00DB5C5A"/>
    <w:rsid w:val="00DB70F9"/>
    <w:rsid w:val="00DC04AC"/>
    <w:rsid w:val="00DC1546"/>
    <w:rsid w:val="00DC15B8"/>
    <w:rsid w:val="00DC19EA"/>
    <w:rsid w:val="00DC223A"/>
    <w:rsid w:val="00DC279E"/>
    <w:rsid w:val="00DC3826"/>
    <w:rsid w:val="00DC4A90"/>
    <w:rsid w:val="00DC5187"/>
    <w:rsid w:val="00DC52C7"/>
    <w:rsid w:val="00DC5D8C"/>
    <w:rsid w:val="00DC7065"/>
    <w:rsid w:val="00DD0DA8"/>
    <w:rsid w:val="00DD3134"/>
    <w:rsid w:val="00DD3386"/>
    <w:rsid w:val="00DD3E7C"/>
    <w:rsid w:val="00DD6C71"/>
    <w:rsid w:val="00DD71E1"/>
    <w:rsid w:val="00DD74AA"/>
    <w:rsid w:val="00DE0BAA"/>
    <w:rsid w:val="00DE0DC5"/>
    <w:rsid w:val="00DE35F0"/>
    <w:rsid w:val="00DE5DA9"/>
    <w:rsid w:val="00DE5DCC"/>
    <w:rsid w:val="00DE650D"/>
    <w:rsid w:val="00DF040A"/>
    <w:rsid w:val="00DF0D25"/>
    <w:rsid w:val="00DF1DAF"/>
    <w:rsid w:val="00DF2403"/>
    <w:rsid w:val="00DF3A66"/>
    <w:rsid w:val="00E0084C"/>
    <w:rsid w:val="00E00E12"/>
    <w:rsid w:val="00E00F74"/>
    <w:rsid w:val="00E01133"/>
    <w:rsid w:val="00E0257F"/>
    <w:rsid w:val="00E0516C"/>
    <w:rsid w:val="00E111FE"/>
    <w:rsid w:val="00E141C1"/>
    <w:rsid w:val="00E14E8C"/>
    <w:rsid w:val="00E20146"/>
    <w:rsid w:val="00E20FBD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374EB"/>
    <w:rsid w:val="00E4301B"/>
    <w:rsid w:val="00E43447"/>
    <w:rsid w:val="00E45825"/>
    <w:rsid w:val="00E50E34"/>
    <w:rsid w:val="00E54D0F"/>
    <w:rsid w:val="00E5560E"/>
    <w:rsid w:val="00E565DF"/>
    <w:rsid w:val="00E57638"/>
    <w:rsid w:val="00E578BE"/>
    <w:rsid w:val="00E57C06"/>
    <w:rsid w:val="00E60397"/>
    <w:rsid w:val="00E60763"/>
    <w:rsid w:val="00E6184D"/>
    <w:rsid w:val="00E62C83"/>
    <w:rsid w:val="00E644DA"/>
    <w:rsid w:val="00E649CD"/>
    <w:rsid w:val="00E64C8C"/>
    <w:rsid w:val="00E667C6"/>
    <w:rsid w:val="00E67530"/>
    <w:rsid w:val="00E71C86"/>
    <w:rsid w:val="00E7234F"/>
    <w:rsid w:val="00E7270A"/>
    <w:rsid w:val="00E74460"/>
    <w:rsid w:val="00E77182"/>
    <w:rsid w:val="00E80983"/>
    <w:rsid w:val="00E813E5"/>
    <w:rsid w:val="00E8172F"/>
    <w:rsid w:val="00E81A82"/>
    <w:rsid w:val="00E81AA4"/>
    <w:rsid w:val="00E834F5"/>
    <w:rsid w:val="00E86CD3"/>
    <w:rsid w:val="00E86DE3"/>
    <w:rsid w:val="00E874E1"/>
    <w:rsid w:val="00E87BFC"/>
    <w:rsid w:val="00E91C93"/>
    <w:rsid w:val="00E927FC"/>
    <w:rsid w:val="00E943BD"/>
    <w:rsid w:val="00E95833"/>
    <w:rsid w:val="00E9607D"/>
    <w:rsid w:val="00E96C43"/>
    <w:rsid w:val="00E97562"/>
    <w:rsid w:val="00EA03C6"/>
    <w:rsid w:val="00EA07EF"/>
    <w:rsid w:val="00EA1AE4"/>
    <w:rsid w:val="00EA1DFE"/>
    <w:rsid w:val="00EA31B8"/>
    <w:rsid w:val="00EA5270"/>
    <w:rsid w:val="00EA5C24"/>
    <w:rsid w:val="00EA78F8"/>
    <w:rsid w:val="00EB0653"/>
    <w:rsid w:val="00EB0CF4"/>
    <w:rsid w:val="00EB1287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196"/>
    <w:rsid w:val="00ED2527"/>
    <w:rsid w:val="00ED2FEF"/>
    <w:rsid w:val="00ED3D6A"/>
    <w:rsid w:val="00ED416B"/>
    <w:rsid w:val="00ED6872"/>
    <w:rsid w:val="00ED7931"/>
    <w:rsid w:val="00EE03E4"/>
    <w:rsid w:val="00EE05E8"/>
    <w:rsid w:val="00EE2463"/>
    <w:rsid w:val="00EE3656"/>
    <w:rsid w:val="00EE4958"/>
    <w:rsid w:val="00EF00BD"/>
    <w:rsid w:val="00EF2C81"/>
    <w:rsid w:val="00EF33EC"/>
    <w:rsid w:val="00EF33F8"/>
    <w:rsid w:val="00EF4104"/>
    <w:rsid w:val="00EF532A"/>
    <w:rsid w:val="00EF6442"/>
    <w:rsid w:val="00F000EB"/>
    <w:rsid w:val="00F01E0F"/>
    <w:rsid w:val="00F04215"/>
    <w:rsid w:val="00F0421B"/>
    <w:rsid w:val="00F04534"/>
    <w:rsid w:val="00F060AD"/>
    <w:rsid w:val="00F073D7"/>
    <w:rsid w:val="00F10A2E"/>
    <w:rsid w:val="00F11838"/>
    <w:rsid w:val="00F12395"/>
    <w:rsid w:val="00F14243"/>
    <w:rsid w:val="00F15071"/>
    <w:rsid w:val="00F16A0F"/>
    <w:rsid w:val="00F170C4"/>
    <w:rsid w:val="00F21514"/>
    <w:rsid w:val="00F22F2C"/>
    <w:rsid w:val="00F23503"/>
    <w:rsid w:val="00F2406D"/>
    <w:rsid w:val="00F25E5F"/>
    <w:rsid w:val="00F26DA6"/>
    <w:rsid w:val="00F27EB1"/>
    <w:rsid w:val="00F27F67"/>
    <w:rsid w:val="00F3162E"/>
    <w:rsid w:val="00F3162F"/>
    <w:rsid w:val="00F32CF6"/>
    <w:rsid w:val="00F32D1E"/>
    <w:rsid w:val="00F340D2"/>
    <w:rsid w:val="00F34E34"/>
    <w:rsid w:val="00F352ED"/>
    <w:rsid w:val="00F368CD"/>
    <w:rsid w:val="00F403F9"/>
    <w:rsid w:val="00F41D81"/>
    <w:rsid w:val="00F422DF"/>
    <w:rsid w:val="00F4255A"/>
    <w:rsid w:val="00F42CBB"/>
    <w:rsid w:val="00F45430"/>
    <w:rsid w:val="00F4543B"/>
    <w:rsid w:val="00F4704D"/>
    <w:rsid w:val="00F5053C"/>
    <w:rsid w:val="00F50EDD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032E"/>
    <w:rsid w:val="00F61338"/>
    <w:rsid w:val="00F6180B"/>
    <w:rsid w:val="00F62108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1981"/>
    <w:rsid w:val="00F828B3"/>
    <w:rsid w:val="00F83B5A"/>
    <w:rsid w:val="00F856B0"/>
    <w:rsid w:val="00F85F7A"/>
    <w:rsid w:val="00F866FC"/>
    <w:rsid w:val="00F86C1A"/>
    <w:rsid w:val="00F872DD"/>
    <w:rsid w:val="00F87551"/>
    <w:rsid w:val="00F9005F"/>
    <w:rsid w:val="00F90D2C"/>
    <w:rsid w:val="00F92F32"/>
    <w:rsid w:val="00F93F8A"/>
    <w:rsid w:val="00F948CE"/>
    <w:rsid w:val="00F95CCB"/>
    <w:rsid w:val="00F968E2"/>
    <w:rsid w:val="00F96DBB"/>
    <w:rsid w:val="00F979AC"/>
    <w:rsid w:val="00FA05B6"/>
    <w:rsid w:val="00FA0B53"/>
    <w:rsid w:val="00FA0BBE"/>
    <w:rsid w:val="00FA37A2"/>
    <w:rsid w:val="00FA397C"/>
    <w:rsid w:val="00FA3A7A"/>
    <w:rsid w:val="00FA3FAD"/>
    <w:rsid w:val="00FA46E0"/>
    <w:rsid w:val="00FA6C95"/>
    <w:rsid w:val="00FB0210"/>
    <w:rsid w:val="00FB2F3B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8DA"/>
    <w:rsid w:val="00FD7DA6"/>
    <w:rsid w:val="00FE0109"/>
    <w:rsid w:val="00FE04EA"/>
    <w:rsid w:val="00FE1786"/>
    <w:rsid w:val="00FE178B"/>
    <w:rsid w:val="00FE1BB8"/>
    <w:rsid w:val="00FE1C87"/>
    <w:rsid w:val="00FE2B48"/>
    <w:rsid w:val="00FE4E45"/>
    <w:rsid w:val="00FF195F"/>
    <w:rsid w:val="00FF274D"/>
    <w:rsid w:val="00FF2B3A"/>
    <w:rsid w:val="00FF2C3D"/>
    <w:rsid w:val="00FF53FF"/>
    <w:rsid w:val="00FF57C0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4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kielc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9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Cebulska, Monika</cp:lastModifiedBy>
  <cp:revision>2</cp:revision>
  <cp:lastPrinted>2022-08-05T09:47:00Z</cp:lastPrinted>
  <dcterms:created xsi:type="dcterms:W3CDTF">2022-09-08T09:00:00Z</dcterms:created>
  <dcterms:modified xsi:type="dcterms:W3CDTF">2022-09-08T09:00:00Z</dcterms:modified>
</cp:coreProperties>
</file>